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C0167A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A0D8E" w:rsidRPr="00C0167A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ведения</w:t>
      </w:r>
    </w:p>
    <w:p w:rsidR="00CA0D8E" w:rsidRPr="00C0167A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</w:t>
      </w:r>
      <w:proofErr w:type="gramStart"/>
      <w:r w:rsidRPr="00C0167A">
        <w:rPr>
          <w:rFonts w:ascii="Times New Roman" w:hAnsi="Times New Roman" w:cs="Times New Roman"/>
          <w:sz w:val="22"/>
          <w:szCs w:val="22"/>
        </w:rPr>
        <w:t>имущественного</w:t>
      </w:r>
      <w:proofErr w:type="gramEnd"/>
    </w:p>
    <w:p w:rsidR="00CA0D8E" w:rsidRPr="00C0167A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характера депутатов </w:t>
      </w:r>
      <w:r w:rsidR="007A557E" w:rsidRPr="00C0167A">
        <w:rPr>
          <w:rFonts w:ascii="Times New Roman" w:hAnsi="Times New Roman" w:cs="Times New Roman"/>
          <w:sz w:val="22"/>
          <w:szCs w:val="22"/>
        </w:rPr>
        <w:t>Совета депутатов Екатериновского муниципального образования Екатериновского муниципального района Саратовской области третьего созыва</w:t>
      </w:r>
      <w:r w:rsidRPr="00C0167A">
        <w:rPr>
          <w:rFonts w:ascii="Times New Roman" w:hAnsi="Times New Roman" w:cs="Times New Roman"/>
          <w:sz w:val="22"/>
          <w:szCs w:val="22"/>
        </w:rPr>
        <w:t xml:space="preserve"> и членов</w:t>
      </w:r>
      <w:r w:rsidR="007A557E" w:rsidRPr="00C0167A">
        <w:rPr>
          <w:rFonts w:ascii="Times New Roman" w:hAnsi="Times New Roman" w:cs="Times New Roman"/>
          <w:sz w:val="22"/>
          <w:szCs w:val="22"/>
        </w:rPr>
        <w:t xml:space="preserve"> </w:t>
      </w:r>
      <w:r w:rsidRPr="00C0167A">
        <w:rPr>
          <w:rFonts w:ascii="Times New Roman" w:hAnsi="Times New Roman" w:cs="Times New Roman"/>
          <w:sz w:val="22"/>
          <w:szCs w:val="22"/>
        </w:rPr>
        <w:t>его семьи за период</w:t>
      </w:r>
    </w:p>
    <w:p w:rsidR="00CA0D8E" w:rsidRPr="00C0167A" w:rsidRDefault="00CA0D8E" w:rsidP="00CA0D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 1 января по 31 декабря 201</w:t>
      </w:r>
      <w:r w:rsidR="00120D23" w:rsidRPr="00C0167A">
        <w:rPr>
          <w:rFonts w:ascii="Times New Roman" w:hAnsi="Times New Roman" w:cs="Times New Roman"/>
          <w:sz w:val="22"/>
          <w:szCs w:val="22"/>
        </w:rPr>
        <w:t>6</w:t>
      </w:r>
      <w:r w:rsidRPr="00C0167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D8E" w:rsidRPr="00C0167A" w:rsidRDefault="00CA0D8E" w:rsidP="00CA0D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320" w:type="dxa"/>
        <w:tblInd w:w="-12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255"/>
        <w:gridCol w:w="141"/>
        <w:gridCol w:w="1293"/>
        <w:gridCol w:w="975"/>
        <w:gridCol w:w="1985"/>
        <w:gridCol w:w="1276"/>
        <w:gridCol w:w="1417"/>
        <w:gridCol w:w="976"/>
        <w:gridCol w:w="15"/>
      </w:tblGrid>
      <w:tr w:rsidR="00BC7F3A" w:rsidRPr="00C0167A" w:rsidTr="00855D4F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047E80" w:rsidP="00047E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20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201</w:t>
            </w:r>
            <w:r w:rsidR="00120D23" w:rsidRPr="00C016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C0167A" w:rsidTr="002F70B0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</w:p>
          <w:p w:rsidR="00CA0D8E" w:rsidRPr="00C0167A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BC7F3A">
            <w:pPr>
              <w:pStyle w:val="ConsPlusNormal"/>
              <w:ind w:right="36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BC7F3A" w:rsidRPr="00C0167A" w:rsidTr="002F70B0">
        <w:tblPrEx>
          <w:tblCellMar>
            <w:left w:w="40" w:type="dxa"/>
            <w:right w:w="40" w:type="dxa"/>
          </w:tblCellMar>
        </w:tblPrEx>
        <w:trPr>
          <w:trHeight w:val="1666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 xml:space="preserve">Полетаев Сергей Петрович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</w:t>
            </w:r>
            <w:r w:rsidR="00663D3C" w:rsidRPr="00C0167A">
              <w:rPr>
                <w:rFonts w:eastAsia="Calibri"/>
                <w:b/>
                <w:sz w:val="22"/>
                <w:szCs w:val="22"/>
              </w:rPr>
              <w:t>д</w:t>
            </w:r>
            <w:proofErr w:type="gramEnd"/>
            <w:r w:rsidR="00663D3C" w:rsidRPr="00C0167A">
              <w:rPr>
                <w:rFonts w:eastAsia="Calibri"/>
                <w:b/>
                <w:sz w:val="22"/>
                <w:szCs w:val="22"/>
              </w:rPr>
              <w:t>епутат совета депутатов Екатериновского МО</w:t>
            </w:r>
            <w:r w:rsidRPr="00C0167A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1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101412</w:t>
            </w:r>
            <w:r w:rsidRPr="00C0167A">
              <w:rPr>
                <w:rFonts w:eastAsia="Calibri"/>
                <w:sz w:val="22"/>
                <w:szCs w:val="22"/>
              </w:rPr>
              <w:t>,</w:t>
            </w:r>
            <w:r w:rsidR="00120D23" w:rsidRPr="00C0167A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39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8377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совместная собственность</w:t>
            </w:r>
            <w:r w:rsidR="007A557E" w:rsidRPr="00C0167A">
              <w:rPr>
                <w:rFonts w:eastAsia="Calibri"/>
                <w:sz w:val="22"/>
                <w:szCs w:val="22"/>
              </w:rPr>
              <w:t>)</w:t>
            </w: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3DD1" w:rsidRPr="00C0167A" w:rsidRDefault="00A03DD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5,4</w:t>
            </w: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C0167A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377E7" w:rsidRPr="00C0167A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М2125 1010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Комби</w:t>
            </w:r>
            <w:proofErr w:type="spellEnd"/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248DA" w:rsidRPr="00C0167A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111,00</w:t>
            </w: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  <w:r w:rsidR="008377E7" w:rsidRPr="00C0167A">
              <w:rPr>
                <w:rFonts w:eastAsia="Calibri"/>
                <w:sz w:val="22"/>
                <w:szCs w:val="22"/>
              </w:rPr>
              <w:t>-</w:t>
            </w: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0072E" w:rsidRPr="00C0167A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A557E" w:rsidRPr="00C0167A" w:rsidTr="002F70B0">
        <w:tblPrEx>
          <w:tblCellMar>
            <w:left w:w="40" w:type="dxa"/>
            <w:right w:w="40" w:type="dxa"/>
          </w:tblCellMar>
        </w:tblPrEx>
        <w:trPr>
          <w:trHeight w:val="6664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57E" w:rsidRPr="00C0167A" w:rsidRDefault="00120D2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244679</w:t>
            </w:r>
            <w:r w:rsidRPr="00C0167A">
              <w:rPr>
                <w:rFonts w:eastAsia="Calibri"/>
                <w:sz w:val="22"/>
                <w:szCs w:val="22"/>
              </w:rPr>
              <w:t>,4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совместная собственность)</w:t>
            </w: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5,4</w:t>
            </w: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11,00</w:t>
            </w: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-</w:t>
            </w: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C7F3A" w:rsidRPr="00C0167A" w:rsidTr="002F70B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57E" w:rsidRPr="00C0167A" w:rsidRDefault="007A557E" w:rsidP="007A557E">
            <w:pPr>
              <w:tabs>
                <w:tab w:val="left" w:pos="9837"/>
              </w:tabs>
              <w:jc w:val="center"/>
              <w:rPr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 xml:space="preserve">Кочетков Виктор Васильевич - </w:t>
            </w:r>
            <w:r w:rsidR="00663D3C" w:rsidRPr="00C0167A">
              <w:rPr>
                <w:b/>
                <w:sz w:val="22"/>
                <w:szCs w:val="22"/>
              </w:rPr>
              <w:t xml:space="preserve">депутат Совета депутатов </w:t>
            </w:r>
            <w:r w:rsidR="00663D3C" w:rsidRPr="00C0167A">
              <w:rPr>
                <w:b/>
                <w:sz w:val="22"/>
                <w:szCs w:val="22"/>
              </w:rPr>
              <w:lastRenderedPageBreak/>
              <w:t>Екатериновского МО</w:t>
            </w:r>
          </w:p>
          <w:p w:rsidR="009248DA" w:rsidRPr="00C0167A" w:rsidRDefault="009248DA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C0167A" w:rsidRDefault="00120D2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470202,28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="005F4799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="005F4799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  <w:r w:rsidR="005F4799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2000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0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3,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Легковой седан 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HYUNDAI</w:t>
            </w: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SOLARIS</w:t>
            </w:r>
            <w:r w:rsidRPr="00C0167A">
              <w:rPr>
                <w:rFonts w:eastAsia="Calibri"/>
                <w:sz w:val="22"/>
                <w:szCs w:val="22"/>
              </w:rPr>
              <w:t xml:space="preserve"> 1,4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 Грузовой фургон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ИЖ-2717-230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ИЖ710 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BA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жилое здание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BA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219,2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0D23" w:rsidRPr="00C0167A" w:rsidRDefault="00120D2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99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BA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0D23" w:rsidRPr="00C0167A" w:rsidRDefault="00120D2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557E" w:rsidRPr="00C0167A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</w:tc>
      </w:tr>
      <w:tr w:rsidR="00A03DD1" w:rsidRPr="00C0167A" w:rsidTr="002F70B0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4D3" w:rsidRPr="00C0167A" w:rsidRDefault="00B42049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  <w:p w:rsidR="00E354D3" w:rsidRPr="00C0167A" w:rsidRDefault="00E354D3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  <w:b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4D3" w:rsidRPr="00C0167A" w:rsidRDefault="00120D2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>293846,2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4D3" w:rsidRPr="00C0167A" w:rsidRDefault="005F4799" w:rsidP="00E354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4D3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3,57</w:t>
            </w: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00</w:t>
            </w: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F4799" w:rsidRPr="00C0167A" w:rsidRDefault="005F479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8B5D0E" w:rsidRPr="00C0167A" w:rsidTr="002F70B0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B42049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lastRenderedPageBreak/>
              <w:t>Лидячин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Николай Николаевич </w:t>
            </w:r>
            <w:r w:rsidR="00663D3C" w:rsidRPr="00C0167A">
              <w:rPr>
                <w:rFonts w:eastAsia="Calibri"/>
                <w:b/>
                <w:sz w:val="22"/>
                <w:szCs w:val="22"/>
              </w:rPr>
              <w:t>–</w:t>
            </w:r>
            <w:r w:rsidRPr="00C0167A">
              <w:rPr>
                <w:rFonts w:eastAsia="Calibri"/>
                <w:b/>
                <w:sz w:val="22"/>
                <w:szCs w:val="22"/>
              </w:rPr>
              <w:t xml:space="preserve"> пенсионер</w:t>
            </w:r>
            <w:r w:rsidR="00663D3C" w:rsidRPr="00C0167A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="00663D3C" w:rsidRPr="00C0167A">
              <w:rPr>
                <w:b/>
                <w:sz w:val="22"/>
                <w:szCs w:val="22"/>
              </w:rPr>
              <w:t>депутат Совета депутатов Екатериновского МО</w:t>
            </w:r>
          </w:p>
          <w:p w:rsidR="008B5D0E" w:rsidRPr="00C0167A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C0167A" w:rsidRDefault="00120D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3253,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5F479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F479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5F479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F479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="005F479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F479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92,00</w:t>
            </w: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94,00</w:t>
            </w: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5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</w:rPr>
              <w:t>БМВ-520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I24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8,9</w:t>
            </w: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6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  <w:r w:rsidR="008B5D0E" w:rsidRPr="00C0167A">
              <w:rPr>
                <w:rFonts w:eastAsia="Calibri"/>
                <w:sz w:val="22"/>
                <w:szCs w:val="22"/>
              </w:rPr>
              <w:t>-</w:t>
            </w: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B42049" w:rsidRPr="00C0167A" w:rsidTr="002F70B0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C0167A" w:rsidRDefault="00120D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6784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="005F4799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5F479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F479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="005F479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F479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="005F479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F479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63,00</w:t>
            </w: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66,00</w:t>
            </w: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,2</w:t>
            </w: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8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4799" w:rsidRPr="00C0167A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049" w:rsidRPr="00C0167A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C0167A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9270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C0167A" w:rsidRDefault="00B42049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>Устинов Александр Борисович -</w:t>
            </w:r>
            <w:r w:rsidR="00663D3C" w:rsidRPr="00C0167A">
              <w:rPr>
                <w:b/>
                <w:sz w:val="22"/>
                <w:szCs w:val="22"/>
              </w:rPr>
              <w:t xml:space="preserve"> депутат Совета депутатов Екатериновского МО</w:t>
            </w:r>
          </w:p>
          <w:p w:rsidR="00B42049" w:rsidRPr="00C0167A" w:rsidRDefault="00B42049" w:rsidP="00B42049">
            <w:pPr>
              <w:tabs>
                <w:tab w:val="left" w:pos="9837"/>
              </w:tabs>
              <w:jc w:val="center"/>
              <w:rPr>
                <w:b/>
              </w:rPr>
            </w:pPr>
          </w:p>
          <w:p w:rsidR="0079270B" w:rsidRPr="00C0167A" w:rsidRDefault="0079270B" w:rsidP="00047E80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120D2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755696,4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B42049" w:rsidRPr="00C0167A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Жилой дом (общая долевая, ½ доля в праве)</w:t>
            </w:r>
          </w:p>
          <w:p w:rsidR="00B42049" w:rsidRPr="00C0167A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,  1/3 доля в праве)</w:t>
            </w:r>
          </w:p>
          <w:p w:rsidR="00B42049" w:rsidRPr="00C0167A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926</w:t>
            </w:r>
          </w:p>
          <w:p w:rsidR="00B42049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2,7</w:t>
            </w:r>
          </w:p>
          <w:p w:rsidR="00B42049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8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B42049" w:rsidRPr="00C0167A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2049" w:rsidRPr="00C0167A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049" w:rsidRPr="00C0167A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B4204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lastRenderedPageBreak/>
              <w:t>CHEVROLET NIVA 21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7207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9" w:rsidRPr="00C0167A" w:rsidRDefault="00972079" w:rsidP="00E437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2079" w:rsidRPr="00C0167A" w:rsidRDefault="00120D2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1461,5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, ½ доля в праве)</w:t>
            </w: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вартира </w:t>
            </w:r>
            <w:r w:rsidR="005316E4"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26</w:t>
            </w: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2,7</w:t>
            </w: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5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9270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C0167A" w:rsidRDefault="00972079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r w:rsidRPr="00C0167A">
              <w:rPr>
                <w:b/>
                <w:sz w:val="22"/>
                <w:szCs w:val="22"/>
              </w:rPr>
              <w:t xml:space="preserve">Коньков </w:t>
            </w:r>
            <w:proofErr w:type="spellStart"/>
            <w:r w:rsidRPr="00C0167A">
              <w:rPr>
                <w:b/>
                <w:sz w:val="22"/>
                <w:szCs w:val="22"/>
              </w:rPr>
              <w:t>Жафир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b/>
                <w:sz w:val="22"/>
                <w:szCs w:val="22"/>
              </w:rPr>
              <w:t>Анверович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</w:t>
            </w:r>
            <w:r w:rsidR="00663D3C" w:rsidRPr="00C0167A">
              <w:rPr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 xml:space="preserve"> пенсионер</w:t>
            </w:r>
            <w:r w:rsidR="00663D3C" w:rsidRPr="00C0167A">
              <w:rPr>
                <w:b/>
                <w:sz w:val="22"/>
                <w:szCs w:val="22"/>
              </w:rPr>
              <w:t>, депутат Совета депутатов Екатериновского МО</w:t>
            </w:r>
          </w:p>
          <w:p w:rsidR="0079270B" w:rsidRPr="00C0167A" w:rsidRDefault="0079270B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120D2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96541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C0167A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972079" w:rsidRPr="00C0167A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, 1840/21820 доля в праве)</w:t>
            </w:r>
          </w:p>
          <w:p w:rsidR="00972079" w:rsidRPr="00C0167A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,1/2 доля в праве)</w:t>
            </w:r>
          </w:p>
          <w:p w:rsidR="0079270B" w:rsidRPr="00C0167A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89</w:t>
            </w: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82000</w:t>
            </w: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6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5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3F05EA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C0167A" w:rsidRDefault="00972079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r w:rsidRPr="00C0167A">
              <w:rPr>
                <w:b/>
                <w:sz w:val="22"/>
                <w:szCs w:val="22"/>
              </w:rPr>
              <w:t xml:space="preserve">Петросян </w:t>
            </w:r>
            <w:proofErr w:type="spellStart"/>
            <w:r w:rsidRPr="00C0167A">
              <w:rPr>
                <w:b/>
                <w:sz w:val="22"/>
                <w:szCs w:val="22"/>
              </w:rPr>
              <w:t>Армен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Альбертович </w:t>
            </w:r>
            <w:r w:rsidR="00663D3C" w:rsidRPr="00C0167A">
              <w:rPr>
                <w:b/>
                <w:sz w:val="22"/>
                <w:szCs w:val="22"/>
              </w:rPr>
              <w:t xml:space="preserve"> депутат Совета </w:t>
            </w:r>
            <w:r w:rsidR="00663D3C" w:rsidRPr="00C0167A">
              <w:rPr>
                <w:b/>
                <w:sz w:val="22"/>
                <w:szCs w:val="22"/>
              </w:rPr>
              <w:lastRenderedPageBreak/>
              <w:t>депутатов Екатериновского МО</w:t>
            </w:r>
          </w:p>
          <w:p w:rsidR="003F05EA" w:rsidRPr="00C0167A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C0167A" w:rsidRDefault="00120D2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709932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совместная ½ доля в праве)</w:t>
            </w: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 (общая совместная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2079</w:t>
            </w: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9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Джип Универсал </w:t>
            </w: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72079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 xml:space="preserve">SKODA 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lastRenderedPageBreak/>
              <w:t>ROOM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C0167A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6791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19" w:rsidRPr="00C0167A" w:rsidRDefault="00667919" w:rsidP="00E437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919" w:rsidRPr="00C0167A" w:rsidRDefault="00120D2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0026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совместная ½ доля в праве)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5316E4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316E4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5316E4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316E4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5316E4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316E4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 (общая совместная ½ доля в праве)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="005316E4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316E4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</w:t>
            </w:r>
            <w:r w:rsidR="005316E4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316E4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жилое зда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5316E4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316E4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79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18,00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50,0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00,0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9,2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2,5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9,7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7919" w:rsidRPr="00C0167A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C0167A" w:rsidRDefault="0066791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SKODA OK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C0167A" w:rsidRDefault="0066791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C0167A" w:rsidRDefault="0066791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C0167A" w:rsidRDefault="0066791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F61E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C0167A" w:rsidRDefault="005F61EE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Мокров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Александр </w:t>
            </w:r>
            <w:r w:rsidRPr="00C0167A">
              <w:rPr>
                <w:b/>
                <w:sz w:val="22"/>
                <w:szCs w:val="22"/>
              </w:rPr>
              <w:lastRenderedPageBreak/>
              <w:t xml:space="preserve">Викторович </w:t>
            </w:r>
            <w:proofErr w:type="gramStart"/>
            <w:r w:rsidRPr="00C0167A">
              <w:rPr>
                <w:b/>
                <w:sz w:val="22"/>
                <w:szCs w:val="22"/>
              </w:rPr>
              <w:t>–</w:t>
            </w:r>
            <w:r w:rsidR="00663D3C" w:rsidRPr="00C0167A">
              <w:rPr>
                <w:b/>
                <w:sz w:val="22"/>
                <w:szCs w:val="22"/>
              </w:rPr>
              <w:t>д</w:t>
            </w:r>
            <w:proofErr w:type="gramEnd"/>
            <w:r w:rsidR="00663D3C" w:rsidRPr="00C0167A">
              <w:rPr>
                <w:b/>
                <w:sz w:val="22"/>
                <w:szCs w:val="22"/>
              </w:rPr>
              <w:t>епутат Совета депутатов Екатериновского МО</w:t>
            </w:r>
          </w:p>
          <w:p w:rsidR="005F61EE" w:rsidRPr="00C0167A" w:rsidRDefault="005F61EE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120D2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299342,9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5316E4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316E4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="005316E4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5316E4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748,0</w:t>
            </w:r>
          </w:p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3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lastRenderedPageBreak/>
              <w:t>Renault Logan (S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F61E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E" w:rsidRPr="00C0167A" w:rsidRDefault="005F61EE" w:rsidP="00E437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120D2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6217,0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E00CE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, общая долевая, 1/3 доля в праве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E00CE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02,0</w:t>
            </w:r>
          </w:p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3,3</w:t>
            </w: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316E4" w:rsidRPr="00C0167A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F61E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E" w:rsidRPr="00C0167A" w:rsidRDefault="005F61EE" w:rsidP="00E437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120D2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42,7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3,3</w:t>
            </w: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F61E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E" w:rsidRPr="00C0167A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3,3</w:t>
            </w: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8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F61E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C0167A" w:rsidRDefault="005F61EE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r w:rsidRPr="00C0167A">
              <w:rPr>
                <w:b/>
                <w:sz w:val="22"/>
                <w:szCs w:val="22"/>
              </w:rPr>
              <w:t xml:space="preserve">Семенов Владимир Викторович </w:t>
            </w:r>
            <w:proofErr w:type="gramStart"/>
            <w:r w:rsidRPr="00C0167A">
              <w:rPr>
                <w:b/>
                <w:sz w:val="22"/>
                <w:szCs w:val="22"/>
              </w:rPr>
              <w:t>–</w:t>
            </w:r>
            <w:r w:rsidR="00663D3C" w:rsidRPr="00C0167A">
              <w:rPr>
                <w:b/>
                <w:sz w:val="22"/>
                <w:szCs w:val="22"/>
              </w:rPr>
              <w:t>д</w:t>
            </w:r>
            <w:proofErr w:type="gramEnd"/>
            <w:r w:rsidR="00663D3C" w:rsidRPr="00C0167A">
              <w:rPr>
                <w:b/>
                <w:sz w:val="22"/>
                <w:szCs w:val="22"/>
              </w:rPr>
              <w:t>епутат Совета депутатов Екатериновского МО</w:t>
            </w:r>
          </w:p>
          <w:p w:rsidR="005F61EE" w:rsidRPr="00C0167A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120D23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3626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="00C025DF" w:rsidRPr="00C0167A">
              <w:rPr>
                <w:rFonts w:eastAsia="Calibri"/>
                <w:sz w:val="22"/>
                <w:szCs w:val="22"/>
              </w:rPr>
              <w:t xml:space="preserve"> (приусадебный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="00C025DF" w:rsidRPr="00C0167A">
              <w:rPr>
                <w:rFonts w:eastAsia="Calibri"/>
                <w:sz w:val="22"/>
                <w:szCs w:val="22"/>
              </w:rPr>
              <w:t xml:space="preserve"> (для предпринимательской деятельности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="00C025DF" w:rsidRPr="00C0167A">
              <w:rPr>
                <w:rFonts w:eastAsia="Calibri"/>
                <w:sz w:val="22"/>
                <w:szCs w:val="22"/>
              </w:rPr>
              <w:t xml:space="preserve"> (для ведения 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лп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>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C025D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C025DF" w:rsidRPr="00C0167A">
              <w:rPr>
                <w:rFonts w:eastAsia="Calibri"/>
                <w:sz w:val="22"/>
                <w:szCs w:val="22"/>
              </w:rPr>
              <w:t>для размещения объектов с/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 xml:space="preserve"> назначения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</w:t>
            </w:r>
            <w:r w:rsidR="005316E4" w:rsidRPr="00C0167A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D61020" w:rsidP="00C02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C025D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C025DF" w:rsidRPr="00C0167A">
              <w:rPr>
                <w:rFonts w:eastAsia="Calibri"/>
                <w:sz w:val="22"/>
                <w:szCs w:val="22"/>
              </w:rPr>
              <w:t>для размещения объектов с/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 xml:space="preserve"> назначения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C025D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C025DF" w:rsidRPr="00C0167A">
              <w:rPr>
                <w:rFonts w:eastAsia="Calibri"/>
                <w:sz w:val="22"/>
                <w:szCs w:val="22"/>
              </w:rPr>
              <w:t>для размещения баз и складов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D61020" w:rsidP="00C02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C025D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C025DF" w:rsidRPr="00C0167A">
              <w:rPr>
                <w:rFonts w:eastAsia="Calibri"/>
                <w:sz w:val="22"/>
                <w:szCs w:val="22"/>
              </w:rPr>
              <w:t>для размещения объектов с/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 xml:space="preserve"> назначения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D61020" w:rsidP="00C02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C025D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C025DF" w:rsidRPr="00C0167A">
              <w:rPr>
                <w:rFonts w:eastAsia="Calibri"/>
                <w:sz w:val="22"/>
                <w:szCs w:val="22"/>
              </w:rPr>
              <w:t>для размещения объектов с/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 xml:space="preserve"> назначения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D61020" w:rsidP="00C02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C025D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C025DF" w:rsidRPr="00C0167A">
              <w:rPr>
                <w:rFonts w:eastAsia="Calibri"/>
                <w:sz w:val="22"/>
                <w:szCs w:val="22"/>
              </w:rPr>
              <w:t>для размещения объектов с/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 xml:space="preserve"> назначения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="00C025DF" w:rsidRPr="00C0167A">
              <w:rPr>
                <w:rFonts w:eastAsia="Calibri"/>
                <w:sz w:val="22"/>
                <w:szCs w:val="22"/>
              </w:rPr>
              <w:t xml:space="preserve"> (для 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кф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>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C025D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C025DF" w:rsidRPr="00C0167A">
              <w:rPr>
                <w:rFonts w:eastAsia="Calibri"/>
                <w:sz w:val="22"/>
                <w:szCs w:val="22"/>
              </w:rPr>
              <w:t xml:space="preserve">для 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кф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>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C025D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C025DF" w:rsidRPr="00C0167A">
              <w:rPr>
                <w:rFonts w:eastAsia="Calibri"/>
                <w:sz w:val="22"/>
                <w:szCs w:val="22"/>
              </w:rPr>
              <w:t xml:space="preserve">для 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кф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>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C025D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C025DF" w:rsidRPr="00C0167A">
              <w:rPr>
                <w:rFonts w:eastAsia="Calibri"/>
                <w:sz w:val="22"/>
                <w:szCs w:val="22"/>
              </w:rPr>
              <w:t xml:space="preserve">для </w:t>
            </w:r>
            <w:proofErr w:type="spellStart"/>
            <w:r w:rsidR="00C025DF" w:rsidRPr="00C0167A">
              <w:rPr>
                <w:rFonts w:eastAsia="Calibri"/>
                <w:sz w:val="22"/>
                <w:szCs w:val="22"/>
              </w:rPr>
              <w:t>кфх</w:t>
            </w:r>
            <w:proofErr w:type="spellEnd"/>
            <w:r w:rsidR="00C025DF" w:rsidRPr="00C0167A">
              <w:rPr>
                <w:rFonts w:eastAsia="Calibri"/>
                <w:sz w:val="22"/>
                <w:szCs w:val="22"/>
              </w:rPr>
              <w:t>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для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сельхоз.прозводства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)</w:t>
            </w:r>
            <w:r w:rsidR="005316E4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02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для размещения объектов с/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назначения)</w:t>
            </w:r>
            <w:r w:rsidR="006961CF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с/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наз.</w:t>
            </w:r>
            <w:r w:rsidR="006961CF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ижс</w:t>
            </w:r>
            <w:proofErr w:type="spellEnd"/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="006961C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6961CF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жилое здание (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автогаража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)</w:t>
            </w:r>
            <w:r w:rsidR="006961CF" w:rsidRPr="00C0167A">
              <w:rPr>
                <w:rFonts w:eastAsia="Calibri"/>
                <w:sz w:val="22"/>
                <w:szCs w:val="22"/>
              </w:rPr>
              <w:t xml:space="preserve"> </w:t>
            </w:r>
            <w:r w:rsidR="006961CF" w:rsidRPr="00C0167A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жилое зда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6961C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6961CF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жилое зда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6961C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6961CF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жилое зда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6961C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6961CF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жилое зда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6961C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6961CF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да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6961C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6961CF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жилое здание подсобного корпус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</w:t>
            </w:r>
            <w:r w:rsidR="006961C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6961CF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жилое зда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6961C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6961CF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2559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3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217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951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384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00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699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57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44000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9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48671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974072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0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26945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316E4" w:rsidRPr="00C0167A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083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29000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00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1,2</w:t>
            </w: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3,4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9,6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66</w:t>
            </w:r>
          </w:p>
          <w:p w:rsidR="00C025DF" w:rsidRPr="00C0167A" w:rsidRDefault="00C025D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0,8</w:t>
            </w: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025DF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4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52,2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56,8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2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lastRenderedPageBreak/>
              <w:t xml:space="preserve">Volkswagen </w:t>
            </w:r>
            <w:proofErr w:type="spellStart"/>
            <w:r w:rsidRPr="00C0167A">
              <w:rPr>
                <w:rFonts w:eastAsia="Calibri"/>
                <w:sz w:val="22"/>
                <w:szCs w:val="22"/>
                <w:lang w:val="en-US"/>
              </w:rPr>
              <w:t>passat</w:t>
            </w:r>
            <w:proofErr w:type="spellEnd"/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</w:rPr>
              <w:t>ГАЗ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31105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ил</w:t>
            </w:r>
            <w:proofErr w:type="spellEnd"/>
            <w:r w:rsidRPr="00C0167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0167A">
              <w:rPr>
                <w:rFonts w:eastAsia="Calibri"/>
                <w:sz w:val="22"/>
                <w:szCs w:val="22"/>
              </w:rPr>
              <w:t>ММЗ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</w:rPr>
              <w:t>ГАЗ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-5201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З САЗ3507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55102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45143-42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рицеп самосвал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рицеп к грузовому авто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Прицеп самосвал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Прицеп 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К-701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колесный</w:t>
            </w:r>
            <w:r w:rsidR="000618F6" w:rsidRPr="00C016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0618F6" w:rsidRPr="00C0167A"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Беларус</w:t>
            </w:r>
            <w:r w:rsidR="000618F6" w:rsidRPr="00C0167A">
              <w:rPr>
                <w:rFonts w:eastAsia="Calibri"/>
                <w:sz w:val="22"/>
                <w:szCs w:val="22"/>
              </w:rPr>
              <w:t>-82.1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колесный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омбайн Дон-1500-А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омбайн Дон-1500-А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омбайн Дон-1500-А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омбайн Дон-1500-А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усеничный трактор ДТ75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усеничный трактор Т-4А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усеничный трактор ДТ75</w:t>
            </w: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1CF" w:rsidRPr="00C0167A" w:rsidRDefault="006961C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Гусеничный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трактор ДТ 75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МТЗ-80</w:t>
            </w:r>
          </w:p>
          <w:p w:rsidR="00D61020" w:rsidRPr="00C0167A" w:rsidRDefault="00D6102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074C5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074C5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C0167A" w:rsidRDefault="00074C5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D24F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4" w:rsidRPr="00C0167A" w:rsidRDefault="00ED24F4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4F4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5732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4F4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proofErr w:type="gramStart"/>
            <w:r w:rsidR="000618F6" w:rsidRPr="00C0167A">
              <w:rPr>
                <w:rFonts w:eastAsia="Calibri"/>
                <w:sz w:val="22"/>
                <w:szCs w:val="22"/>
              </w:rPr>
              <w:t xml:space="preserve"> (,</w:t>
            </w:r>
            <w:proofErr w:type="gramEnd"/>
            <w:r w:rsidR="000618F6" w:rsidRPr="00C0167A">
              <w:rPr>
                <w:rFonts w:eastAsia="Calibri"/>
                <w:sz w:val="22"/>
                <w:szCs w:val="22"/>
              </w:rPr>
              <w:t xml:space="preserve">для </w:t>
            </w:r>
            <w:proofErr w:type="spellStart"/>
            <w:r w:rsidR="000618F6" w:rsidRPr="00C0167A">
              <w:rPr>
                <w:rFonts w:eastAsia="Calibri"/>
                <w:sz w:val="22"/>
                <w:szCs w:val="22"/>
              </w:rPr>
              <w:t>лпх</w:t>
            </w:r>
            <w:proofErr w:type="spellEnd"/>
            <w:r w:rsidR="000618F6" w:rsidRPr="00C0167A">
              <w:rPr>
                <w:rFonts w:eastAsia="Calibri"/>
                <w:sz w:val="22"/>
                <w:szCs w:val="22"/>
              </w:rPr>
              <w:t>)</w:t>
            </w:r>
            <w:r w:rsidR="008D6227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B47A27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(для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ижс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)</w:t>
            </w:r>
            <w:r w:rsidR="008D6227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="008D6227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8D6227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</w:t>
            </w:r>
            <w:r w:rsidR="002B0DFF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2B0DFF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4F4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457,0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D6227" w:rsidRPr="00C0167A" w:rsidRDefault="008D62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20000,0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D6227" w:rsidRPr="00C0167A" w:rsidRDefault="008D62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0,7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3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4F4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D6227" w:rsidRPr="00C0167A" w:rsidRDefault="008D62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Нива –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Шевроле</w:t>
            </w:r>
            <w:proofErr w:type="spellEnd"/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D24F4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З 672М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ГАЗ 322131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02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GS</w:t>
            </w:r>
            <w:r w:rsidRPr="00C0167A">
              <w:rPr>
                <w:rFonts w:eastAsia="Calibri"/>
                <w:sz w:val="22"/>
                <w:szCs w:val="22"/>
              </w:rPr>
              <w:t>-15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02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GS</w:t>
            </w:r>
            <w:r w:rsidRPr="00C0167A">
              <w:rPr>
                <w:rFonts w:eastAsia="Calibri"/>
                <w:sz w:val="22"/>
                <w:szCs w:val="22"/>
              </w:rPr>
              <w:t>-15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H</w:t>
            </w: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7A27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З-2705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З 423001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З32053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З32053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З320500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З320530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З320500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З320500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З322132</w:t>
            </w:r>
          </w:p>
          <w:p w:rsidR="000618F6" w:rsidRPr="00C0167A" w:rsidRDefault="000618F6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З32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4F4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4F4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1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4F4" w:rsidRPr="00C0167A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2B0DFF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C0167A" w:rsidRDefault="002B0DFF" w:rsidP="00C201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яз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Борисович </w:t>
            </w:r>
            <w:r w:rsidR="005C458B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 глава Екатери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89228,9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00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0,5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,8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0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B0DFF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C0167A" w:rsidRDefault="002B0DFF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29739,0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1,4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Мицубиси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А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F877C5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877C5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0,5</w:t>
            </w:r>
          </w:p>
          <w:p w:rsidR="00F877C5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00</w:t>
            </w:r>
          </w:p>
          <w:p w:rsidR="00F877C5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877C5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0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877C5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877C5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877C5" w:rsidRPr="00C0167A" w:rsidRDefault="00F877C5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C458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Жуков Федор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Сергеевич – глава администрации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sz w:val="22"/>
                <w:szCs w:val="22"/>
              </w:rPr>
              <w:lastRenderedPageBreak/>
              <w:t>395668,2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5C458B">
            <w:pPr>
              <w:jc w:val="both"/>
            </w:pPr>
            <w:r w:rsidRPr="00C0167A">
              <w:rPr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sz w:val="22"/>
                <w:szCs w:val="22"/>
              </w:rPr>
              <w:t>м(</w:t>
            </w:r>
            <w:proofErr w:type="gramEnd"/>
            <w:r w:rsidRPr="00C0167A">
              <w:rPr>
                <w:sz w:val="22"/>
                <w:szCs w:val="22"/>
              </w:rPr>
              <w:t xml:space="preserve"> общая </w:t>
            </w:r>
            <w:r w:rsidRPr="00C0167A">
              <w:rPr>
                <w:sz w:val="22"/>
                <w:szCs w:val="22"/>
              </w:rPr>
              <w:lastRenderedPageBreak/>
              <w:t>долевая собственность, 1/4 доля в праве)</w:t>
            </w:r>
          </w:p>
          <w:p w:rsidR="005C458B" w:rsidRPr="00C0167A" w:rsidRDefault="005C458B" w:rsidP="005C458B">
            <w:pPr>
              <w:jc w:val="both"/>
            </w:pPr>
          </w:p>
          <w:p w:rsidR="005C458B" w:rsidRPr="00C0167A" w:rsidRDefault="005C458B" w:rsidP="005C458B">
            <w:pPr>
              <w:jc w:val="both"/>
            </w:pPr>
            <w:r w:rsidRPr="00C0167A">
              <w:rPr>
                <w:sz w:val="22"/>
                <w:szCs w:val="22"/>
              </w:rPr>
              <w:t>жилой дом (общая долевая собственность 1/4 доля в праве)</w:t>
            </w:r>
          </w:p>
          <w:p w:rsidR="005C458B" w:rsidRPr="00C0167A" w:rsidRDefault="005C458B" w:rsidP="005C458B">
            <w:pPr>
              <w:jc w:val="both"/>
            </w:pPr>
          </w:p>
          <w:p w:rsidR="005C458B" w:rsidRPr="00C0167A" w:rsidRDefault="005C458B" w:rsidP="005C458B">
            <w:pPr>
              <w:jc w:val="both"/>
            </w:pPr>
            <w:r w:rsidRPr="00C0167A">
              <w:rPr>
                <w:sz w:val="22"/>
                <w:szCs w:val="22"/>
              </w:rPr>
              <w:t>земельный участок под ИЖ</w:t>
            </w:r>
            <w:proofErr w:type="gramStart"/>
            <w:r w:rsidRPr="00C0167A">
              <w:rPr>
                <w:sz w:val="22"/>
                <w:szCs w:val="22"/>
              </w:rPr>
              <w:t>С(</w:t>
            </w:r>
            <w:proofErr w:type="gramEnd"/>
            <w:r w:rsidRPr="00C0167A">
              <w:rPr>
                <w:sz w:val="22"/>
                <w:szCs w:val="22"/>
              </w:rPr>
              <w:t>общая долевая собственность 1/4 доля в праве)</w:t>
            </w:r>
          </w:p>
          <w:p w:rsidR="005C458B" w:rsidRPr="00C0167A" w:rsidRDefault="005C458B" w:rsidP="005C458B">
            <w:pPr>
              <w:jc w:val="both"/>
            </w:pP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sz w:val="22"/>
                <w:szCs w:val="22"/>
              </w:rPr>
              <w:t>земельный участок под ИЖ</w:t>
            </w:r>
            <w:proofErr w:type="gramStart"/>
            <w:r w:rsidRPr="00C0167A">
              <w:rPr>
                <w:sz w:val="22"/>
                <w:szCs w:val="22"/>
              </w:rPr>
              <w:t>С(</w:t>
            </w:r>
            <w:proofErr w:type="gramEnd"/>
            <w:r w:rsidRPr="00C0167A">
              <w:rPr>
                <w:sz w:val="22"/>
                <w:szCs w:val="22"/>
              </w:rPr>
              <w:t>общая долевая собственность 1/4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lastRenderedPageBreak/>
              <w:t>79,0</w:t>
            </w: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t>73,7</w:t>
            </w:r>
          </w:p>
          <w:p w:rsidR="005C458B" w:rsidRPr="00C0167A" w:rsidRDefault="005C458B" w:rsidP="00215781"/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t>1138,49</w:t>
            </w: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sz w:val="22"/>
                <w:szCs w:val="22"/>
              </w:rPr>
              <w:t>9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C458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sz w:val="22"/>
                <w:szCs w:val="22"/>
              </w:rPr>
              <w:t>19610,2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5C458B">
            <w:pPr>
              <w:jc w:val="both"/>
            </w:pPr>
            <w:r w:rsidRPr="00C0167A">
              <w:rPr>
                <w:sz w:val="22"/>
                <w:szCs w:val="22"/>
              </w:rPr>
              <w:t>жилой дом общая долевая собственность (1/4 доля в праве)</w:t>
            </w:r>
          </w:p>
          <w:p w:rsidR="005C458B" w:rsidRPr="00C0167A" w:rsidRDefault="005C458B" w:rsidP="005C458B">
            <w:pPr>
              <w:jc w:val="both"/>
            </w:pPr>
          </w:p>
          <w:p w:rsidR="005C458B" w:rsidRPr="00C0167A" w:rsidRDefault="005C458B" w:rsidP="005C458B">
            <w:pPr>
              <w:jc w:val="both"/>
            </w:pPr>
            <w:r w:rsidRPr="00C0167A">
              <w:rPr>
                <w:sz w:val="22"/>
                <w:szCs w:val="22"/>
              </w:rPr>
              <w:t>земельный участок под ИЖ</w:t>
            </w:r>
            <w:proofErr w:type="gramStart"/>
            <w:r w:rsidRPr="00C0167A">
              <w:rPr>
                <w:sz w:val="22"/>
                <w:szCs w:val="22"/>
              </w:rPr>
              <w:t>С(</w:t>
            </w:r>
            <w:proofErr w:type="gramEnd"/>
            <w:r w:rsidRPr="00C0167A">
              <w:rPr>
                <w:sz w:val="22"/>
                <w:szCs w:val="22"/>
              </w:rPr>
              <w:t>общая долевая собственность1/4 доля в праве)</w:t>
            </w: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t>79,0</w:t>
            </w: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/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t>1138,49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C458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sz w:val="22"/>
                <w:szCs w:val="22"/>
              </w:rPr>
              <w:t>м(</w:t>
            </w:r>
            <w:proofErr w:type="gramEnd"/>
            <w:r w:rsidRPr="00C0167A">
              <w:rPr>
                <w:sz w:val="22"/>
                <w:szCs w:val="22"/>
              </w:rPr>
              <w:t>безвозмездное пользование)</w:t>
            </w:r>
          </w:p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t xml:space="preserve">земельный участок безвозмездное </w:t>
            </w:r>
            <w:r w:rsidRPr="00C0167A">
              <w:rPr>
                <w:sz w:val="22"/>
                <w:szCs w:val="22"/>
              </w:rPr>
              <w:lastRenderedPageBreak/>
              <w:t>пользование)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lastRenderedPageBreak/>
              <w:t>79,0</w:t>
            </w: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sz w:val="22"/>
                <w:szCs w:val="22"/>
              </w:rPr>
              <w:t>1138,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C458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sz w:val="22"/>
                <w:szCs w:val="22"/>
              </w:rPr>
              <w:t>м(</w:t>
            </w:r>
            <w:proofErr w:type="gramEnd"/>
            <w:r w:rsidRPr="00C0167A">
              <w:rPr>
                <w:sz w:val="22"/>
                <w:szCs w:val="22"/>
              </w:rPr>
              <w:t>безвозмездное пользование)</w:t>
            </w:r>
          </w:p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t>земельный участок безвозмездное пользование)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215781">
            <w:pPr>
              <w:jc w:val="center"/>
            </w:pPr>
            <w:r w:rsidRPr="00C0167A">
              <w:rPr>
                <w:sz w:val="22"/>
                <w:szCs w:val="22"/>
              </w:rPr>
              <w:t>79,0</w:t>
            </w: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jc w:val="center"/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sz w:val="22"/>
                <w:szCs w:val="22"/>
              </w:rPr>
              <w:t>1138,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458B" w:rsidRPr="00C0167A" w:rsidRDefault="005C458B" w:rsidP="005C458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63D3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C0167A" w:rsidRDefault="00663D3C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>Курышев Владимир Иванови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0167A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29694,0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sz w:val="22"/>
                <w:szCs w:val="22"/>
              </w:rPr>
              <w:t>общая долевая собственность</w:t>
            </w:r>
            <w:r w:rsidRPr="00C0167A">
              <w:rPr>
                <w:rFonts w:eastAsia="Calibri"/>
                <w:sz w:val="22"/>
                <w:szCs w:val="22"/>
              </w:rPr>
              <w:t xml:space="preserve"> 3/4 доли в праве)</w:t>
            </w: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.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ЛПХ) </w:t>
            </w:r>
            <w:r w:rsidRPr="00C0167A">
              <w:rPr>
                <w:sz w:val="22"/>
                <w:szCs w:val="22"/>
              </w:rPr>
              <w:t>общая долевая собственность,</w:t>
            </w:r>
            <w:r w:rsidRPr="00C0167A">
              <w:rPr>
                <w:rFonts w:eastAsia="Calibri"/>
                <w:sz w:val="22"/>
                <w:szCs w:val="22"/>
              </w:rPr>
              <w:t xml:space="preserve"> ¾ доли в праве</w:t>
            </w: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пай) </w:t>
            </w:r>
            <w:r w:rsidRPr="00C0167A">
              <w:rPr>
                <w:sz w:val="22"/>
                <w:szCs w:val="22"/>
              </w:rPr>
              <w:t>общая долевая собственность,</w:t>
            </w:r>
            <w:r w:rsidRPr="00C0167A">
              <w:rPr>
                <w:rFonts w:eastAsia="Calibri"/>
                <w:sz w:val="22"/>
                <w:szCs w:val="22"/>
              </w:rPr>
              <w:t xml:space="preserve"> 1/22 доля в прав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,3</w:t>
            </w: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68</w:t>
            </w: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542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C0167A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C0167A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63D3C" w:rsidRPr="00C0167A" w:rsidRDefault="00663D3C" w:rsidP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63D3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C0167A" w:rsidRDefault="00663D3C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Бардан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андр Никола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94661,8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пай)</w:t>
            </w:r>
            <w:r w:rsidR="00215781" w:rsidRPr="00C0167A">
              <w:rPr>
                <w:rFonts w:eastAsia="Calibri"/>
                <w:sz w:val="22"/>
                <w:szCs w:val="22"/>
              </w:rPr>
              <w:t xml:space="preserve"> индивидуальная 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6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C0167A" w:rsidRDefault="00663D3C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Рено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Симб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C0167A" w:rsidRDefault="00663D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15781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81" w:rsidRPr="00C0167A" w:rsidRDefault="00215781" w:rsidP="00DD73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 xml:space="preserve">Беляев Анатолий Александрович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 xml:space="preserve">епутат Совета </w:t>
            </w:r>
            <w:r w:rsidRPr="00C0167A">
              <w:rPr>
                <w:b/>
                <w:sz w:val="22"/>
                <w:szCs w:val="22"/>
              </w:rPr>
              <w:lastRenderedPageBreak/>
              <w:t xml:space="preserve">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272099,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(общая долевая собственность, 1/2 дол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в праве)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.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3доля в праве)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стбища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. Участок 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ем.пай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44,8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4000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52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Автомобиль ВАЗ 21099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ИЖ 7.107.010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МТЗ-80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Эксковатор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траншейный 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ный прицеп 2ПТ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15781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8927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="001A22F0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.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="001A22F0" w:rsidRPr="00C0167A">
              <w:rPr>
                <w:rFonts w:eastAsia="Calibri"/>
                <w:sz w:val="22"/>
                <w:szCs w:val="22"/>
              </w:rPr>
              <w:t xml:space="preserve">общая долевая собственность, </w:t>
            </w:r>
            <w:r w:rsidRPr="00C0167A">
              <w:rPr>
                <w:rFonts w:eastAsia="Calibri"/>
                <w:sz w:val="22"/>
                <w:szCs w:val="22"/>
              </w:rPr>
              <w:t>1/3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6000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4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4,8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15781" w:rsidRPr="00C0167A" w:rsidRDefault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A22F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0" w:rsidRPr="00C0167A" w:rsidRDefault="001A22F0" w:rsidP="00DD73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Владыкин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Валерий Геннадьевич – </w:t>
            </w:r>
            <w:r w:rsidRPr="00C0167A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579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вартира (индивидуальна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800000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3000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9000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9000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80000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 w:rsidP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0167A">
              <w:rPr>
                <w:sz w:val="22"/>
                <w:szCs w:val="22"/>
              </w:rPr>
              <w:lastRenderedPageBreak/>
              <w:t>ВАЗ 2114,</w:t>
            </w:r>
            <w:r w:rsidRPr="00C0167A">
              <w:rPr>
                <w:sz w:val="22"/>
                <w:szCs w:val="22"/>
              </w:rPr>
              <w:br/>
              <w:t>ВАЗ 21213,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sz w:val="22"/>
                <w:szCs w:val="22"/>
              </w:rPr>
              <w:t>Ауди</w:t>
            </w:r>
            <w:proofErr w:type="spellEnd"/>
            <w:r w:rsidRPr="00C0167A">
              <w:rPr>
                <w:sz w:val="22"/>
                <w:szCs w:val="22"/>
              </w:rPr>
              <w:t xml:space="preserve"> А</w:t>
            </w:r>
            <w:proofErr w:type="gramStart"/>
            <w:r w:rsidRPr="00C0167A">
              <w:rPr>
                <w:sz w:val="22"/>
                <w:szCs w:val="22"/>
              </w:rPr>
              <w:t>4</w:t>
            </w:r>
            <w:proofErr w:type="gramEnd"/>
          </w:p>
          <w:p w:rsidR="001A22F0" w:rsidRPr="00C0167A" w:rsidRDefault="001A22F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0167A">
              <w:rPr>
                <w:sz w:val="22"/>
                <w:szCs w:val="22"/>
              </w:rPr>
              <w:t>К 700</w:t>
            </w:r>
          </w:p>
          <w:p w:rsidR="001A22F0" w:rsidRPr="00C0167A" w:rsidRDefault="001A22F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0167A">
              <w:rPr>
                <w:sz w:val="22"/>
                <w:szCs w:val="22"/>
              </w:rPr>
              <w:t>Т-150</w:t>
            </w:r>
          </w:p>
          <w:p w:rsidR="001A22F0" w:rsidRPr="00C0167A" w:rsidRDefault="001A22F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0167A">
              <w:rPr>
                <w:sz w:val="22"/>
                <w:szCs w:val="22"/>
              </w:rPr>
              <w:t>ХТЗ-Т 150</w:t>
            </w:r>
          </w:p>
          <w:p w:rsidR="001A22F0" w:rsidRPr="00C0167A" w:rsidRDefault="001A22F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0167A">
              <w:rPr>
                <w:sz w:val="22"/>
                <w:szCs w:val="22"/>
              </w:rPr>
              <w:t>К-7001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sz w:val="22"/>
                <w:szCs w:val="22"/>
              </w:rPr>
              <w:t>МТЗ 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  <w:tr w:rsidR="001A22F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4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A22F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  <w:r w:rsidR="001A22F0"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A22F0" w:rsidRPr="00C0167A" w:rsidRDefault="001A22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C635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C0167A" w:rsidRDefault="007C635B" w:rsidP="00DD73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Кабисова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Ольга Николаевна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7442,3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</w:t>
            </w:r>
            <w:r w:rsidRPr="00C0167A">
              <w:rPr>
                <w:sz w:val="22"/>
                <w:szCs w:val="22"/>
              </w:rPr>
              <w:t>общая долевая собственность, 1/2доля в праве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9,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4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 w:rsidP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C635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03940,7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индивидуальная собственность)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7474C9" w:rsidRPr="00C0167A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(ЛПХ)</w:t>
            </w:r>
            <w:r w:rsidR="007474C9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Хозяйственное строение </w:t>
            </w:r>
            <w:r w:rsidR="007474C9"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Хозяйственное строе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7474C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7474C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Хозяйственное строе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7474C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7474C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C635B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Хозяйственное строени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е</w:t>
            </w:r>
            <w:r w:rsidR="007474C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7474C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4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8,3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,6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7,8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4C9" w:rsidRPr="00C0167A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C635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007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4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4C9" w:rsidRPr="00C0167A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C0167A" w:rsidRDefault="007C635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74C9" w:rsidRPr="00C0167A" w:rsidRDefault="007474C9" w:rsidP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C0167A" w:rsidRDefault="007474C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9499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8" w:rsidRPr="00C0167A" w:rsidRDefault="00794998" w:rsidP="00DD73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Русляков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Игорь Владимирович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19877,2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</w:t>
            </w:r>
            <w:r w:rsidRPr="00C0167A">
              <w:rPr>
                <w:sz w:val="22"/>
                <w:szCs w:val="22"/>
              </w:rPr>
              <w:t>общая совместная, ½ доля в праве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вартира (общая долевая, 35/100 доля в праве) </w:t>
            </w: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.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ЛПХ)</w:t>
            </w:r>
            <w:r w:rsidR="00C95F4C" w:rsidRPr="00C0167A">
              <w:rPr>
                <w:rFonts w:eastAsia="Calibri"/>
                <w:sz w:val="22"/>
                <w:szCs w:val="22"/>
              </w:rPr>
              <w:t>(общая совместная, ½ доля в праве)</w:t>
            </w: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. участок (пай) </w:t>
            </w:r>
            <w:r w:rsidR="00C95F4C" w:rsidRPr="00C0167A">
              <w:rPr>
                <w:rFonts w:eastAsia="Calibri"/>
                <w:sz w:val="22"/>
                <w:szCs w:val="22"/>
              </w:rPr>
              <w:t xml:space="preserve">общая долевая собственность, </w:t>
            </w:r>
            <w:r w:rsidRPr="00C0167A">
              <w:rPr>
                <w:rFonts w:eastAsia="Calibri"/>
                <w:sz w:val="22"/>
                <w:szCs w:val="22"/>
              </w:rPr>
              <w:t>1/6 доля в прав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8,7</w:t>
            </w: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3,4</w:t>
            </w: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1</w:t>
            </w: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66000</w:t>
            </w: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5F4C" w:rsidRPr="00C0167A" w:rsidRDefault="00C95F4C" w:rsidP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 w:rsidP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 w:rsidP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 w:rsidP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5F4C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ИЖ 2126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998" w:rsidRPr="00C0167A" w:rsidRDefault="00C95F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998" w:rsidRPr="00C0167A" w:rsidRDefault="0079499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E63C1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C1" w:rsidRPr="00C0167A" w:rsidRDefault="004E63C1" w:rsidP="00DD73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>Федоров Владимир Николаеви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eastAsia="Calibri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М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5143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индивидуальная собственность)</w:t>
            </w: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.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ЛПХ)</w:t>
            </w:r>
          </w:p>
          <w:p w:rsidR="004E63C1" w:rsidRPr="00C0167A" w:rsidRDefault="004E63C1" w:rsidP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 w:rsidP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пай) (индивидуальная собственность)</w:t>
            </w: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75,0</w:t>
            </w: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00</w:t>
            </w: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6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3C1" w:rsidRPr="00C0167A" w:rsidRDefault="004E63C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3C1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3C1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3C1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A7ED3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6049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 w:rsidP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пай) (индивидуальная собственность)</w:t>
            </w:r>
          </w:p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6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.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ЛП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5,0</w:t>
            </w:r>
          </w:p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00</w:t>
            </w:r>
          </w:p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1A22F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0" w:rsidRPr="00C0167A" w:rsidRDefault="003A7ED3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ролов Андрей Евгень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511828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proofErr w:type="gramEnd"/>
            <w:r w:rsidR="00511828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511828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ластухинского</w:t>
            </w:r>
            <w:proofErr w:type="spellEnd"/>
            <w:r w:rsidR="00511828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6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½ доля в праве)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1A22F0" w:rsidRPr="00C0167A" w:rsidRDefault="001A22F0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долевая собственность, ½ доля в праве)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52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1000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1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A22F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0" w:rsidRPr="00C0167A" w:rsidRDefault="003A7ED3" w:rsidP="0021578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74225,4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ED3" w:rsidRPr="00C0167A" w:rsidRDefault="003A7ED3" w:rsidP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½ доля в праве)</w:t>
            </w:r>
          </w:p>
          <w:p w:rsidR="001A22F0" w:rsidRPr="00C0167A" w:rsidRDefault="001A22F0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3A7E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долевая собственность, ½ доля в праве)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752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1000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1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A7ED3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Той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3A7ED3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1A22F0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A22F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158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0" w:rsidRPr="00C0167A" w:rsidRDefault="000D1B8F" w:rsidP="002157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ун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Геннадье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а администрации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28085,9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Тойота</w:t>
            </w:r>
            <w:proofErr w:type="spellEnd"/>
            <w:r w:rsidRPr="00C0167A">
              <w:rPr>
                <w:rFonts w:eastAsia="Calibri"/>
                <w:sz w:val="22"/>
                <w:szCs w:val="22"/>
                <w:lang w:val="en-US"/>
              </w:rPr>
              <w:t xml:space="preserve"> AVENSIS</w:t>
            </w:r>
          </w:p>
          <w:p w:rsidR="000D1B8F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GREAT WALL</w:t>
            </w:r>
          </w:p>
          <w:p w:rsidR="000D1B8F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HAVAL H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2F0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1B8F" w:rsidRPr="00C0167A" w:rsidRDefault="000D1B8F" w:rsidP="002157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D1B8F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8F" w:rsidRPr="00C0167A" w:rsidRDefault="000D1B8F" w:rsidP="005118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44668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6,5</w:t>
            </w: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-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8F" w:rsidRPr="00C0167A" w:rsidRDefault="000D1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8F" w:rsidRPr="00C0167A" w:rsidRDefault="000D1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8F" w:rsidRPr="00C0167A" w:rsidRDefault="000D1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1B8F" w:rsidRPr="00C0167A" w:rsidRDefault="000D1B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1182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C0167A" w:rsidRDefault="000D1B8F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ренья Анатолий </w:t>
            </w:r>
            <w:r w:rsidR="00DD73E7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Викторови</w:t>
            </w:r>
            <w:proofErr w:type="gramStart"/>
            <w:r w:rsidR="00DD73E7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05099,5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0D1B8F" w:rsidRPr="00C0167A" w:rsidRDefault="000D1B8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1B8F" w:rsidRPr="00C0167A" w:rsidRDefault="00AD48BC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</w:t>
            </w:r>
            <w:r w:rsidR="000D1B8F" w:rsidRPr="00C0167A">
              <w:rPr>
                <w:rFonts w:eastAsia="Calibri"/>
                <w:sz w:val="22"/>
                <w:szCs w:val="22"/>
              </w:rPr>
              <w:t xml:space="preserve"> собственность</w:t>
            </w:r>
            <w:r w:rsidRPr="00C0167A">
              <w:rPr>
                <w:rFonts w:eastAsia="Calibri"/>
                <w:sz w:val="22"/>
                <w:szCs w:val="22"/>
              </w:rPr>
              <w:t>, доля в праве 188/784</w:t>
            </w:r>
            <w:r w:rsidR="000D1B8F" w:rsidRPr="00C0167A">
              <w:rPr>
                <w:rFonts w:eastAsia="Calibri"/>
                <w:sz w:val="22"/>
                <w:szCs w:val="22"/>
              </w:rPr>
              <w:t>)</w:t>
            </w:r>
          </w:p>
          <w:p w:rsidR="000D1B8F" w:rsidRPr="00C0167A" w:rsidRDefault="000D1B8F" w:rsidP="000D1B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приусадебный участок (общая совместная </w:t>
            </w:r>
            <w:r w:rsidR="00F501D2" w:rsidRPr="00C0167A">
              <w:rPr>
                <w:rFonts w:eastAsia="Calibri"/>
                <w:sz w:val="22"/>
                <w:szCs w:val="22"/>
              </w:rPr>
              <w:t>собственность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F501D2" w:rsidRPr="00C0167A" w:rsidRDefault="00F501D2" w:rsidP="000D1B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риусадебный участок (общая долевая, ½ доля в праве)</w:t>
            </w:r>
          </w:p>
          <w:p w:rsidR="00F501D2" w:rsidRPr="00C0167A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совместная собственность)</w:t>
            </w:r>
          </w:p>
          <w:p w:rsidR="00F501D2" w:rsidRPr="00C0167A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00000,0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D48BC" w:rsidRPr="00C0167A" w:rsidRDefault="00AD48BC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61,0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35,0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2,6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7,8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1D2" w:rsidRPr="00C0167A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11828" w:rsidRPr="00C0167A" w:rsidRDefault="00511828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F501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501D2" w:rsidRPr="00C0167A" w:rsidRDefault="00F501D2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Киа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Р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82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C0167A" w:rsidRDefault="00B41604" w:rsidP="005118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77082,8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</w:t>
            </w:r>
            <w:r w:rsidR="00AD48BC" w:rsidRPr="00C0167A">
              <w:rPr>
                <w:rFonts w:eastAsia="Calibri"/>
                <w:sz w:val="22"/>
                <w:szCs w:val="22"/>
              </w:rPr>
              <w:t>, 188/3710 доля в праве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совместная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D48BC" w:rsidRPr="00C0167A" w:rsidRDefault="00AD48BC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61,0</w:t>
            </w: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2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04" w:rsidRPr="00C0167A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1604" w:rsidRPr="00C0167A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1604" w:rsidRPr="00C0167A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41604" w:rsidRPr="00C0167A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11828" w:rsidRPr="00C0167A" w:rsidRDefault="00511828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82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C0167A" w:rsidRDefault="00B41604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Заброд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ей Васильевич – депутат Совета депутатов Индустриального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44668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5 доля в праве)</w:t>
            </w: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955C13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1/5 доля в праве)</w:t>
            </w: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часть дом (индивидуальная собственность)</w:t>
            </w: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магаз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24,0</w:t>
            </w: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43,0</w:t>
            </w: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93,0</w:t>
            </w: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7,1</w:t>
            </w: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4,7</w:t>
            </w: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2,6</w:t>
            </w:r>
          </w:p>
          <w:p w:rsidR="00B41604" w:rsidRPr="00C0167A" w:rsidRDefault="00B4160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04" w:rsidRPr="00C0167A" w:rsidRDefault="00B41604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B416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11828" w:rsidRPr="00C0167A" w:rsidRDefault="00511828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Pr="00C0167A">
              <w:rPr>
                <w:rFonts w:eastAsia="Calibri"/>
                <w:sz w:val="22"/>
                <w:szCs w:val="22"/>
              </w:rPr>
              <w:t>, KSO15L,</w:t>
            </w: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LARGUS</w:t>
            </w:r>
          </w:p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Автобус класса 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B</w:t>
            </w: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MAXUS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955C13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13" w:rsidRPr="00C0167A" w:rsidRDefault="00955C13" w:rsidP="005118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9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5 доля в праве)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1/5 доля в праве)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124,0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0,0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7,1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55C13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13" w:rsidRPr="00C0167A" w:rsidRDefault="00955C13" w:rsidP="005118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622,0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5 доля в праве)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1/5 доля в праве)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24,0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7,1</w:t>
            </w: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 w:rsidP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55C13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13" w:rsidRPr="00C0167A" w:rsidRDefault="00955C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622,0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5 доля в праве)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1/5 доля в праве)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24,0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7,1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5C13" w:rsidRPr="00C0167A" w:rsidRDefault="00955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82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C0167A" w:rsidRDefault="00FF70DB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банов Виктор Анатоль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FF70DB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2709,2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FF70DB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</w:t>
            </w:r>
            <w:r w:rsidR="00126885" w:rsidRPr="00C0167A">
              <w:rPr>
                <w:rFonts w:eastAsia="Calibri"/>
                <w:sz w:val="22"/>
                <w:szCs w:val="22"/>
              </w:rPr>
              <w:t>, ¼ доля в праве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, ¼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51,0</w:t>
            </w: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2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11828" w:rsidRPr="00C0167A" w:rsidRDefault="00511828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lastRenderedPageBreak/>
              <w:t>Шевроле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2688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85" w:rsidRPr="00C0167A" w:rsidRDefault="00126885" w:rsidP="005118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4615,5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, ¼ доля в праве)</w:t>
            </w: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пай</w:t>
            </w:r>
            <w:r w:rsidR="00AD48BC" w:rsidRPr="00C0167A">
              <w:rPr>
                <w:rFonts w:eastAsia="Calibri"/>
                <w:sz w:val="22"/>
                <w:szCs w:val="22"/>
              </w:rPr>
              <w:t xml:space="preserve"> (общая долевая, 188/860 доля в праве)</w:t>
            </w: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, ¼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51,0</w:t>
            </w: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  <w:p w:rsidR="00AD48BC" w:rsidRPr="00C0167A" w:rsidRDefault="00AD48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D48BC" w:rsidRPr="00C0167A" w:rsidRDefault="00AD48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2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D48BC" w:rsidRPr="00C0167A" w:rsidRDefault="00AD48BC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D48BC" w:rsidRPr="00C0167A" w:rsidRDefault="00AD48BC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26885" w:rsidRPr="00C0167A" w:rsidRDefault="001268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Лада -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82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C0167A" w:rsidRDefault="00126885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екбар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андр Александ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48515,2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</w:t>
            </w:r>
            <w:r w:rsidR="00A74EDF" w:rsidRPr="00C0167A">
              <w:rPr>
                <w:rFonts w:eastAsia="Calibri"/>
                <w:sz w:val="22"/>
                <w:szCs w:val="22"/>
              </w:rPr>
              <w:t>общая долевая</w:t>
            </w:r>
            <w:r w:rsidRPr="00C0167A">
              <w:rPr>
                <w:rFonts w:eastAsia="Calibri"/>
                <w:sz w:val="22"/>
                <w:szCs w:val="22"/>
              </w:rPr>
              <w:t xml:space="preserve"> собственность</w:t>
            </w:r>
            <w:r w:rsidR="00A74EDF" w:rsidRPr="00C0167A">
              <w:rPr>
                <w:rFonts w:eastAsia="Calibri"/>
                <w:sz w:val="22"/>
                <w:szCs w:val="22"/>
              </w:rPr>
              <w:t>, 188/3000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126885" w:rsidRPr="00C0167A" w:rsidRDefault="00A74ED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</w:t>
            </w:r>
            <w:r w:rsidR="00126885" w:rsidRPr="00C0167A">
              <w:rPr>
                <w:rFonts w:eastAsia="Calibri"/>
                <w:sz w:val="22"/>
                <w:szCs w:val="22"/>
              </w:rPr>
              <w:t xml:space="preserve"> собственность</w:t>
            </w:r>
            <w:r w:rsidRPr="00C0167A">
              <w:rPr>
                <w:rFonts w:eastAsia="Calibri"/>
                <w:sz w:val="22"/>
                <w:szCs w:val="22"/>
              </w:rPr>
              <w:t>, 188/4160</w:t>
            </w:r>
            <w:r w:rsidR="00126885" w:rsidRPr="00C0167A">
              <w:rPr>
                <w:rFonts w:eastAsia="Calibri"/>
                <w:sz w:val="22"/>
                <w:szCs w:val="22"/>
              </w:rPr>
              <w:t>)</w:t>
            </w: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</w:t>
            </w:r>
            <w:r w:rsidR="00A74EDF" w:rsidRPr="00C0167A">
              <w:rPr>
                <w:rFonts w:eastAsia="Calibri"/>
                <w:sz w:val="22"/>
                <w:szCs w:val="22"/>
              </w:rPr>
              <w:t>общая долевая</w:t>
            </w:r>
            <w:r w:rsidRPr="00C0167A">
              <w:rPr>
                <w:rFonts w:eastAsia="Calibri"/>
                <w:sz w:val="22"/>
                <w:szCs w:val="22"/>
              </w:rPr>
              <w:t xml:space="preserve"> собственность</w:t>
            </w:r>
            <w:r w:rsidR="00A74EDF" w:rsidRPr="00C0167A">
              <w:rPr>
                <w:rFonts w:eastAsia="Calibri"/>
                <w:sz w:val="22"/>
                <w:szCs w:val="22"/>
              </w:rPr>
              <w:t>, доля в праве 188/1712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4EDF" w:rsidRPr="00C0167A" w:rsidRDefault="00A74ED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4EDF" w:rsidRPr="00C0167A" w:rsidRDefault="00A74ED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11828" w:rsidRPr="00C0167A" w:rsidRDefault="00511828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4EDF" w:rsidRPr="00C0167A" w:rsidRDefault="00A74ED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4EDF" w:rsidRPr="00C0167A" w:rsidRDefault="00A74ED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26885" w:rsidRPr="00C0167A" w:rsidRDefault="00126885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AE4E8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УАЗ 3163 (Патриот)</w:t>
            </w:r>
          </w:p>
          <w:p w:rsidR="00AE4E84" w:rsidRPr="00C0167A" w:rsidRDefault="00AE4E8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101</w:t>
            </w:r>
          </w:p>
          <w:p w:rsidR="00AE4E84" w:rsidRPr="00C0167A" w:rsidRDefault="00AE4E8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VOLKSWAGENPOLO</w:t>
            </w:r>
          </w:p>
          <w:p w:rsidR="00AE4E84" w:rsidRPr="00C0167A" w:rsidRDefault="00AE4E8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ЛТЗ-55</w:t>
            </w:r>
          </w:p>
          <w:p w:rsidR="00AE4E84" w:rsidRPr="00C0167A" w:rsidRDefault="00AE4E84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A74ED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A74ED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C0167A" w:rsidRDefault="00A74EDF" w:rsidP="005118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2688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85" w:rsidRPr="00C0167A" w:rsidRDefault="00AE4E84" w:rsidP="001268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E4E84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86669,7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E84" w:rsidRPr="00C0167A" w:rsidRDefault="00AE4E84" w:rsidP="00AE4E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</w:t>
            </w:r>
            <w:r w:rsidR="00A74EDF" w:rsidRPr="00C0167A">
              <w:rPr>
                <w:rFonts w:eastAsia="Calibri"/>
                <w:sz w:val="22"/>
                <w:szCs w:val="22"/>
              </w:rPr>
              <w:t>общая долевая</w:t>
            </w:r>
            <w:r w:rsidRPr="00C0167A">
              <w:rPr>
                <w:rFonts w:eastAsia="Calibri"/>
                <w:sz w:val="22"/>
                <w:szCs w:val="22"/>
              </w:rPr>
              <w:t xml:space="preserve"> собственность</w:t>
            </w:r>
            <w:r w:rsidR="00A74EDF" w:rsidRPr="00C0167A">
              <w:rPr>
                <w:rFonts w:eastAsia="Calibri"/>
                <w:sz w:val="22"/>
                <w:szCs w:val="22"/>
              </w:rPr>
              <w:t>, доля в праве 188/3000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126885" w:rsidRPr="00C0167A" w:rsidRDefault="00126885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E4E84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E4E84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E4E84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E4E84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E4E84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7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E4E84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12688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85" w:rsidRPr="00C0167A" w:rsidRDefault="008A08A6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лядин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я Виктор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9559,3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8A08A6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,2</w:t>
            </w:r>
          </w:p>
          <w:p w:rsidR="008A08A6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08A6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A08A6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08A6" w:rsidRPr="00C0167A" w:rsidRDefault="008A08A6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07B2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C0167A" w:rsidRDefault="00607B20" w:rsidP="001268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35132,1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,2</w:t>
            </w: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07B2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C0167A" w:rsidRDefault="00607B20" w:rsidP="001268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,2</w:t>
            </w: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07B20" w:rsidRPr="00C0167A" w:rsidRDefault="0060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12688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85" w:rsidRPr="00C0167A" w:rsidRDefault="00607B20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горнов Олег Василь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89875,8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совместная собственность)</w:t>
            </w: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пай (общая долевая собственность</w:t>
            </w:r>
            <w:r w:rsidR="00A74EDF" w:rsidRPr="00C0167A">
              <w:rPr>
                <w:rFonts w:eastAsia="Calibri"/>
                <w:sz w:val="22"/>
                <w:szCs w:val="22"/>
              </w:rPr>
              <w:t>, доля в праве 188/4070, 188/963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36,0</w:t>
            </w: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76000,0</w:t>
            </w: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4EDF" w:rsidRPr="00C0167A" w:rsidRDefault="00A74EDF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4EDF" w:rsidRPr="00C0167A" w:rsidRDefault="00A74EDF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07B20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9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607B20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508C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E" w:rsidRPr="00C0167A" w:rsidRDefault="009508CE" w:rsidP="001268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35271,3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совместная собственность)</w:t>
            </w: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36,0</w:t>
            </w: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508C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E" w:rsidRPr="00C0167A" w:rsidRDefault="009508CE" w:rsidP="001268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508CE" w:rsidRPr="00C0167A" w:rsidRDefault="009508CE" w:rsidP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36,0</w:t>
            </w: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8CE" w:rsidRPr="00C0167A" w:rsidRDefault="0095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12688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85" w:rsidRPr="00C0167A" w:rsidRDefault="009508CE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Татарк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ия Виктор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84053,0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пай (общая долевая собственность 188/2374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25057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A74EDF" w:rsidRPr="00C0167A" w:rsidRDefault="00A74EDF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25057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3,0</w:t>
            </w:r>
          </w:p>
          <w:p w:rsidR="00A74EDF" w:rsidRPr="00C0167A" w:rsidRDefault="00A74EDF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4EDF" w:rsidRPr="00C0167A" w:rsidRDefault="00A74EDF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A25057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4EDF" w:rsidRPr="00C0167A" w:rsidRDefault="00A74EDF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4EDF" w:rsidRPr="00C0167A" w:rsidRDefault="00A74EDF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F501A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A" w:rsidRPr="00C0167A" w:rsidRDefault="005F501A" w:rsidP="0012688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9114,8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F501A" w:rsidRPr="00C0167A" w:rsidRDefault="005F501A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Сара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й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Сара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й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55,0</w:t>
            </w: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2,7</w:t>
            </w: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.7</w:t>
            </w: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6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01A" w:rsidRPr="00C0167A" w:rsidRDefault="005F501A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Лада 11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01A" w:rsidRPr="00C0167A" w:rsidRDefault="005F5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5F501A" w:rsidRPr="00C0167A" w:rsidRDefault="005F5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01A" w:rsidRPr="00C0167A" w:rsidRDefault="005F5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3,0</w:t>
            </w:r>
          </w:p>
          <w:p w:rsidR="005F501A" w:rsidRPr="00C0167A" w:rsidRDefault="005F5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501A" w:rsidRPr="00C0167A" w:rsidRDefault="005F5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000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01A" w:rsidRPr="00C0167A" w:rsidRDefault="005F5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F501A" w:rsidRPr="00C0167A" w:rsidRDefault="005F5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F501A" w:rsidRPr="00C0167A" w:rsidRDefault="005F5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12688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85" w:rsidRPr="00C0167A" w:rsidRDefault="009508CE" w:rsidP="001268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3,0</w:t>
            </w:r>
          </w:p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000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508CE" w:rsidRPr="00C0167A" w:rsidRDefault="009508CE" w:rsidP="0012688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508C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E" w:rsidRPr="00C0167A" w:rsidRDefault="005F501A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Гадальце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алентина Михайловна - 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5F501A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7443,2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FE4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  <w:p w:rsidR="00FE4815" w:rsidRPr="00C0167A" w:rsidRDefault="00FE4815" w:rsidP="00FE4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4815" w:rsidRPr="00C0167A" w:rsidRDefault="00FE4815" w:rsidP="00FE4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пай (общая долевая</w:t>
            </w:r>
            <w:r w:rsidR="00354500" w:rsidRPr="00C0167A">
              <w:rPr>
                <w:rFonts w:eastAsia="Calibri"/>
                <w:sz w:val="22"/>
                <w:szCs w:val="22"/>
              </w:rPr>
              <w:t>, доля в праве 188/1819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FE4815" w:rsidRPr="00C0167A" w:rsidRDefault="00FE4815" w:rsidP="00FE481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41,0</w:t>
            </w: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54500" w:rsidRPr="00C0167A" w:rsidRDefault="00354500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8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Россия </w:t>
            </w: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E481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15" w:rsidRPr="00C0167A" w:rsidRDefault="00FE4815" w:rsidP="009508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1392,3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пай (общая долевая</w:t>
            </w:r>
            <w:r w:rsidR="00354500" w:rsidRPr="00C0167A">
              <w:rPr>
                <w:rFonts w:eastAsia="Calibri"/>
                <w:sz w:val="22"/>
                <w:szCs w:val="22"/>
              </w:rPr>
              <w:t>, доля в праве 188/3601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  <w:p w:rsidR="00354500" w:rsidRPr="00C0167A" w:rsidRDefault="00354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пай (общая долевая, 188/3710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41,0</w:t>
            </w: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54500" w:rsidRPr="00C0167A" w:rsidRDefault="00354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8,3</w:t>
            </w:r>
          </w:p>
          <w:p w:rsidR="00354500" w:rsidRPr="00C0167A" w:rsidRDefault="00354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54500" w:rsidRPr="00C0167A" w:rsidRDefault="00354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Россия </w:t>
            </w: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54500" w:rsidRPr="00C0167A" w:rsidRDefault="00354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54500" w:rsidRPr="00C0167A" w:rsidRDefault="00354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54500" w:rsidRPr="00C0167A" w:rsidRDefault="00354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E4815" w:rsidRPr="00C0167A" w:rsidRDefault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508C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E" w:rsidRPr="00C0167A" w:rsidRDefault="00FE4815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встифеева Елена Ивановна  -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26631,7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4815" w:rsidRPr="00C0167A" w:rsidRDefault="00FE4815" w:rsidP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пай (общая долевая</w:t>
            </w:r>
            <w:r w:rsidR="00354500" w:rsidRPr="00C0167A">
              <w:rPr>
                <w:rFonts w:eastAsia="Calibri"/>
                <w:sz w:val="22"/>
                <w:szCs w:val="22"/>
              </w:rPr>
              <w:t>, 188/3710 доля в праве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FE4815" w:rsidRPr="00C0167A" w:rsidRDefault="00FE4815" w:rsidP="00FE48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9508CE" w:rsidRPr="00C0167A" w:rsidRDefault="009508C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000,0</w:t>
            </w: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54500" w:rsidRPr="00C0167A" w:rsidRDefault="00354500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2,6</w:t>
            </w: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E4815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508C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E" w:rsidRPr="00C0167A" w:rsidRDefault="00FE4815" w:rsidP="009508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2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FE4815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508C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E" w:rsidRPr="00C0167A" w:rsidRDefault="00B566BE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ерник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ариса Николаевна  -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53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Жилой дом 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Однокомнатная квартира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Часть нежилого зд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11,0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4,0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5,6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,6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9,0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150</w:t>
            </w: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566B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DATSUN ON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508C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508C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CE" w:rsidRPr="00C0167A" w:rsidRDefault="00B566BE" w:rsidP="009508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B566BE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217,3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983C94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83C94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5,6</w:t>
            </w:r>
          </w:p>
          <w:p w:rsidR="00983C94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3C94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1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8CE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83C94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83C94" w:rsidRPr="00C0167A" w:rsidRDefault="00983C94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5613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C0167A" w:rsidRDefault="00556130">
            <w:pPr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 xml:space="preserve">Лапшин Анатолий </w:t>
            </w:r>
            <w:r w:rsidRPr="00C0167A">
              <w:rPr>
                <w:b/>
                <w:sz w:val="22"/>
                <w:szCs w:val="22"/>
                <w:lang w:eastAsia="ru-RU"/>
              </w:rPr>
              <w:lastRenderedPageBreak/>
              <w:t xml:space="preserve">Евгеньевич – депутат Крутоярского муниципального образования, </w:t>
            </w:r>
          </w:p>
          <w:p w:rsidR="00556130" w:rsidRPr="00C0167A" w:rsidRDefault="00556130">
            <w:pPr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30" w:rsidRPr="00C0167A" w:rsidRDefault="00556130">
            <w:pPr>
              <w:jc w:val="center"/>
              <w:rPr>
                <w:lang w:eastAsia="ru-RU"/>
              </w:rPr>
            </w:pPr>
          </w:p>
          <w:p w:rsidR="00556130" w:rsidRPr="00C0167A" w:rsidRDefault="00556130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lastRenderedPageBreak/>
              <w:t>862149,12</w:t>
            </w:r>
          </w:p>
          <w:p w:rsidR="00556130" w:rsidRPr="00C0167A" w:rsidRDefault="00556130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130" w:rsidRPr="00C0167A" w:rsidRDefault="00556130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>1.Земельный участок:</w:t>
            </w:r>
          </w:p>
          <w:p w:rsidR="00556130" w:rsidRPr="00C0167A" w:rsidRDefault="00556130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 xml:space="preserve">- земельный пай  (общая долевая собственность 3/25), </w:t>
            </w:r>
          </w:p>
          <w:p w:rsidR="00556130" w:rsidRPr="00C0167A" w:rsidRDefault="00556130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приусадебный участок (общая совместная собственность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>/2).</w:t>
            </w:r>
          </w:p>
          <w:p w:rsidR="00556130" w:rsidRPr="00C0167A" w:rsidRDefault="00556130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 xml:space="preserve"> совместная 1/2),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C0167A" w:rsidRDefault="00556130">
            <w:pPr>
              <w:jc w:val="center"/>
              <w:rPr>
                <w:bCs/>
                <w:lang w:eastAsia="ru-RU"/>
              </w:rPr>
            </w:pPr>
          </w:p>
          <w:p w:rsidR="00556130" w:rsidRPr="00C0167A" w:rsidRDefault="00556130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>573000</w:t>
            </w:r>
          </w:p>
          <w:p w:rsidR="00556130" w:rsidRPr="00C0167A" w:rsidRDefault="00556130">
            <w:pPr>
              <w:jc w:val="center"/>
              <w:rPr>
                <w:bCs/>
                <w:lang w:eastAsia="ru-RU"/>
              </w:rPr>
            </w:pPr>
          </w:p>
          <w:p w:rsidR="00556130" w:rsidRPr="00C0167A" w:rsidRDefault="00556130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859,5</w:t>
            </w:r>
          </w:p>
          <w:p w:rsidR="00556130" w:rsidRPr="00C0167A" w:rsidRDefault="00556130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556130" w:rsidRPr="00C0167A" w:rsidRDefault="00556130">
            <w:pPr>
              <w:jc w:val="center"/>
              <w:rPr>
                <w:bCs/>
                <w:lang w:eastAsia="ru-RU"/>
              </w:rPr>
            </w:pPr>
          </w:p>
          <w:p w:rsidR="00556130" w:rsidRPr="00C0167A" w:rsidRDefault="00556130">
            <w:pPr>
              <w:jc w:val="center"/>
              <w:rPr>
                <w:bCs/>
                <w:lang w:eastAsia="ru-RU"/>
              </w:rPr>
            </w:pPr>
          </w:p>
          <w:p w:rsidR="00556130" w:rsidRPr="00C0167A" w:rsidRDefault="00556130" w:rsidP="00B4650C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4</w:t>
            </w:r>
            <w:r w:rsidR="00B4650C" w:rsidRPr="00C0167A">
              <w:rPr>
                <w:bCs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C0167A" w:rsidRDefault="0055613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556130" w:rsidRPr="00C0167A" w:rsidRDefault="0055613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556130" w:rsidRPr="00C0167A" w:rsidRDefault="0055613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556130" w:rsidRPr="00C0167A" w:rsidRDefault="0055613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556130" w:rsidRPr="00C0167A" w:rsidRDefault="00556130">
            <w:pPr>
              <w:jc w:val="center"/>
              <w:rPr>
                <w:lang w:eastAsia="ru-RU"/>
              </w:rPr>
            </w:pPr>
          </w:p>
          <w:p w:rsidR="00556130" w:rsidRPr="00C0167A" w:rsidRDefault="00556130">
            <w:pPr>
              <w:jc w:val="center"/>
              <w:rPr>
                <w:lang w:eastAsia="ru-RU"/>
              </w:rPr>
            </w:pPr>
          </w:p>
          <w:p w:rsidR="00556130" w:rsidRPr="00C0167A" w:rsidRDefault="00556130">
            <w:pPr>
              <w:spacing w:after="200" w:line="276" w:lineRule="auto"/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C0167A" w:rsidRDefault="00B4650C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lastRenderedPageBreak/>
              <w:t xml:space="preserve"> Нива</w:t>
            </w:r>
            <w:r w:rsidR="00556130" w:rsidRPr="00C0167A">
              <w:rPr>
                <w:sz w:val="22"/>
                <w:szCs w:val="22"/>
                <w:lang w:eastAsia="ru-RU"/>
              </w:rPr>
              <w:t xml:space="preserve"> -2123</w:t>
            </w:r>
          </w:p>
          <w:p w:rsidR="00556130" w:rsidRPr="00C0167A" w:rsidRDefault="00556130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lastRenderedPageBreak/>
              <w:t>(индивидуальная)</w:t>
            </w:r>
          </w:p>
          <w:p w:rsidR="00556130" w:rsidRPr="00C0167A" w:rsidRDefault="00556130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C0167A" w:rsidRDefault="005561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</w:rPr>
              <w:lastRenderedPageBreak/>
              <w:t xml:space="preserve"> 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C0167A" w:rsidRDefault="005561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30" w:rsidRPr="00C0167A" w:rsidRDefault="005561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4650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0C" w:rsidRPr="00C0167A" w:rsidRDefault="00B4650C">
            <w:pPr>
              <w:rPr>
                <w:b/>
                <w:lang w:eastAsia="ru-RU"/>
              </w:rPr>
            </w:pPr>
          </w:p>
          <w:p w:rsidR="00B4650C" w:rsidRPr="00C0167A" w:rsidRDefault="00B4650C">
            <w:pPr>
              <w:rPr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C0167A">
              <w:rPr>
                <w:sz w:val="22"/>
                <w:szCs w:val="22"/>
                <w:lang w:eastAsia="ru-RU"/>
              </w:rPr>
              <w:t>Супруга</w:t>
            </w:r>
          </w:p>
          <w:p w:rsidR="00B4650C" w:rsidRPr="00C0167A" w:rsidRDefault="00B4650C">
            <w:pPr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rPr>
                <w:lang w:eastAsia="ru-RU"/>
              </w:rPr>
            </w:pPr>
          </w:p>
          <w:p w:rsidR="00B4650C" w:rsidRPr="00C0167A" w:rsidRDefault="00B4650C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205939,2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земельный пай  (долевая собственность 1/25), 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приусадебный участок (общая совместная 1/2), (собственность)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приусадебный участок (индивидуальная собственность),  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общая совместная собственность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>/2);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3.Жилой дом  (индивидуальная собственность),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B4650C" w:rsidRPr="00C0167A" w:rsidRDefault="00B4650C">
            <w:pPr>
              <w:spacing w:after="100" w:afterAutospacing="1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4. Квартира  (индивидуальная собственность)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</w:p>
          <w:p w:rsidR="00B4650C" w:rsidRPr="00C0167A" w:rsidRDefault="00B4650C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91000</w:t>
            </w: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859,5</w:t>
            </w: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000,0</w:t>
            </w: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44,1</w:t>
            </w: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 </w:t>
            </w: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 63,3</w:t>
            </w:r>
          </w:p>
          <w:p w:rsidR="00B4650C" w:rsidRPr="00C0167A" w:rsidRDefault="00B4650C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     </w:t>
            </w:r>
          </w:p>
          <w:p w:rsidR="00B4650C" w:rsidRPr="00C0167A" w:rsidRDefault="00B4650C">
            <w:pPr>
              <w:spacing w:after="200" w:line="276" w:lineRule="auto"/>
              <w:rPr>
                <w:lang w:eastAsia="ru-RU"/>
              </w:rPr>
            </w:pPr>
          </w:p>
          <w:p w:rsidR="00B4650C" w:rsidRPr="00C0167A" w:rsidRDefault="00B4650C">
            <w:pPr>
              <w:spacing w:after="200" w:line="276" w:lineRule="auto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B4650C" w:rsidRPr="00C0167A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B4650C" w:rsidRPr="00C0167A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B4650C" w:rsidRPr="00C0167A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        Россия</w:t>
            </w: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Россия</w:t>
            </w: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Россия</w:t>
            </w:r>
          </w:p>
          <w:p w:rsidR="00B4650C" w:rsidRPr="00C0167A" w:rsidRDefault="00B4650C">
            <w:pPr>
              <w:spacing w:after="200" w:line="276" w:lineRule="auto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        </w:t>
            </w:r>
          </w:p>
          <w:p w:rsidR="00B4650C" w:rsidRPr="00C0167A" w:rsidRDefault="00B4650C">
            <w:pPr>
              <w:spacing w:after="200" w:line="276" w:lineRule="auto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4650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0C" w:rsidRPr="00C0167A" w:rsidRDefault="00B4650C" w:rsidP="00DD73E7">
            <w:pPr>
              <w:rPr>
                <w:b/>
                <w:lang w:eastAsia="ru-RU"/>
              </w:rPr>
            </w:pPr>
            <w:proofErr w:type="spellStart"/>
            <w:r w:rsidRPr="00C0167A">
              <w:rPr>
                <w:b/>
                <w:sz w:val="22"/>
                <w:szCs w:val="22"/>
                <w:lang w:eastAsia="ru-RU"/>
              </w:rPr>
              <w:t>Мелёшин</w:t>
            </w:r>
            <w:proofErr w:type="spellEnd"/>
            <w:r w:rsidRPr="00C0167A">
              <w:rPr>
                <w:b/>
                <w:sz w:val="22"/>
                <w:szCs w:val="22"/>
                <w:lang w:eastAsia="ru-RU"/>
              </w:rPr>
              <w:t xml:space="preserve"> Сергей Васильеви</w:t>
            </w:r>
            <w:proofErr w:type="gramStart"/>
            <w:r w:rsidRPr="00C0167A">
              <w:rPr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C0167A">
              <w:rPr>
                <w:b/>
                <w:sz w:val="22"/>
                <w:szCs w:val="22"/>
                <w:lang w:eastAsia="ru-RU"/>
              </w:rPr>
              <w:t xml:space="preserve">  депутат </w:t>
            </w:r>
            <w:r w:rsidRPr="00C0167A">
              <w:rPr>
                <w:b/>
                <w:sz w:val="22"/>
                <w:szCs w:val="22"/>
                <w:lang w:eastAsia="ru-RU"/>
              </w:rPr>
              <w:lastRenderedPageBreak/>
              <w:t>Крутояр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3 174 167,31</w:t>
            </w: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>1.Земельный участок: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земельный пай  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 xml:space="preserve">( </w:t>
            </w:r>
            <w:proofErr w:type="spellStart"/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>индивидуальнаясобственность</w:t>
            </w:r>
            <w:proofErr w:type="spellEnd"/>
            <w:r w:rsidRPr="00C0167A">
              <w:rPr>
                <w:bCs/>
                <w:sz w:val="22"/>
                <w:szCs w:val="22"/>
                <w:lang w:eastAsia="ru-RU"/>
              </w:rPr>
              <w:t>)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приусадебный участок (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 xml:space="preserve"> совместная 1/2),  </w:t>
            </w:r>
          </w:p>
          <w:p w:rsidR="00B4650C" w:rsidRPr="00C0167A" w:rsidRDefault="00B4650C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 xml:space="preserve"> совместная 1/2)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jc w:val="center"/>
              <w:rPr>
                <w:bCs/>
                <w:highlight w:val="yellow"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6112000</w:t>
            </w:r>
          </w:p>
          <w:p w:rsidR="00B4650C" w:rsidRPr="00C0167A" w:rsidRDefault="00B4650C">
            <w:pPr>
              <w:jc w:val="center"/>
              <w:rPr>
                <w:bCs/>
                <w:highlight w:val="yellow"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803,0</w:t>
            </w:r>
          </w:p>
          <w:p w:rsidR="00B4650C" w:rsidRPr="00C0167A" w:rsidRDefault="00B4650C">
            <w:pPr>
              <w:jc w:val="center"/>
              <w:rPr>
                <w:bCs/>
                <w:highlight w:val="yellow"/>
                <w:lang w:eastAsia="ru-RU"/>
              </w:rPr>
            </w:pPr>
            <w:r w:rsidRPr="00C0167A">
              <w:rPr>
                <w:bCs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B4650C" w:rsidRPr="00C0167A" w:rsidRDefault="00B4650C">
            <w:pPr>
              <w:rPr>
                <w:bCs/>
                <w:highlight w:val="yellow"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      42</w:t>
            </w:r>
          </w:p>
          <w:p w:rsidR="00B4650C" w:rsidRPr="00C0167A" w:rsidRDefault="00B4650C">
            <w:pPr>
              <w:jc w:val="center"/>
              <w:rPr>
                <w:bCs/>
                <w:highlight w:val="yellow"/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bCs/>
                <w:highlight w:val="yellow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B4650C" w:rsidRPr="00C0167A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B4650C" w:rsidRPr="00C0167A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B4650C" w:rsidRPr="00C0167A" w:rsidRDefault="00B4650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jc w:val="center"/>
              <w:rPr>
                <w:lang w:eastAsia="ru-RU"/>
              </w:rPr>
            </w:pPr>
          </w:p>
          <w:p w:rsidR="00B4650C" w:rsidRPr="00C0167A" w:rsidRDefault="00B4650C">
            <w:pPr>
              <w:spacing w:after="200" w:line="276" w:lineRule="auto"/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jc w:val="center"/>
              <w:rPr>
                <w:highlight w:val="yellow"/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lastRenderedPageBreak/>
              <w:t xml:space="preserve"> Ланд </w:t>
            </w:r>
            <w:proofErr w:type="spellStart"/>
            <w:r w:rsidRPr="00C0167A">
              <w:rPr>
                <w:sz w:val="22"/>
                <w:szCs w:val="22"/>
                <w:lang w:eastAsia="ru-RU"/>
              </w:rPr>
              <w:t>Крузер</w:t>
            </w:r>
            <w:proofErr w:type="spellEnd"/>
            <w:r w:rsidRPr="00C0167A">
              <w:rPr>
                <w:sz w:val="22"/>
                <w:szCs w:val="22"/>
                <w:lang w:eastAsia="ru-RU"/>
              </w:rPr>
              <w:t xml:space="preserve"> Прадо (</w:t>
            </w:r>
            <w:proofErr w:type="gramStart"/>
            <w:r w:rsidRPr="00C0167A">
              <w:rPr>
                <w:sz w:val="22"/>
                <w:szCs w:val="22"/>
                <w:lang w:eastAsia="ru-RU"/>
              </w:rPr>
              <w:t>индивидуальная</w:t>
            </w:r>
            <w:proofErr w:type="gramEnd"/>
            <w:r w:rsidRPr="00C0167A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167A">
              <w:rPr>
                <w:sz w:val="22"/>
                <w:szCs w:val="22"/>
              </w:rPr>
              <w:t xml:space="preserve"> Не имеет </w:t>
            </w:r>
          </w:p>
          <w:p w:rsidR="00B4650C" w:rsidRPr="00C0167A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C0167A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C0167A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C0167A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C0167A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C0167A" w:rsidRDefault="00B4650C">
            <w:pPr>
              <w:autoSpaceDE w:val="0"/>
              <w:autoSpaceDN w:val="0"/>
              <w:adjustRightInd w:val="0"/>
              <w:jc w:val="both"/>
            </w:pPr>
          </w:p>
          <w:p w:rsidR="00B4650C" w:rsidRPr="00C0167A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650C" w:rsidRPr="00C0167A" w:rsidRDefault="00B465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6806D6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6" w:rsidRPr="00C0167A" w:rsidRDefault="006806D6" w:rsidP="009508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6D6" w:rsidRPr="00C0167A" w:rsidRDefault="006806D6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3270,0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D6" w:rsidRPr="00C0167A" w:rsidRDefault="006806D6">
            <w:pPr>
              <w:spacing w:line="276" w:lineRule="auto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6806D6" w:rsidRPr="00C0167A" w:rsidRDefault="006806D6">
            <w:pPr>
              <w:spacing w:line="276" w:lineRule="auto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земельный пай  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>общая долевая собственность, 1/75 доля в праве)</w:t>
            </w:r>
          </w:p>
          <w:p w:rsidR="006806D6" w:rsidRPr="00C0167A" w:rsidRDefault="006806D6">
            <w:pPr>
              <w:spacing w:line="276" w:lineRule="auto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приусадебный участок (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 xml:space="preserve"> совместная 1/2),  </w:t>
            </w:r>
          </w:p>
          <w:p w:rsidR="006806D6" w:rsidRPr="00C0167A" w:rsidRDefault="006806D6">
            <w:pPr>
              <w:spacing w:line="276" w:lineRule="auto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общая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 xml:space="preserve"> совместная 1/2).</w:t>
            </w:r>
          </w:p>
          <w:p w:rsidR="006806D6" w:rsidRPr="00C0167A" w:rsidRDefault="006806D6">
            <w:pPr>
              <w:spacing w:line="276" w:lineRule="auto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C0167A" w:rsidRDefault="006806D6">
            <w:pPr>
              <w:spacing w:line="276" w:lineRule="auto"/>
              <w:jc w:val="center"/>
              <w:rPr>
                <w:bCs/>
                <w:highlight w:val="yellow"/>
                <w:lang w:eastAsia="ru-RU"/>
              </w:rPr>
            </w:pPr>
          </w:p>
          <w:p w:rsidR="006806D6" w:rsidRPr="00C0167A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955000</w:t>
            </w:r>
          </w:p>
          <w:p w:rsidR="006806D6" w:rsidRPr="00C0167A" w:rsidRDefault="006806D6">
            <w:pPr>
              <w:spacing w:line="276" w:lineRule="auto"/>
              <w:jc w:val="center"/>
              <w:rPr>
                <w:bCs/>
                <w:highlight w:val="yellow"/>
                <w:lang w:eastAsia="ru-RU"/>
              </w:rPr>
            </w:pPr>
          </w:p>
          <w:p w:rsidR="006806D6" w:rsidRPr="00C0167A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6806D6" w:rsidRPr="00C0167A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6806D6" w:rsidRPr="00C0167A" w:rsidRDefault="006806D6">
            <w:pPr>
              <w:spacing w:line="276" w:lineRule="auto"/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803,0</w:t>
            </w:r>
          </w:p>
          <w:p w:rsidR="006806D6" w:rsidRPr="00C0167A" w:rsidRDefault="006806D6">
            <w:pPr>
              <w:spacing w:line="276" w:lineRule="auto"/>
              <w:jc w:val="center"/>
              <w:rPr>
                <w:bCs/>
                <w:highlight w:val="yellow"/>
                <w:lang w:eastAsia="ru-RU"/>
              </w:rPr>
            </w:pPr>
            <w:r w:rsidRPr="00C0167A">
              <w:rPr>
                <w:bCs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6806D6" w:rsidRPr="00C0167A" w:rsidRDefault="006806D6">
            <w:pPr>
              <w:spacing w:line="276" w:lineRule="auto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      42</w:t>
            </w:r>
          </w:p>
          <w:p w:rsidR="006806D6" w:rsidRPr="00C0167A" w:rsidRDefault="006806D6">
            <w:pPr>
              <w:spacing w:line="276" w:lineRule="auto"/>
              <w:rPr>
                <w:bCs/>
                <w:highlight w:val="yellow"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46,0</w:t>
            </w:r>
          </w:p>
          <w:p w:rsidR="006806D6" w:rsidRPr="00C0167A" w:rsidRDefault="006806D6">
            <w:pPr>
              <w:spacing w:line="276" w:lineRule="auto"/>
              <w:jc w:val="center"/>
              <w:rPr>
                <w:bCs/>
                <w:highlight w:val="yellow"/>
                <w:lang w:eastAsia="ru-RU"/>
              </w:rPr>
            </w:pPr>
          </w:p>
          <w:p w:rsidR="006806D6" w:rsidRPr="00C0167A" w:rsidRDefault="006806D6">
            <w:pPr>
              <w:spacing w:line="276" w:lineRule="auto"/>
              <w:jc w:val="center"/>
              <w:rPr>
                <w:bCs/>
                <w:highlight w:val="yellow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C0167A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6D6" w:rsidRPr="00C0167A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6806D6" w:rsidRPr="00C0167A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6D6" w:rsidRPr="00C0167A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806D6" w:rsidRPr="00C0167A" w:rsidRDefault="006806D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6806D6" w:rsidRPr="00C0167A" w:rsidRDefault="006806D6">
            <w:pPr>
              <w:spacing w:line="276" w:lineRule="auto"/>
              <w:jc w:val="center"/>
              <w:rPr>
                <w:lang w:eastAsia="ru-RU"/>
              </w:rPr>
            </w:pPr>
          </w:p>
          <w:p w:rsidR="006806D6" w:rsidRPr="00C0167A" w:rsidRDefault="006806D6">
            <w:pPr>
              <w:spacing w:after="200" w:line="276" w:lineRule="auto"/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Россия</w:t>
            </w:r>
          </w:p>
          <w:p w:rsidR="006806D6" w:rsidRPr="00C0167A" w:rsidRDefault="006806D6">
            <w:pPr>
              <w:spacing w:after="200" w:line="276" w:lineRule="auto"/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C0167A" w:rsidRDefault="006806D6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C0167A" w:rsidRDefault="006806D6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C0167A" w:rsidRDefault="006806D6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6D6" w:rsidRPr="00C0167A" w:rsidRDefault="006806D6" w:rsidP="009508C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33CB1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1" w:rsidRPr="00C0167A" w:rsidRDefault="00033CB1">
            <w:pPr>
              <w:jc w:val="center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>Лапшин Геннадий Евгеньеви</w:t>
            </w:r>
            <w:proofErr w:type="gramStart"/>
            <w:r w:rsidRPr="00C0167A">
              <w:rPr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C0167A">
              <w:rPr>
                <w:b/>
                <w:sz w:val="22"/>
                <w:szCs w:val="22"/>
                <w:lang w:eastAsia="ru-RU"/>
              </w:rPr>
              <w:t xml:space="preserve"> депутат Крутоярского муниципального образования</w:t>
            </w:r>
          </w:p>
          <w:p w:rsidR="00033CB1" w:rsidRPr="00C0167A" w:rsidRDefault="00033CB1">
            <w:pPr>
              <w:jc w:val="center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033CB1" w:rsidRPr="00C0167A" w:rsidRDefault="00033CB1">
            <w:pPr>
              <w:jc w:val="center"/>
              <w:rPr>
                <w:b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rPr>
                <w:lang w:eastAsia="ru-RU"/>
              </w:rPr>
            </w:pPr>
          </w:p>
          <w:p w:rsidR="00033CB1" w:rsidRPr="00C0167A" w:rsidRDefault="00033CB1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 Не имеет</w:t>
            </w:r>
          </w:p>
          <w:p w:rsidR="00033CB1" w:rsidRPr="00C0167A" w:rsidRDefault="00033CB1">
            <w:pPr>
              <w:rPr>
                <w:lang w:eastAsia="ru-RU"/>
              </w:rPr>
            </w:pPr>
          </w:p>
          <w:p w:rsidR="00033CB1" w:rsidRPr="00C0167A" w:rsidRDefault="00033CB1">
            <w:pPr>
              <w:rPr>
                <w:lang w:eastAsia="ru-RU"/>
              </w:rPr>
            </w:pPr>
          </w:p>
          <w:p w:rsidR="00033CB1" w:rsidRPr="00C0167A" w:rsidRDefault="00033CB1">
            <w:pPr>
              <w:rPr>
                <w:lang w:eastAsia="ru-RU"/>
              </w:rPr>
            </w:pPr>
          </w:p>
          <w:p w:rsidR="00033CB1" w:rsidRPr="00C0167A" w:rsidRDefault="00033CB1">
            <w:pPr>
              <w:rPr>
                <w:lang w:eastAsia="ru-RU"/>
              </w:rPr>
            </w:pPr>
          </w:p>
          <w:p w:rsidR="00033CB1" w:rsidRPr="00C0167A" w:rsidRDefault="00033CB1">
            <w:pPr>
              <w:rPr>
                <w:lang w:eastAsia="ru-RU"/>
              </w:rPr>
            </w:pPr>
          </w:p>
          <w:p w:rsidR="00033CB1" w:rsidRPr="00C0167A" w:rsidRDefault="00033CB1">
            <w:pPr>
              <w:rPr>
                <w:lang w:eastAsia="ru-RU"/>
              </w:rPr>
            </w:pPr>
          </w:p>
          <w:p w:rsidR="00033CB1" w:rsidRPr="00C0167A" w:rsidRDefault="00033CB1">
            <w:pPr>
              <w:rPr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приусадебный участок (общая совместная собственность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 xml:space="preserve">/2), </w:t>
            </w:r>
          </w:p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общая совместная собственность 1/2).</w:t>
            </w:r>
          </w:p>
          <w:p w:rsidR="00033CB1" w:rsidRPr="00C0167A" w:rsidRDefault="00033CB1">
            <w:pPr>
              <w:rPr>
                <w:bCs/>
                <w:lang w:eastAsia="ru-RU"/>
              </w:rPr>
            </w:pPr>
          </w:p>
          <w:p w:rsidR="00033CB1" w:rsidRPr="00C0167A" w:rsidRDefault="00033CB1">
            <w:pPr>
              <w:rPr>
                <w:bCs/>
                <w:lang w:eastAsia="ru-RU"/>
              </w:rPr>
            </w:pPr>
          </w:p>
          <w:p w:rsidR="00033CB1" w:rsidRPr="00C0167A" w:rsidRDefault="00033CB1">
            <w:pPr>
              <w:rPr>
                <w:bCs/>
                <w:lang w:eastAsia="ru-RU"/>
              </w:rPr>
            </w:pPr>
          </w:p>
          <w:p w:rsidR="00033CB1" w:rsidRPr="00C0167A" w:rsidRDefault="00033CB1">
            <w:pPr>
              <w:spacing w:after="200" w:line="276" w:lineRule="auto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rPr>
                <w:bCs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663,0</w:t>
            </w:r>
          </w:p>
          <w:p w:rsidR="00033CB1" w:rsidRPr="00C0167A" w:rsidRDefault="00033CB1">
            <w:pPr>
              <w:rPr>
                <w:bCs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32</w:t>
            </w: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033CB1" w:rsidRPr="00C0167A" w:rsidRDefault="00033CB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jc w:val="center"/>
              <w:rPr>
                <w:lang w:eastAsia="ru-RU"/>
              </w:rPr>
            </w:pPr>
            <w:proofErr w:type="spellStart"/>
            <w:r w:rsidRPr="00C0167A">
              <w:rPr>
                <w:sz w:val="22"/>
                <w:szCs w:val="22"/>
                <w:lang w:eastAsia="ru-RU"/>
              </w:rPr>
              <w:t>Рено</w:t>
            </w:r>
            <w:proofErr w:type="spellEnd"/>
            <w:r w:rsidRPr="00C0167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0167A">
              <w:rPr>
                <w:sz w:val="22"/>
                <w:szCs w:val="22"/>
                <w:lang w:eastAsia="ru-RU"/>
              </w:rPr>
              <w:t>Дастер</w:t>
            </w:r>
            <w:proofErr w:type="spellEnd"/>
          </w:p>
          <w:p w:rsidR="00033CB1" w:rsidRPr="00C0167A" w:rsidRDefault="00033CB1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(индивидуальная)</w:t>
            </w:r>
          </w:p>
          <w:p w:rsidR="00033CB1" w:rsidRPr="00C0167A" w:rsidRDefault="00033CB1">
            <w:pPr>
              <w:jc w:val="center"/>
              <w:rPr>
                <w:lang w:eastAsia="ru-RU"/>
              </w:rPr>
            </w:pPr>
            <w:proofErr w:type="spellStart"/>
            <w:r w:rsidRPr="00C0167A">
              <w:rPr>
                <w:sz w:val="22"/>
                <w:szCs w:val="22"/>
                <w:lang w:eastAsia="ru-RU"/>
              </w:rPr>
              <w:t>Шевроле</w:t>
            </w:r>
            <w:proofErr w:type="spellEnd"/>
            <w:r w:rsidRPr="00C0167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0167A">
              <w:rPr>
                <w:sz w:val="22"/>
                <w:szCs w:val="22"/>
                <w:lang w:eastAsia="ru-RU"/>
              </w:rPr>
              <w:t>Ланос</w:t>
            </w:r>
            <w:proofErr w:type="spellEnd"/>
          </w:p>
          <w:p w:rsidR="00033CB1" w:rsidRPr="00C0167A" w:rsidRDefault="00033CB1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(индивидуальная)</w:t>
            </w:r>
          </w:p>
          <w:p w:rsidR="00033CB1" w:rsidRPr="00C0167A" w:rsidRDefault="00033CB1">
            <w:pPr>
              <w:jc w:val="center"/>
              <w:rPr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167A">
              <w:rPr>
                <w:sz w:val="22"/>
                <w:szCs w:val="22"/>
              </w:rPr>
              <w:t xml:space="preserve"> Не имеет</w:t>
            </w:r>
          </w:p>
          <w:p w:rsidR="00033CB1" w:rsidRPr="00C0167A" w:rsidRDefault="00033CB1">
            <w:pPr>
              <w:autoSpaceDE w:val="0"/>
              <w:autoSpaceDN w:val="0"/>
              <w:adjustRightInd w:val="0"/>
              <w:jc w:val="both"/>
            </w:pPr>
          </w:p>
          <w:p w:rsidR="00033CB1" w:rsidRPr="00C0167A" w:rsidRDefault="00033CB1">
            <w:pPr>
              <w:autoSpaceDE w:val="0"/>
              <w:autoSpaceDN w:val="0"/>
              <w:adjustRightInd w:val="0"/>
              <w:jc w:val="both"/>
            </w:pPr>
          </w:p>
          <w:p w:rsidR="00033CB1" w:rsidRPr="00C0167A" w:rsidRDefault="00033CB1">
            <w:pPr>
              <w:autoSpaceDE w:val="0"/>
              <w:autoSpaceDN w:val="0"/>
              <w:adjustRightInd w:val="0"/>
              <w:jc w:val="both"/>
            </w:pPr>
          </w:p>
          <w:p w:rsidR="00033CB1" w:rsidRPr="00C0167A" w:rsidRDefault="00033CB1">
            <w:pPr>
              <w:autoSpaceDE w:val="0"/>
              <w:autoSpaceDN w:val="0"/>
              <w:adjustRightInd w:val="0"/>
              <w:jc w:val="both"/>
            </w:pPr>
          </w:p>
          <w:p w:rsidR="00033CB1" w:rsidRPr="00C0167A" w:rsidRDefault="00033CB1">
            <w:pPr>
              <w:autoSpaceDE w:val="0"/>
              <w:autoSpaceDN w:val="0"/>
              <w:adjustRightInd w:val="0"/>
              <w:jc w:val="both"/>
            </w:pPr>
          </w:p>
          <w:p w:rsidR="00033CB1" w:rsidRPr="00C0167A" w:rsidRDefault="00033C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033CB1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1" w:rsidRPr="00C0167A" w:rsidRDefault="00033CB1">
            <w:pPr>
              <w:jc w:val="center"/>
              <w:rPr>
                <w:b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lastRenderedPageBreak/>
              <w:t>Супруга</w:t>
            </w:r>
          </w:p>
          <w:p w:rsidR="00033CB1" w:rsidRPr="00C0167A" w:rsidRDefault="00033CB1">
            <w:pPr>
              <w:spacing w:after="200"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rPr>
                <w:lang w:eastAsia="ru-RU"/>
              </w:rPr>
            </w:pPr>
          </w:p>
          <w:p w:rsidR="00033CB1" w:rsidRPr="00C0167A" w:rsidRDefault="00033CB1">
            <w:pPr>
              <w:spacing w:after="200" w:line="276" w:lineRule="auto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lastRenderedPageBreak/>
              <w:t>871522,9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 xml:space="preserve">- земельный пай  </w:t>
            </w: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>(долевая собственность 1/8),</w:t>
            </w:r>
          </w:p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приусадебный участок (общая совместная собственность 1/2),</w:t>
            </w:r>
          </w:p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общая совместная собственность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>/2).</w:t>
            </w:r>
          </w:p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033CB1" w:rsidRPr="00C0167A" w:rsidRDefault="00033CB1">
            <w:pPr>
              <w:rPr>
                <w:bCs/>
                <w:lang w:eastAsia="ru-RU"/>
              </w:rPr>
            </w:pPr>
          </w:p>
          <w:p w:rsidR="00033CB1" w:rsidRPr="00C0167A" w:rsidRDefault="00033CB1">
            <w:pPr>
              <w:rPr>
                <w:bCs/>
                <w:lang w:eastAsia="ru-RU"/>
              </w:rPr>
            </w:pPr>
          </w:p>
          <w:p w:rsidR="00033CB1" w:rsidRPr="00C0167A" w:rsidRDefault="00033CB1">
            <w:pPr>
              <w:rPr>
                <w:bCs/>
                <w:lang w:eastAsia="ru-RU"/>
              </w:rPr>
            </w:pPr>
          </w:p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033CB1" w:rsidRPr="00C0167A" w:rsidRDefault="00033CB1">
            <w:pPr>
              <w:spacing w:after="200" w:line="276" w:lineRule="auto"/>
              <w:rPr>
                <w:bCs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</w:p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 xml:space="preserve">     191000</w:t>
            </w: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663,0</w:t>
            </w: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</w:p>
          <w:p w:rsidR="00033CB1" w:rsidRPr="00C0167A" w:rsidRDefault="00033CB1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32</w:t>
            </w:r>
          </w:p>
          <w:p w:rsidR="00033CB1" w:rsidRPr="00C0167A" w:rsidRDefault="00033CB1">
            <w:pPr>
              <w:rPr>
                <w:bCs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bCs/>
                <w:lang w:eastAsia="ru-RU"/>
              </w:rPr>
            </w:pPr>
          </w:p>
          <w:p w:rsidR="00033CB1" w:rsidRPr="00C0167A" w:rsidRDefault="00033CB1">
            <w:pPr>
              <w:spacing w:after="200"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lastRenderedPageBreak/>
              <w:t xml:space="preserve">       </w:t>
            </w:r>
            <w:r w:rsidRPr="00C0167A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033CB1" w:rsidRPr="00C0167A" w:rsidRDefault="00033CB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 Россия</w:t>
            </w: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033CB1" w:rsidRPr="00C0167A" w:rsidRDefault="00033CB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jc w:val="center"/>
              <w:rPr>
                <w:lang w:eastAsia="ru-RU"/>
              </w:rPr>
            </w:pPr>
          </w:p>
          <w:p w:rsidR="00033CB1" w:rsidRPr="00C0167A" w:rsidRDefault="00033CB1">
            <w:pPr>
              <w:jc w:val="center"/>
              <w:rPr>
                <w:lang w:eastAsia="ru-RU"/>
              </w:rPr>
            </w:pPr>
          </w:p>
          <w:p w:rsidR="00033CB1" w:rsidRPr="00C0167A" w:rsidRDefault="00033CB1">
            <w:pPr>
              <w:spacing w:after="200" w:line="276" w:lineRule="auto"/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33CB1" w:rsidRPr="00C0167A" w:rsidRDefault="00033CB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CB1" w:rsidRPr="00C0167A" w:rsidRDefault="00033C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5606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  <w:proofErr w:type="spellStart"/>
            <w:r w:rsidRPr="00C0167A">
              <w:rPr>
                <w:b/>
                <w:sz w:val="22"/>
                <w:szCs w:val="22"/>
                <w:lang w:eastAsia="ru-RU"/>
              </w:rPr>
              <w:lastRenderedPageBreak/>
              <w:t>Глухов</w:t>
            </w:r>
            <w:proofErr w:type="spellEnd"/>
            <w:r w:rsidRPr="00C0167A">
              <w:rPr>
                <w:b/>
                <w:sz w:val="22"/>
                <w:szCs w:val="22"/>
                <w:lang w:eastAsia="ru-RU"/>
              </w:rPr>
              <w:t xml:space="preserve"> Роман Михайлови</w:t>
            </w:r>
            <w:proofErr w:type="gramStart"/>
            <w:r w:rsidRPr="00C0167A">
              <w:rPr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C0167A">
              <w:rPr>
                <w:b/>
                <w:sz w:val="22"/>
                <w:szCs w:val="22"/>
                <w:lang w:eastAsia="ru-RU"/>
              </w:rPr>
              <w:t xml:space="preserve"> депутат Крутоярского муниципального образования</w:t>
            </w: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>Супруга</w:t>
            </w:r>
          </w:p>
          <w:p w:rsidR="00A56068" w:rsidRPr="00C0167A" w:rsidRDefault="00A5606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6068" w:rsidRPr="00C0167A" w:rsidRDefault="00A56068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672269,29</w:t>
            </w:r>
          </w:p>
          <w:p w:rsidR="00A56068" w:rsidRPr="00C0167A" w:rsidRDefault="00A56068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 </w:t>
            </w: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</w:p>
          <w:p w:rsidR="00A56068" w:rsidRPr="00C0167A" w:rsidRDefault="00A56068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107865,00</w:t>
            </w:r>
          </w:p>
          <w:p w:rsidR="00A56068" w:rsidRPr="00C0167A" w:rsidRDefault="00A56068">
            <w:pPr>
              <w:rPr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земельный пай  (долевая собственность 2/23), 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приусадебный участок (общая совместная собственность 1/2), 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приусадебный участок (собственность)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общая совместная собственность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>/2),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3. Жилой дом (индивидуальная собственность)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4. Квартира 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>собственность)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 xml:space="preserve">- земельный пай  (долевая собственность 1/23), 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приусадебный участок (общая совместная собственность 1/2).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общая совместная собственность 1/2).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</w:p>
          <w:p w:rsidR="00A56068" w:rsidRPr="00C0167A" w:rsidRDefault="00A56068">
            <w:pPr>
              <w:rPr>
                <w:bCs/>
                <w:lang w:eastAsia="ru-RU"/>
              </w:rPr>
            </w:pP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382000</w:t>
            </w: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53,5</w:t>
            </w: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   486,3</w:t>
            </w: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     35,2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      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       46,9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   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36,4</w:t>
            </w: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91000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 xml:space="preserve"> </w:t>
            </w: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253,5</w:t>
            </w: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366140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</w:t>
            </w:r>
          </w:p>
          <w:p w:rsidR="00A56068" w:rsidRPr="00C0167A" w:rsidRDefault="00A56068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</w:t>
            </w:r>
            <w:r w:rsidR="00366140" w:rsidRPr="00C0167A">
              <w:rPr>
                <w:bCs/>
                <w:sz w:val="22"/>
                <w:szCs w:val="22"/>
                <w:lang w:eastAsia="ru-RU"/>
              </w:rPr>
              <w:t>35,2</w:t>
            </w: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     </w:t>
            </w: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       Россия</w:t>
            </w: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        Россия</w:t>
            </w: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Россия </w:t>
            </w: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    </w:t>
            </w:r>
            <w:r w:rsidRPr="00C0167A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       Россия</w:t>
            </w: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A56068" w:rsidRPr="00C0167A" w:rsidRDefault="00A56068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068" w:rsidRPr="00C0167A" w:rsidRDefault="00366140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lastRenderedPageBreak/>
              <w:t xml:space="preserve"> Москвич </w:t>
            </w:r>
            <w:proofErr w:type="spellStart"/>
            <w:r w:rsidRPr="00C0167A">
              <w:rPr>
                <w:sz w:val="22"/>
                <w:szCs w:val="22"/>
                <w:lang w:eastAsia="ru-RU"/>
              </w:rPr>
              <w:t>ИЖ-комби</w:t>
            </w:r>
            <w:proofErr w:type="spellEnd"/>
          </w:p>
          <w:p w:rsidR="00A56068" w:rsidRPr="00C0167A" w:rsidRDefault="00A56068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(индивидуальная)</w:t>
            </w: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</w:p>
          <w:p w:rsidR="00A56068" w:rsidRPr="00C0167A" w:rsidRDefault="00A56068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068" w:rsidRPr="00C0167A" w:rsidRDefault="00A5606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167A">
              <w:rPr>
                <w:sz w:val="22"/>
                <w:szCs w:val="22"/>
              </w:rPr>
              <w:t xml:space="preserve"> Не имеет</w:t>
            </w: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jc w:val="both"/>
            </w:pPr>
          </w:p>
          <w:p w:rsidR="00A56068" w:rsidRPr="00C0167A" w:rsidRDefault="00A560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068" w:rsidRPr="00C0167A" w:rsidRDefault="00A560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068" w:rsidRPr="00C0167A" w:rsidRDefault="00A560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446642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2" w:rsidRPr="00C0167A" w:rsidRDefault="00446642">
            <w:pPr>
              <w:rPr>
                <w:b/>
                <w:lang w:eastAsia="ru-RU"/>
              </w:rPr>
            </w:pPr>
            <w:proofErr w:type="spellStart"/>
            <w:r w:rsidRPr="00C0167A">
              <w:rPr>
                <w:b/>
                <w:sz w:val="22"/>
                <w:szCs w:val="22"/>
                <w:lang w:eastAsia="ru-RU"/>
              </w:rPr>
              <w:lastRenderedPageBreak/>
              <w:t>Шабаев</w:t>
            </w:r>
            <w:proofErr w:type="spellEnd"/>
            <w:r w:rsidRPr="00C0167A">
              <w:rPr>
                <w:b/>
                <w:sz w:val="22"/>
                <w:szCs w:val="22"/>
                <w:lang w:eastAsia="ru-RU"/>
              </w:rPr>
              <w:t xml:space="preserve"> Валерий </w:t>
            </w:r>
            <w:proofErr w:type="spellStart"/>
            <w:r w:rsidRPr="00C0167A">
              <w:rPr>
                <w:b/>
                <w:sz w:val="22"/>
                <w:szCs w:val="22"/>
                <w:lang w:eastAsia="ru-RU"/>
              </w:rPr>
              <w:t>Бариевич</w:t>
            </w:r>
            <w:proofErr w:type="spellEnd"/>
            <w:r w:rsidRPr="00C0167A">
              <w:rPr>
                <w:b/>
                <w:sz w:val="22"/>
                <w:szCs w:val="22"/>
                <w:lang w:eastAsia="ru-RU"/>
              </w:rPr>
              <w:t xml:space="preserve"> –  депутат Крутоярского муниципального образования</w:t>
            </w:r>
          </w:p>
          <w:p w:rsidR="00446642" w:rsidRPr="00C0167A" w:rsidRDefault="00446642">
            <w:pPr>
              <w:jc w:val="center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446642" w:rsidRPr="00C0167A" w:rsidRDefault="00446642">
            <w:pPr>
              <w:jc w:val="center"/>
              <w:rPr>
                <w:b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/>
                <w:lang w:eastAsia="ru-RU"/>
              </w:rPr>
            </w:pPr>
          </w:p>
          <w:p w:rsidR="00446642" w:rsidRPr="00C0167A" w:rsidRDefault="00446642">
            <w:pPr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 xml:space="preserve"> Супруга</w:t>
            </w:r>
          </w:p>
          <w:p w:rsidR="00446642" w:rsidRPr="00C0167A" w:rsidRDefault="0044664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642" w:rsidRPr="00C0167A" w:rsidRDefault="00446642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339579,08</w:t>
            </w: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3750,00</w:t>
            </w: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</w:p>
          <w:p w:rsidR="00446642" w:rsidRPr="00C0167A" w:rsidRDefault="00446642">
            <w:pPr>
              <w:rPr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642" w:rsidRPr="00C0167A" w:rsidRDefault="00446642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446642" w:rsidRPr="00C0167A" w:rsidRDefault="00446642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земельный пай  (общая долевая собственность, 1/8 доля в праве)</w:t>
            </w:r>
          </w:p>
          <w:p w:rsidR="00446642" w:rsidRPr="00C0167A" w:rsidRDefault="00446642">
            <w:pPr>
              <w:rPr>
                <w:bCs/>
                <w:lang w:eastAsia="ru-RU"/>
              </w:rPr>
            </w:pPr>
          </w:p>
          <w:p w:rsidR="00446642" w:rsidRPr="00C0167A" w:rsidRDefault="00446642">
            <w:pPr>
              <w:rPr>
                <w:bCs/>
                <w:lang w:eastAsia="ru-RU"/>
              </w:rPr>
            </w:pPr>
          </w:p>
          <w:p w:rsidR="00446642" w:rsidRPr="00C0167A" w:rsidRDefault="00446642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446642" w:rsidRPr="00C0167A" w:rsidRDefault="00446642">
            <w:pPr>
              <w:rPr>
                <w:bCs/>
                <w:lang w:eastAsia="ru-RU"/>
              </w:rPr>
            </w:pPr>
          </w:p>
          <w:p w:rsidR="00446642" w:rsidRPr="00C0167A" w:rsidRDefault="00446642">
            <w:pPr>
              <w:rPr>
                <w:bCs/>
                <w:lang w:eastAsia="ru-RU"/>
              </w:rPr>
            </w:pPr>
          </w:p>
          <w:p w:rsidR="00446642" w:rsidRPr="00C0167A" w:rsidRDefault="00446642">
            <w:pPr>
              <w:rPr>
                <w:bCs/>
                <w:lang w:eastAsia="ru-RU"/>
              </w:rPr>
            </w:pPr>
          </w:p>
          <w:p w:rsidR="00446642" w:rsidRPr="00C0167A" w:rsidRDefault="00446642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446642" w:rsidRPr="00C0167A" w:rsidRDefault="00446642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земельный пай  (общая долевая собственность,  1/8 доля в праве)</w:t>
            </w:r>
          </w:p>
          <w:p w:rsidR="00446642" w:rsidRPr="00C0167A" w:rsidRDefault="00446642">
            <w:pPr>
              <w:rPr>
                <w:bCs/>
                <w:lang w:eastAsia="ru-RU"/>
              </w:rPr>
            </w:pPr>
          </w:p>
          <w:p w:rsidR="00446642" w:rsidRPr="00C0167A" w:rsidRDefault="00446642">
            <w:pPr>
              <w:rPr>
                <w:bCs/>
                <w:lang w:eastAsia="ru-RU"/>
              </w:rPr>
            </w:pPr>
          </w:p>
          <w:p w:rsidR="00446642" w:rsidRPr="00C0167A" w:rsidRDefault="00446642">
            <w:pPr>
              <w:rPr>
                <w:bCs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91000</w:t>
            </w: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91000</w:t>
            </w: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bCs/>
                <w:lang w:eastAsia="ru-RU"/>
              </w:rPr>
            </w:pPr>
          </w:p>
          <w:p w:rsidR="00446642" w:rsidRPr="00C0167A" w:rsidRDefault="00446642">
            <w:pPr>
              <w:rPr>
                <w:bCs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6642" w:rsidRPr="00C0167A" w:rsidRDefault="00446642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42" w:rsidRPr="00C0167A" w:rsidRDefault="00446642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ЛАДА-210540</w:t>
            </w: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 Трактор Т-25А</w:t>
            </w: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</w:p>
          <w:p w:rsidR="00446642" w:rsidRPr="00C0167A" w:rsidRDefault="00446642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42" w:rsidRPr="00C0167A" w:rsidRDefault="00446642">
            <w:pPr>
              <w:autoSpaceDE w:val="0"/>
              <w:autoSpaceDN w:val="0"/>
              <w:adjustRightInd w:val="0"/>
              <w:jc w:val="both"/>
            </w:pPr>
            <w:r w:rsidRPr="00C0167A">
              <w:rPr>
                <w:sz w:val="22"/>
                <w:szCs w:val="22"/>
              </w:rPr>
              <w:t xml:space="preserve"> Жилой дом</w:t>
            </w:r>
          </w:p>
          <w:p w:rsidR="00446642" w:rsidRPr="00C0167A" w:rsidRDefault="00446642">
            <w:pPr>
              <w:autoSpaceDE w:val="0"/>
              <w:autoSpaceDN w:val="0"/>
              <w:adjustRightInd w:val="0"/>
              <w:jc w:val="both"/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jc w:val="both"/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jc w:val="both"/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jc w:val="both"/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jc w:val="both"/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jc w:val="both"/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jc w:val="both"/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jc w:val="both"/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  <w:lang w:eastAsia="en-US"/>
              </w:rPr>
              <w:t>90,0</w:t>
            </w: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  <w:lang w:eastAsia="en-US"/>
              </w:rPr>
              <w:t>Россия</w:t>
            </w: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  <w:lang w:eastAsia="en-US"/>
              </w:rPr>
              <w:t>Россия</w:t>
            </w:r>
          </w:p>
          <w:p w:rsidR="00446642" w:rsidRPr="00C0167A" w:rsidRDefault="004466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B50AD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 xml:space="preserve">Яшкина Ирина Федоровна – депутат </w:t>
            </w:r>
            <w:r w:rsidRPr="00C0167A">
              <w:rPr>
                <w:b/>
                <w:sz w:val="22"/>
                <w:szCs w:val="22"/>
                <w:lang w:eastAsia="ru-RU"/>
              </w:rPr>
              <w:lastRenderedPageBreak/>
              <w:t>Крутоярского муниципального образования</w:t>
            </w: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 xml:space="preserve"> Супруг</w:t>
            </w: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lastRenderedPageBreak/>
              <w:t>208845,81</w:t>
            </w: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549984,2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>1.Земельный участок: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земельный пай  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>общая долевая собственность 1/21 для в праве)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приусадебный участок (общая совместная собственность ½ </w:t>
            </w:r>
            <w:proofErr w:type="spellStart"/>
            <w:r w:rsidRPr="00C0167A">
              <w:rPr>
                <w:bCs/>
                <w:sz w:val="22"/>
                <w:szCs w:val="22"/>
                <w:lang w:eastAsia="ru-RU"/>
              </w:rPr>
              <w:t>долдя</w:t>
            </w:r>
            <w:proofErr w:type="spellEnd"/>
            <w:r w:rsidRPr="00C0167A">
              <w:rPr>
                <w:bCs/>
                <w:sz w:val="22"/>
                <w:szCs w:val="22"/>
                <w:lang w:eastAsia="ru-RU"/>
              </w:rPr>
              <w:t xml:space="preserve"> в праве) 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общая совместная собственность,1/2доля в праве).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земельный пай  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>общая долевая собственность, 3/21 доля в праве)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приусадебный участок (общая совместная собственность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 xml:space="preserve">., ½ 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>доля в праве)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2.Жилой дом  (общая совместная собственность, ½ доля  в праве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 xml:space="preserve"> )</w:t>
            </w:r>
            <w:proofErr w:type="gramEnd"/>
            <w:r w:rsidRPr="00C0167A">
              <w:rPr>
                <w:bCs/>
                <w:sz w:val="22"/>
                <w:szCs w:val="22"/>
                <w:lang w:eastAsia="ru-RU"/>
              </w:rPr>
              <w:t>;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91000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940,5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47,5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573000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940,5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47,5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     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  Россия</w:t>
            </w: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 xml:space="preserve">    Россия</w:t>
            </w: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jc w:val="center"/>
              <w:rPr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 имеет</w:t>
            </w: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Нива </w:t>
            </w:r>
            <w:proofErr w:type="spellStart"/>
            <w:r w:rsidRPr="00C0167A">
              <w:rPr>
                <w:sz w:val="22"/>
                <w:szCs w:val="22"/>
                <w:lang w:eastAsia="ru-RU"/>
              </w:rPr>
              <w:t>Шевроле</w:t>
            </w:r>
            <w:proofErr w:type="spellEnd"/>
            <w:r w:rsidRPr="00C0167A">
              <w:rPr>
                <w:sz w:val="22"/>
                <w:szCs w:val="22"/>
                <w:lang w:eastAsia="ru-RU"/>
              </w:rPr>
              <w:t xml:space="preserve"> </w:t>
            </w:r>
          </w:p>
          <w:p w:rsidR="002B50AD" w:rsidRPr="00C0167A" w:rsidRDefault="002B50AD" w:rsidP="002B50AD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 xml:space="preserve">Нива </w:t>
            </w:r>
            <w:proofErr w:type="spellStart"/>
            <w:r w:rsidRPr="00C0167A">
              <w:rPr>
                <w:sz w:val="22"/>
                <w:szCs w:val="22"/>
                <w:lang w:eastAsia="ru-RU"/>
              </w:rPr>
              <w:t>Шевроле</w:t>
            </w:r>
            <w:proofErr w:type="spellEnd"/>
            <w:r w:rsidRPr="00C0167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167A">
              <w:rPr>
                <w:sz w:val="22"/>
                <w:szCs w:val="22"/>
              </w:rPr>
              <w:lastRenderedPageBreak/>
              <w:t xml:space="preserve"> Не имеет</w:t>
            </w: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B50AD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AD" w:rsidRPr="00C0167A" w:rsidRDefault="002B50AD">
            <w:pPr>
              <w:rPr>
                <w:b/>
                <w:lang w:eastAsia="ru-RU"/>
              </w:rPr>
            </w:pPr>
            <w:proofErr w:type="spellStart"/>
            <w:r w:rsidRPr="00C0167A">
              <w:rPr>
                <w:b/>
                <w:sz w:val="22"/>
                <w:szCs w:val="22"/>
                <w:lang w:eastAsia="ru-RU"/>
              </w:rPr>
              <w:lastRenderedPageBreak/>
              <w:t>Юртаев</w:t>
            </w:r>
            <w:proofErr w:type="spellEnd"/>
            <w:r w:rsidRPr="00C0167A">
              <w:rPr>
                <w:b/>
                <w:sz w:val="22"/>
                <w:szCs w:val="22"/>
                <w:lang w:eastAsia="ru-RU"/>
              </w:rPr>
              <w:t xml:space="preserve"> Петр Алексеевич </w:t>
            </w:r>
            <w:proofErr w:type="gramStart"/>
            <w:r w:rsidRPr="00C0167A">
              <w:rPr>
                <w:b/>
                <w:sz w:val="22"/>
                <w:szCs w:val="22"/>
                <w:lang w:eastAsia="ru-RU"/>
              </w:rPr>
              <w:t>–д</w:t>
            </w:r>
            <w:proofErr w:type="gramEnd"/>
            <w:r w:rsidRPr="00C0167A">
              <w:rPr>
                <w:b/>
                <w:sz w:val="22"/>
                <w:szCs w:val="22"/>
                <w:lang w:eastAsia="ru-RU"/>
              </w:rPr>
              <w:t>епутат Крутоярского муниципального образования</w:t>
            </w:r>
          </w:p>
          <w:p w:rsidR="002B50AD" w:rsidRPr="00C0167A" w:rsidRDefault="002B50AD">
            <w:pPr>
              <w:jc w:val="center"/>
              <w:rPr>
                <w:lang w:eastAsia="ru-RU"/>
              </w:rPr>
            </w:pPr>
          </w:p>
          <w:p w:rsidR="002B50AD" w:rsidRPr="00C0167A" w:rsidRDefault="002B50AD">
            <w:pPr>
              <w:rPr>
                <w:b/>
                <w:lang w:eastAsia="ru-RU"/>
              </w:rPr>
            </w:pPr>
          </w:p>
          <w:p w:rsidR="002B50AD" w:rsidRPr="00C0167A" w:rsidRDefault="002B50AD">
            <w:pPr>
              <w:rPr>
                <w:b/>
                <w:lang w:eastAsia="ru-RU"/>
              </w:rPr>
            </w:pPr>
          </w:p>
          <w:p w:rsidR="002B50AD" w:rsidRPr="00C0167A" w:rsidRDefault="002B50AD">
            <w:pPr>
              <w:rPr>
                <w:b/>
                <w:lang w:eastAsia="ru-RU"/>
              </w:rPr>
            </w:pPr>
          </w:p>
          <w:p w:rsidR="002B50AD" w:rsidRPr="00C0167A" w:rsidRDefault="002B50AD">
            <w:pPr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>Супруга</w:t>
            </w: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330121,46</w:t>
            </w: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</w:p>
          <w:p w:rsidR="002B50AD" w:rsidRPr="00C0167A" w:rsidRDefault="002B50AD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189478,2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>1.Земельный участок: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- земельный пай  (общая долевая собственность 1/21 доля в праве);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2.Квартира 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4A025E" w:rsidRPr="00C0167A" w:rsidRDefault="004A025E">
            <w:pPr>
              <w:rPr>
                <w:bCs/>
                <w:lang w:eastAsia="ru-RU"/>
              </w:rPr>
            </w:pPr>
          </w:p>
          <w:p w:rsidR="004A025E" w:rsidRPr="00C0167A" w:rsidRDefault="004A025E">
            <w:pPr>
              <w:rPr>
                <w:bCs/>
                <w:lang w:eastAsia="ru-RU"/>
              </w:rPr>
            </w:pPr>
          </w:p>
          <w:p w:rsidR="004A025E" w:rsidRPr="00C0167A" w:rsidRDefault="004A025E">
            <w:pPr>
              <w:rPr>
                <w:bCs/>
                <w:lang w:eastAsia="ru-RU"/>
              </w:rPr>
            </w:pPr>
          </w:p>
          <w:p w:rsidR="004A025E" w:rsidRPr="00C0167A" w:rsidRDefault="004A025E">
            <w:pPr>
              <w:rPr>
                <w:bCs/>
                <w:lang w:eastAsia="ru-RU"/>
              </w:rPr>
            </w:pPr>
          </w:p>
          <w:p w:rsidR="004A025E" w:rsidRPr="00C0167A" w:rsidRDefault="004A025E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.Земельный участок: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- земельный пай  </w:t>
            </w:r>
            <w:proofErr w:type="gramStart"/>
            <w:r w:rsidRPr="00C0167A">
              <w:rPr>
                <w:bCs/>
                <w:sz w:val="22"/>
                <w:szCs w:val="22"/>
                <w:lang w:eastAsia="ru-RU"/>
              </w:rPr>
              <w:t>(</w:t>
            </w:r>
            <w:r w:rsidR="004A025E"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End"/>
            <w:r w:rsidR="004A025E" w:rsidRPr="00C0167A">
              <w:rPr>
                <w:bCs/>
                <w:sz w:val="22"/>
                <w:szCs w:val="22"/>
                <w:lang w:eastAsia="ru-RU"/>
              </w:rPr>
              <w:t xml:space="preserve">общая </w:t>
            </w:r>
            <w:r w:rsidRPr="00C0167A">
              <w:rPr>
                <w:bCs/>
                <w:sz w:val="22"/>
                <w:szCs w:val="22"/>
                <w:lang w:eastAsia="ru-RU"/>
              </w:rPr>
              <w:t>долевая</w:t>
            </w:r>
            <w:r w:rsidR="004A025E" w:rsidRPr="00C0167A">
              <w:rPr>
                <w:bCs/>
                <w:sz w:val="22"/>
                <w:szCs w:val="22"/>
                <w:lang w:eastAsia="ru-RU"/>
              </w:rPr>
              <w:t xml:space="preserve"> собственность,</w:t>
            </w:r>
            <w:r w:rsidRPr="00C0167A">
              <w:rPr>
                <w:bCs/>
                <w:sz w:val="22"/>
                <w:szCs w:val="22"/>
                <w:lang w:eastAsia="ru-RU"/>
              </w:rPr>
              <w:t xml:space="preserve"> 1/21</w:t>
            </w:r>
            <w:r w:rsidR="004A025E" w:rsidRPr="00C0167A">
              <w:rPr>
                <w:bCs/>
                <w:sz w:val="22"/>
                <w:szCs w:val="22"/>
                <w:lang w:eastAsia="ru-RU"/>
              </w:rPr>
              <w:t xml:space="preserve"> доля в праве</w:t>
            </w:r>
            <w:r w:rsidRPr="00C0167A">
              <w:rPr>
                <w:bCs/>
                <w:sz w:val="22"/>
                <w:szCs w:val="22"/>
                <w:lang w:eastAsia="ru-RU"/>
              </w:rPr>
              <w:t>)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  <w:p w:rsidR="002B50AD" w:rsidRPr="00C0167A" w:rsidRDefault="002B50AD">
            <w:pPr>
              <w:rPr>
                <w:bCs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9100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lastRenderedPageBreak/>
              <w:t>31,9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4A025E" w:rsidRPr="00C0167A" w:rsidRDefault="004A025E">
            <w:pPr>
              <w:jc w:val="center"/>
              <w:rPr>
                <w:bCs/>
                <w:lang w:eastAsia="ru-RU"/>
              </w:rPr>
            </w:pPr>
          </w:p>
          <w:p w:rsidR="004A025E" w:rsidRPr="00C0167A" w:rsidRDefault="004A025E">
            <w:pPr>
              <w:jc w:val="center"/>
              <w:rPr>
                <w:bCs/>
                <w:lang w:eastAsia="ru-RU"/>
              </w:rPr>
            </w:pPr>
          </w:p>
          <w:p w:rsidR="004A025E" w:rsidRPr="00C0167A" w:rsidRDefault="004A025E">
            <w:pPr>
              <w:jc w:val="center"/>
              <w:rPr>
                <w:bCs/>
                <w:lang w:eastAsia="ru-RU"/>
              </w:rPr>
            </w:pPr>
          </w:p>
          <w:p w:rsidR="004A025E" w:rsidRPr="00C0167A" w:rsidRDefault="004A025E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  <w:r w:rsidRPr="00C0167A">
              <w:rPr>
                <w:bCs/>
                <w:sz w:val="22"/>
                <w:szCs w:val="22"/>
                <w:lang w:eastAsia="ru-RU"/>
              </w:rPr>
              <w:t>191000</w:t>
            </w: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A025E" w:rsidRPr="00C0167A" w:rsidRDefault="004A02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A025E" w:rsidRPr="00C0167A" w:rsidRDefault="004A02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A025E" w:rsidRPr="00C0167A" w:rsidRDefault="004A02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A025E" w:rsidRPr="00C0167A" w:rsidRDefault="004A025E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C0167A">
              <w:rPr>
                <w:rFonts w:ascii="Times New Roman" w:hAnsi="Times New Roman"/>
                <w:lang w:eastAsia="ru-RU"/>
              </w:rPr>
              <w:t>Россия</w:t>
            </w: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2B50AD" w:rsidRPr="00C0167A" w:rsidRDefault="002B50A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jc w:val="center"/>
              <w:rPr>
                <w:lang w:eastAsia="ru-RU"/>
              </w:rPr>
            </w:pPr>
            <w:proofErr w:type="spellStart"/>
            <w:r w:rsidRPr="00C0167A">
              <w:rPr>
                <w:sz w:val="22"/>
                <w:szCs w:val="22"/>
                <w:lang w:eastAsia="ru-RU"/>
              </w:rPr>
              <w:lastRenderedPageBreak/>
              <w:t>Ховер</w:t>
            </w:r>
            <w:proofErr w:type="spellEnd"/>
            <w:r w:rsidRPr="00C0167A">
              <w:rPr>
                <w:sz w:val="22"/>
                <w:szCs w:val="22"/>
                <w:lang w:eastAsia="ru-RU"/>
              </w:rPr>
              <w:t xml:space="preserve"> Н5 </w:t>
            </w:r>
          </w:p>
          <w:p w:rsidR="002B50AD" w:rsidRPr="00C0167A" w:rsidRDefault="002B50AD">
            <w:pPr>
              <w:jc w:val="center"/>
              <w:rPr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lang w:eastAsia="ru-RU"/>
              </w:rPr>
            </w:pPr>
          </w:p>
          <w:p w:rsidR="004A025E" w:rsidRPr="00C0167A" w:rsidRDefault="004A025E">
            <w:pPr>
              <w:jc w:val="center"/>
              <w:rPr>
                <w:lang w:eastAsia="ru-RU"/>
              </w:rPr>
            </w:pPr>
          </w:p>
          <w:p w:rsidR="004A025E" w:rsidRPr="00C0167A" w:rsidRDefault="004A025E">
            <w:pPr>
              <w:jc w:val="center"/>
              <w:rPr>
                <w:lang w:eastAsia="ru-RU"/>
              </w:rPr>
            </w:pPr>
          </w:p>
          <w:p w:rsidR="004A025E" w:rsidRPr="00C0167A" w:rsidRDefault="004A025E">
            <w:pPr>
              <w:jc w:val="center"/>
              <w:rPr>
                <w:lang w:eastAsia="ru-RU"/>
              </w:rPr>
            </w:pPr>
          </w:p>
          <w:p w:rsidR="004A025E" w:rsidRPr="00C0167A" w:rsidRDefault="004A025E">
            <w:pPr>
              <w:jc w:val="center"/>
              <w:rPr>
                <w:lang w:eastAsia="ru-RU"/>
              </w:rPr>
            </w:pPr>
          </w:p>
          <w:p w:rsidR="004A025E" w:rsidRPr="00C0167A" w:rsidRDefault="004A025E">
            <w:pPr>
              <w:jc w:val="center"/>
              <w:rPr>
                <w:lang w:eastAsia="ru-RU"/>
              </w:rPr>
            </w:pPr>
          </w:p>
          <w:p w:rsidR="002B50AD" w:rsidRPr="00C0167A" w:rsidRDefault="002B50AD">
            <w:pPr>
              <w:jc w:val="center"/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2B50A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0167A">
              <w:rPr>
                <w:sz w:val="22"/>
                <w:szCs w:val="22"/>
              </w:rPr>
              <w:lastRenderedPageBreak/>
              <w:t xml:space="preserve"> Жилой дом</w:t>
            </w: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jc w:val="both"/>
            </w:pPr>
          </w:p>
          <w:p w:rsidR="002B50AD" w:rsidRPr="00C0167A" w:rsidRDefault="002B5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  <w:lang w:eastAsia="en-US"/>
              </w:rPr>
              <w:lastRenderedPageBreak/>
              <w:t>69,9</w:t>
            </w: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50AD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A025E" w:rsidRPr="00C0167A" w:rsidRDefault="004A02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0167A">
              <w:rPr>
                <w:sz w:val="22"/>
                <w:szCs w:val="22"/>
                <w:lang w:eastAsia="en-US"/>
              </w:rPr>
              <w:t>Россия</w:t>
            </w:r>
          </w:p>
        </w:tc>
      </w:tr>
      <w:tr w:rsidR="00997742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2" w:rsidRPr="00C0167A" w:rsidRDefault="00C4690F" w:rsidP="0099774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тк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атолий Ивано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а администрации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Бакур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742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96915,4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42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C4690F" w:rsidRPr="00C0167A" w:rsidRDefault="00C4690F" w:rsidP="00C469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0167A">
              <w:rPr>
                <w:rFonts w:eastAsia="Calibri"/>
                <w:sz w:val="22"/>
                <w:szCs w:val="22"/>
              </w:rPr>
              <w:t>Земельный участок – пай индивидуальная собственность)</w:t>
            </w:r>
            <w:proofErr w:type="gramEnd"/>
          </w:p>
          <w:p w:rsidR="00C4690F" w:rsidRPr="00C0167A" w:rsidRDefault="00C4690F" w:rsidP="00C469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C4690F" w:rsidRPr="00C0167A" w:rsidRDefault="00C4690F" w:rsidP="00C469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42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0</w:t>
            </w: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2000</w:t>
            </w: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4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42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4690F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42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42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42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42" w:rsidRPr="00C0167A" w:rsidRDefault="00C4690F" w:rsidP="009977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4690F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C0167A" w:rsidRDefault="00C4690F" w:rsidP="009977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 w:rsidP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40930,8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 w:rsidP="00C4690F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84,2</w:t>
            </w:r>
          </w:p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Россия</w:t>
            </w:r>
          </w:p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Россия</w:t>
            </w:r>
          </w:p>
        </w:tc>
      </w:tr>
      <w:tr w:rsidR="00C4690F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C0167A" w:rsidRDefault="00C4690F" w:rsidP="00DD73E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 xml:space="preserve">Толстова Ольга Васильевна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</w:t>
            </w:r>
            <w:r w:rsidRPr="00C0167A">
              <w:rPr>
                <w:rFonts w:eastAsia="Calibri"/>
                <w:sz w:val="22"/>
                <w:szCs w:val="22"/>
              </w:rPr>
              <w:t>д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Бакурского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288191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 w:rsidP="00C469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690F" w:rsidRPr="00C0167A" w:rsidRDefault="00C4690F" w:rsidP="00C469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  82,7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23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Россия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ВАЗ-1111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4690F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  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   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 дом</w:t>
            </w:r>
          </w:p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82,7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  23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C4690F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C0167A" w:rsidRDefault="00C4690F" w:rsidP="00DD73E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>Гусаров Виктор Александрови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eastAsia="Calibri"/>
                <w:b/>
                <w:sz w:val="22"/>
                <w:szCs w:val="22"/>
              </w:rPr>
              <w:t xml:space="preserve">  депутат Совета депутатов </w:t>
            </w: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498279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C4690F" w:rsidP="00451C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  <w:r w:rsidR="00451CAB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51CAB" w:rsidRPr="00C0167A" w:rsidRDefault="00C4690F" w:rsidP="00451C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="00451CAB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C4690F" w:rsidP="00451C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="00451CAB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85,7</w:t>
            </w:r>
          </w:p>
          <w:p w:rsidR="00451CAB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1500</w:t>
            </w: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C4690F" w:rsidRPr="00C0167A" w:rsidRDefault="00451CAB" w:rsidP="00451CAB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399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Шкода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«Фабия»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Трактор МТЗ-82 – 2 </w:t>
            </w:r>
            <w:proofErr w:type="spellStart"/>
            <w:proofErr w:type="gramStart"/>
            <w:r w:rsidRPr="00C0167A"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  <w:r w:rsidRPr="00C0167A">
              <w:rPr>
                <w:rFonts w:eastAsia="Calibri"/>
                <w:sz w:val="22"/>
                <w:szCs w:val="22"/>
              </w:rPr>
              <w:t>, Т-40,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рицеп 2ПТС-4-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451CAB" w:rsidP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4690F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r w:rsidR="00451CAB"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C4690F" w:rsidRPr="00C0167A" w:rsidRDefault="00C4690F">
            <w:pPr>
              <w:spacing w:line="276" w:lineRule="auto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,7</w:t>
            </w:r>
          </w:p>
          <w:p w:rsidR="00451CAB" w:rsidRPr="00C0167A" w:rsidRDefault="00451CAB">
            <w:pPr>
              <w:spacing w:line="276" w:lineRule="auto"/>
              <w:jc w:val="center"/>
              <w:rPr>
                <w:rFonts w:eastAsia="Calibri"/>
              </w:rPr>
            </w:pPr>
          </w:p>
          <w:p w:rsidR="00C4690F" w:rsidRPr="00C0167A" w:rsidRDefault="00C4690F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4690F" w:rsidRPr="00C0167A" w:rsidRDefault="00C46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451CA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B" w:rsidRPr="00C0167A" w:rsidRDefault="00451CAB" w:rsidP="00DD73E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Апарин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Георгий Петрович – депутат Совета депутатов </w:t>
            </w: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267547,6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 w:rsidP="00451C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451CAB" w:rsidRPr="00C0167A" w:rsidRDefault="00451CAB" w:rsidP="00451C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lastRenderedPageBreak/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451CAB" w:rsidRPr="00C0167A" w:rsidRDefault="00451CAB" w:rsidP="00451C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    75,0</w:t>
            </w:r>
          </w:p>
          <w:p w:rsidR="00451CAB" w:rsidRPr="00C0167A" w:rsidRDefault="00451CAB">
            <w:pPr>
              <w:tabs>
                <w:tab w:val="center" w:pos="598"/>
              </w:tabs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451CAB" w:rsidRPr="00C0167A" w:rsidRDefault="00451CAB">
            <w:pPr>
              <w:tabs>
                <w:tab w:val="center" w:pos="598"/>
              </w:tabs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tabs>
                <w:tab w:val="center" w:pos="598"/>
              </w:tabs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tabs>
                <w:tab w:val="center" w:pos="598"/>
              </w:tabs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2000</w:t>
            </w: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ВАЗ-21074,</w:t>
            </w:r>
          </w:p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ЮМЗ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51CA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99414,6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 w:rsidP="00451C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5,0</w:t>
            </w:r>
          </w:p>
          <w:p w:rsidR="00451CAB" w:rsidRPr="00C0167A" w:rsidRDefault="00451CAB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1CAB" w:rsidRPr="00C0167A" w:rsidRDefault="00451C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51CAB" w:rsidRPr="00C0167A" w:rsidRDefault="00451CAB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70D8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9" w:rsidRPr="00C0167A" w:rsidRDefault="00970D89" w:rsidP="00DD73E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 xml:space="preserve">Лукьянова Светлана Вячеславовна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eastAsia="Calibri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 w:rsidP="00970D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741291,1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970D89" w:rsidRPr="00C0167A" w:rsidRDefault="00970D89">
            <w:pPr>
              <w:spacing w:line="276" w:lineRule="auto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7,1</w:t>
            </w:r>
          </w:p>
          <w:p w:rsidR="00970D89" w:rsidRPr="00C0167A" w:rsidRDefault="00970D89">
            <w:pPr>
              <w:spacing w:line="276" w:lineRule="auto"/>
              <w:jc w:val="center"/>
              <w:rPr>
                <w:rFonts w:eastAsia="Calibri"/>
              </w:rPr>
            </w:pPr>
          </w:p>
          <w:p w:rsidR="00970D89" w:rsidRPr="00C0167A" w:rsidRDefault="00970D89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Россия</w:t>
            </w:r>
          </w:p>
          <w:p w:rsidR="00970D89" w:rsidRPr="00C0167A" w:rsidRDefault="00970D8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70D89" w:rsidRPr="00C0167A" w:rsidRDefault="00970D8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70D8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 w:rsidP="00970D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120241,8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970D8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="00D42BA9"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="00D42BA9"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D42BA9" w:rsidRPr="00C0167A" w:rsidRDefault="00970D8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="00D42BA9"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57,1</w:t>
            </w: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970D89" w:rsidRPr="00C0167A" w:rsidRDefault="00970D89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970D89" w:rsidRPr="00C0167A" w:rsidRDefault="00970D89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970D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ЛАДА 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0D8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 xml:space="preserve">Потапов Иван Александрович – пенсионер, депутат Совета депутатов </w:t>
            </w: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221107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</w:p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4</w:t>
            </w: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00</w:t>
            </w: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 w:rsidP="00D42BA9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 w:rsidP="00D42B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ВАЗ-21070,УАЗ-31519,ЛАДА НИВА 2131000, 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ШКОДА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ОКТАВИЯ, ГАЗ-САЗ 3507, МАЗ-50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317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655958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60000</w:t>
            </w: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20000 .</w:t>
            </w: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Россия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МТЗ-82, МТЗ-80, К-700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, ДТ-75А, комбайн СК-5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4</w:t>
            </w: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00</w:t>
            </w:r>
          </w:p>
          <w:p w:rsidR="00D42BA9" w:rsidRPr="00C0167A" w:rsidRDefault="00D42BA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Россия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Россия</w:t>
            </w:r>
          </w:p>
          <w:p w:rsidR="00D42BA9" w:rsidRPr="00C0167A" w:rsidRDefault="00D42BA9" w:rsidP="00D42BA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D42BA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C0167A" w:rsidRDefault="00D42BA9" w:rsidP="00DD73E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Алайцева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Светлана Вячеславовна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</w:t>
            </w:r>
            <w:r w:rsidR="00545E0D" w:rsidRPr="00C0167A">
              <w:rPr>
                <w:rFonts w:eastAsia="Calibri"/>
                <w:b/>
                <w:sz w:val="22"/>
                <w:szCs w:val="22"/>
              </w:rPr>
              <w:t>д</w:t>
            </w:r>
            <w:proofErr w:type="gramEnd"/>
            <w:r w:rsidR="00545E0D" w:rsidRPr="00C0167A">
              <w:rPr>
                <w:rFonts w:eastAsia="Calibri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545E0D" w:rsidRPr="00C0167A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="00545E0D" w:rsidRPr="00C0167A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 w:rsidP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290017,</w:t>
            </w:r>
            <w:r w:rsidR="00545E0D" w:rsidRPr="00C0167A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Земельный участок (Общая долевая собственность, ¼ доля в праве)</w:t>
            </w:r>
          </w:p>
          <w:p w:rsidR="00545E0D" w:rsidRPr="00C0167A" w:rsidRDefault="00545E0D" w:rsidP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¼ доля в праве)</w:t>
            </w:r>
          </w:p>
          <w:p w:rsidR="00545E0D" w:rsidRPr="00C0167A" w:rsidRDefault="00545E0D" w:rsidP="00545E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ра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ж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45E0D" w:rsidRPr="00C0167A" w:rsidRDefault="00545E0D" w:rsidP="00545E0D">
            <w:pPr>
              <w:spacing w:line="276" w:lineRule="auto"/>
              <w:rPr>
                <w:rFonts w:eastAsia="Calibri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712</w:t>
            </w: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4,2</w:t>
            </w: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0938FB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</w:p>
          <w:p w:rsidR="00D42BA9" w:rsidRPr="00C0167A" w:rsidRDefault="00D42BA9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45E0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45E0D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 w:rsidP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55603,4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Земельный участок (Общая долевая собственность, ¼ доля в праве)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¼ доля в праве)</w:t>
            </w:r>
          </w:p>
          <w:p w:rsidR="00545E0D" w:rsidRPr="00C0167A" w:rsidRDefault="00545E0D" w:rsidP="00545E0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712</w:t>
            </w: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4,2</w:t>
            </w: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spacing w:line="276" w:lineRule="auto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GREATWAH HOVER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МТЗ-1221,     К-700А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,М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ТЗ-82, ЗИЛ ММЗ-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45E0D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Земельный участок (Общая долевая собственность, ¼ доля в праве)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¼ доля в праве)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712</w:t>
            </w: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4,2</w:t>
            </w: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  <w:lang w:val="en-US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  <w:lang w:val="en-US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  <w:lang w:val="en-US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545E0D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Земельный участок (Общая долевая собственность, ¼ доля в праве)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¼ доля в праве)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712</w:t>
            </w: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4,2</w:t>
            </w: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545E0D" w:rsidRPr="00C0167A" w:rsidRDefault="00545E0D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545E0D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45E0D" w:rsidRPr="00C0167A" w:rsidRDefault="00545E0D">
            <w:pPr>
              <w:spacing w:line="276" w:lineRule="auto"/>
              <w:rPr>
                <w:rFonts w:eastAsia="Calibri"/>
                <w:lang w:val="en-US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  <w:lang w:val="en-US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  <w:lang w:val="en-US"/>
              </w:rPr>
            </w:pPr>
          </w:p>
          <w:p w:rsidR="00545E0D" w:rsidRPr="00C0167A" w:rsidRDefault="00545E0D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8022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802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8022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5E0D" w:rsidRPr="00C0167A" w:rsidRDefault="00802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80228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7" w:rsidRPr="00C0167A" w:rsidRDefault="00802287" w:rsidP="00DD73E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Рычихина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Людмила Михайловна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eastAsia="Calibri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 w:rsidP="00802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</w:rPr>
              <w:t>47836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C0167A">
              <w:rPr>
                <w:rFonts w:eastAsia="Calibri"/>
                <w:sz w:val="22"/>
                <w:szCs w:val="22"/>
              </w:rPr>
              <w:t>,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5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 w:rsidP="008022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802287" w:rsidRPr="00C0167A" w:rsidRDefault="008022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802287" w:rsidRPr="00C0167A" w:rsidRDefault="00802287" w:rsidP="008022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802287" w:rsidRPr="00C0167A" w:rsidRDefault="00802287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>
            <w:pPr>
              <w:tabs>
                <w:tab w:val="center" w:pos="59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0,9</w:t>
            </w: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02287" w:rsidRPr="00C0167A" w:rsidRDefault="00802287">
            <w:pPr>
              <w:spacing w:line="276" w:lineRule="auto"/>
              <w:rPr>
                <w:rFonts w:eastAsia="Calibri"/>
                <w:lang w:val="en-US"/>
              </w:rPr>
            </w:pPr>
          </w:p>
          <w:p w:rsidR="00802287" w:rsidRPr="00C0167A" w:rsidRDefault="00802287">
            <w:pPr>
              <w:spacing w:line="276" w:lineRule="auto"/>
              <w:rPr>
                <w:rFonts w:eastAsia="Calibri"/>
                <w:lang w:val="en-US"/>
              </w:rPr>
            </w:pPr>
          </w:p>
          <w:p w:rsidR="00802287" w:rsidRPr="00C0167A" w:rsidRDefault="00802287">
            <w:pPr>
              <w:spacing w:line="276" w:lineRule="auto"/>
              <w:rPr>
                <w:rFonts w:eastAsia="Calibri"/>
                <w:lang w:val="en-US"/>
              </w:rPr>
            </w:pPr>
          </w:p>
          <w:p w:rsidR="00802287" w:rsidRPr="00C0167A" w:rsidRDefault="00802287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0938F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0938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0938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0938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0228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7" w:rsidRPr="00C0167A" w:rsidRDefault="00802287" w:rsidP="00DD73E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 xml:space="preserve">Казарина Ирина Геннадьевна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</w:t>
            </w: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а</w:t>
            </w:r>
            <w:proofErr w:type="gramEnd"/>
            <w:r w:rsidRPr="00C0167A">
              <w:rPr>
                <w:rFonts w:eastAsia="Calibri"/>
                <w:b/>
                <w:sz w:val="22"/>
                <w:szCs w:val="22"/>
              </w:rPr>
              <w:t>ратовской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области, депутат Совета депутатов </w:t>
            </w: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64138,5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 w:rsidP="008022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802287" w:rsidRPr="00C0167A" w:rsidRDefault="008022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802287" w:rsidRPr="00C0167A" w:rsidRDefault="00802287" w:rsidP="008022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2287" w:rsidRPr="00C0167A" w:rsidRDefault="008022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802287" w:rsidRPr="00C0167A" w:rsidRDefault="00982C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982C0B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lastRenderedPageBreak/>
              <w:t>120</w:t>
            </w:r>
            <w:r w:rsidRPr="00C0167A">
              <w:rPr>
                <w:rFonts w:eastAsia="Calibri"/>
                <w:sz w:val="22"/>
                <w:szCs w:val="22"/>
              </w:rPr>
              <w:t>,3</w:t>
            </w: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97</w:t>
            </w: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C0167A" w:rsidRDefault="00802287">
            <w:pPr>
              <w:spacing w:line="276" w:lineRule="auto"/>
              <w:jc w:val="center"/>
              <w:rPr>
                <w:rFonts w:eastAsia="Calibri"/>
              </w:rPr>
            </w:pPr>
          </w:p>
          <w:p w:rsidR="00802287" w:rsidRPr="00C0167A" w:rsidRDefault="00982C0B">
            <w:pPr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802287" w:rsidRPr="00C0167A" w:rsidRDefault="00802287">
            <w:pPr>
              <w:spacing w:line="276" w:lineRule="auto"/>
              <w:rPr>
                <w:rFonts w:eastAsia="Calibri"/>
              </w:rPr>
            </w:pPr>
          </w:p>
          <w:p w:rsidR="00802287" w:rsidRPr="00C0167A" w:rsidRDefault="00802287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82C0B" w:rsidRPr="00C0167A" w:rsidRDefault="00982C0B">
            <w:pPr>
              <w:spacing w:line="276" w:lineRule="auto"/>
              <w:rPr>
                <w:rFonts w:eastAsia="Calibri"/>
              </w:rPr>
            </w:pPr>
          </w:p>
          <w:p w:rsidR="00982C0B" w:rsidRPr="00C0167A" w:rsidRDefault="00982C0B">
            <w:pPr>
              <w:spacing w:line="276" w:lineRule="auto"/>
              <w:rPr>
                <w:rFonts w:eastAsia="Calibri"/>
              </w:rPr>
            </w:pPr>
          </w:p>
          <w:p w:rsidR="00982C0B" w:rsidRPr="00C0167A" w:rsidRDefault="00982C0B">
            <w:pPr>
              <w:spacing w:line="276" w:lineRule="auto"/>
              <w:rPr>
                <w:rFonts w:eastAsia="Calibri"/>
              </w:rPr>
            </w:pPr>
          </w:p>
          <w:p w:rsidR="00982C0B" w:rsidRPr="00C0167A" w:rsidRDefault="00982C0B">
            <w:pPr>
              <w:spacing w:line="276" w:lineRule="auto"/>
              <w:rPr>
                <w:rFonts w:eastAsia="Calibri"/>
              </w:rPr>
            </w:pPr>
          </w:p>
          <w:p w:rsidR="00982C0B" w:rsidRPr="00C0167A" w:rsidRDefault="00982C0B">
            <w:pPr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02287" w:rsidRPr="00C0167A" w:rsidRDefault="00802287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 w:rsidP="008022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 ВАЗ-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C0167A" w:rsidRDefault="008022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C0167A" w:rsidRDefault="008374F3" w:rsidP="00D42B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иняе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хаил Фёдоро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лава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95189,1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½ доля в праве)</w:t>
            </w:r>
          </w:p>
          <w:p w:rsidR="005E4BB8" w:rsidRPr="00C0167A" w:rsidRDefault="005E4BB8" w:rsidP="005E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½ доля в праве)</w:t>
            </w:r>
          </w:p>
          <w:p w:rsidR="005E4BB8" w:rsidRPr="00C0167A" w:rsidRDefault="005E4BB8" w:rsidP="005E4B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023</w:t>
            </w: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2,1</w:t>
            </w: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УАЗ</w:t>
            </w:r>
          </w:p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E4BB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8" w:rsidRPr="00C0167A" w:rsidRDefault="005E4BB8" w:rsidP="00D42B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8137,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½ доля в праве)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½ доля в праве)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023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48000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2,1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C0167A" w:rsidRDefault="005E4BB8" w:rsidP="00D42B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 w:rsidP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E4BB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8" w:rsidRPr="00C0167A" w:rsidRDefault="005E4BB8" w:rsidP="00D42B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C0167A" w:rsidRDefault="005E4B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D42BA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C0167A" w:rsidRDefault="005E4BB8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кртчян Артур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маякович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61657,8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97" w:rsidRPr="00C0167A" w:rsidRDefault="00294197" w:rsidP="0029419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294197" w:rsidRPr="00C0167A" w:rsidRDefault="00294197" w:rsidP="0029419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1/4 доля в праве)</w:t>
            </w:r>
          </w:p>
          <w:p w:rsidR="00294197" w:rsidRPr="00C0167A" w:rsidRDefault="00294197" w:rsidP="0029419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  <w:p w:rsidR="00D42BA9" w:rsidRPr="00C0167A" w:rsidRDefault="00D42BA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0</w:t>
            </w: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7,0</w:t>
            </w: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6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94197" w:rsidRPr="00C0167A" w:rsidRDefault="00294197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FF4FD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213</w:t>
            </w:r>
          </w:p>
          <w:p w:rsidR="00FF4FD9" w:rsidRPr="00C0167A" w:rsidRDefault="00FF4FD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У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FF4FD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FF4FD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C0167A" w:rsidRDefault="00FF4FD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9114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49" w:rsidRPr="00C0167A" w:rsidRDefault="00691149" w:rsidP="00D42B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149" w:rsidRPr="00C0167A" w:rsidRDefault="0069114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2438,1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доля в праве)</w:t>
            </w: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1/4доля в праве)</w:t>
            </w:r>
          </w:p>
          <w:p w:rsidR="00691149" w:rsidRPr="00C0167A" w:rsidRDefault="00691149" w:rsidP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0</w:t>
            </w: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7,0</w:t>
            </w: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91149" w:rsidRPr="00C0167A" w:rsidRDefault="00691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C0167A" w:rsidRDefault="0069114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C0167A" w:rsidRDefault="0069114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C0167A" w:rsidRDefault="0069114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C0167A" w:rsidRDefault="00691149" w:rsidP="00D42B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691149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ыков Владимир Геннадьевич – </w:t>
            </w:r>
            <w:r w:rsidR="00DD73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="00DD73E7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="00DD73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04696,7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C0167A" w:rsidRDefault="00691149" w:rsidP="006911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2/3доля в праве)</w:t>
            </w:r>
          </w:p>
          <w:p w:rsidR="00691149" w:rsidRPr="00C0167A" w:rsidRDefault="00691149" w:rsidP="006911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2/3 доля в праве)</w:t>
            </w:r>
          </w:p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83</w:t>
            </w:r>
          </w:p>
          <w:p w:rsidR="00691149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91149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1149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1149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ОПЕЛЬ МОККА, 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A2A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57" w:rsidRPr="00C0167A" w:rsidRDefault="007A2A57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79911,1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3доля в праве)</w:t>
            </w: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1/3 доля в праве)</w:t>
            </w: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83</w:t>
            </w: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</w:t>
            </w:r>
          </w:p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A2A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57" w:rsidRPr="00C0167A" w:rsidRDefault="007A2A57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турин Алексей Пет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8814,8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доля в праве)</w:t>
            </w: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1/8 доля в праве)</w:t>
            </w: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89</w:t>
            </w: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</w:t>
            </w: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A2A57" w:rsidRPr="00C0167A" w:rsidRDefault="007A2A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HUNDA[SOLARIS</w:t>
            </w:r>
          </w:p>
          <w:p w:rsidR="007A2A57" w:rsidRPr="00C0167A" w:rsidRDefault="007A2A5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Т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2B6D6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2B6D6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4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C0167A" w:rsidRDefault="002B6D6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2B6D6F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F" w:rsidRPr="00C0167A" w:rsidRDefault="002B6D6F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6D6F" w:rsidRPr="00C0167A" w:rsidRDefault="002B6D6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34959,7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доля в праве)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8 доля в праве)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собственность)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89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05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4,8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4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B6D6F" w:rsidRPr="00C0167A" w:rsidRDefault="002B6D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D6F" w:rsidRPr="00C0167A" w:rsidRDefault="002B6D6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D6F" w:rsidRPr="00C0167A" w:rsidRDefault="00176DD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D6F" w:rsidRPr="00C0167A" w:rsidRDefault="00176DD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D6F" w:rsidRPr="00C0167A" w:rsidRDefault="00176DD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176DD1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сланбек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арима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Беглерович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E921F6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proofErr w:type="gramEnd"/>
            <w:r w:rsidR="00E921F6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E921F6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="00E921F6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176DD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53496,9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УАЗ ПАТРИОТ</w:t>
            </w: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ИЛ МЗ4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E921F6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5387,9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939</w:t>
            </w: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2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E921F6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знецова Екатерина Никола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24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1F6" w:rsidRPr="00C0167A" w:rsidRDefault="00E921F6" w:rsidP="00E921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½ доля в праве)</w:t>
            </w:r>
          </w:p>
          <w:p w:rsidR="00E921F6" w:rsidRPr="00C0167A" w:rsidRDefault="00E921F6" w:rsidP="00E921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E921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½ доля в праве)</w:t>
            </w:r>
          </w:p>
          <w:p w:rsidR="00E921F6" w:rsidRPr="00C0167A" w:rsidRDefault="00E921F6" w:rsidP="00E921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00</w:t>
            </w: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7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1F6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E921F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2EA3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3" w:rsidRPr="00C0167A" w:rsidRDefault="00C02EA3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мидов Владимир Михайл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34140,4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3 доля в праве)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1/3 доля в праве)</w:t>
            </w:r>
          </w:p>
          <w:p w:rsidR="00C02EA3" w:rsidRPr="00C0167A" w:rsidRDefault="00C02EA3" w:rsidP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61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0,3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 w:rsidP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 w:rsidP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BYD F -3</w:t>
            </w:r>
          </w:p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C02E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C02EA3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3" w:rsidRPr="00C0167A" w:rsidRDefault="00C02EA3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71322,4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3 доля в праве)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Жилой дом (общая долева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собственность,1/3 доля в праве)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961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0,3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7,3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02EA3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3" w:rsidRPr="00C0167A" w:rsidRDefault="00C02EA3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 w:rsidP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Жилой дом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0,3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7,3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02EA3" w:rsidRPr="00C0167A" w:rsidRDefault="00C02E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A6298D" w:rsidP="006965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Гусенк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Викторо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а администрации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14119,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,  172/2972 доля в праве)</w:t>
            </w: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2000</w:t>
            </w: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6,7</w:t>
            </w: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7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6298D" w:rsidRPr="00C0167A" w:rsidRDefault="00A6298D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7E1B5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2C76D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7E1B5F" w:rsidRPr="00C0167A">
              <w:rPr>
                <w:rFonts w:eastAsia="Calibri"/>
                <w:sz w:val="22"/>
                <w:szCs w:val="22"/>
              </w:rPr>
              <w:t>вартира</w:t>
            </w: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</w:rPr>
              <w:t>67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7E1B5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142822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2" w:rsidRPr="00C0167A" w:rsidRDefault="00142822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2822" w:rsidRPr="00C0167A" w:rsidRDefault="0014282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3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,  1/813 доля в праве)</w:t>
            </w: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27000</w:t>
            </w: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7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822" w:rsidRPr="00C0167A" w:rsidRDefault="0014282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822" w:rsidRPr="00C0167A" w:rsidRDefault="009E324C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7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2822" w:rsidRPr="00C0167A" w:rsidRDefault="00142822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142822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Борисович –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14282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691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14282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(общая долевая собственность, 1/9 дол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в праве)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324C" w:rsidRPr="00C0167A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259096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324C" w:rsidRPr="00C0167A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95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17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44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20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75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60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lastRenderedPageBreak/>
              <w:t>Ниссан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паифандер</w:t>
            </w:r>
            <w:proofErr w:type="spellEnd"/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УАЗ 22069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АМАЗ 55102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АМАЗ 55111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-701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омбайн 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C0167A">
              <w:rPr>
                <w:rFonts w:eastAsia="Calibri"/>
                <w:sz w:val="22"/>
                <w:szCs w:val="22"/>
              </w:rPr>
              <w:t xml:space="preserve"> 208 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lastRenderedPageBreak/>
              <w:t>Mega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Комбайн ДО-218 Мега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омбайн </w:t>
            </w:r>
            <w:r w:rsidRPr="00C0167A"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C0167A">
              <w:rPr>
                <w:rFonts w:eastAsia="Calibri"/>
                <w:sz w:val="22"/>
                <w:szCs w:val="22"/>
              </w:rPr>
              <w:t xml:space="preserve"> МЕГА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ДТ – 75 ДС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4</w:t>
            </w:r>
            <w:proofErr w:type="gramEnd"/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омбайн Нив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СК-5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Т-16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олесный трактор Т-25А</w:t>
            </w:r>
          </w:p>
          <w:p w:rsidR="00F25788" w:rsidRPr="00C0167A" w:rsidRDefault="00F25788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усеничный трактор ДТ-75</w:t>
            </w:r>
          </w:p>
          <w:p w:rsidR="00F25788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усеничный трактор ДТ-175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усеничный трактор ДТ-75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Т-150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-150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– «БЕЛАРУС-80,1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»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«БЕЛАРУС -80,1»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К-700А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ный прицеп 2 ПТС-4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рицеп самосвальный НЕФАЗ 8560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5F1E44" w:rsidRPr="00C0167A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032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44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C0167A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45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88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5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92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88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95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2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16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C0167A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5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C0167A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47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C0167A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16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00000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6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C0167A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C0167A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F1E44" w:rsidRPr="00C0167A" w:rsidRDefault="005F1E4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55D4F" w:rsidRPr="00C0167A" w:rsidRDefault="00855D4F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696524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5C33F1" w:rsidP="005C33F1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9 доля в праве)</w:t>
            </w: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(индивидуальна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1 доля в праве)</w:t>
            </w: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1 доля в праве)</w:t>
            </w:r>
          </w:p>
          <w:p w:rsidR="006907BE" w:rsidRPr="00C0167A" w:rsidRDefault="006907BE" w:rsidP="005C33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Земельный участок (общая долевая собственность, 1/6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9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9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9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9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1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1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, 1/4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72/900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07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раж (общая долевая, ¼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70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20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95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44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30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92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324C" w:rsidRPr="00C0167A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62000</w:t>
            </w: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5C33F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3F1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92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032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95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95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95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95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92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92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688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00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320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324C" w:rsidRPr="00C0167A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00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6</w:t>
            </w: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907BE" w:rsidRPr="00C0167A" w:rsidRDefault="006907BE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324C" w:rsidRPr="00C0167A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324C" w:rsidRPr="00C0167A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324C" w:rsidRPr="00C0167A" w:rsidRDefault="009E324C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70CF2" w:rsidRPr="00C0167A" w:rsidRDefault="00A70CF2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2B6" w:rsidRPr="00C0167A" w:rsidRDefault="005702B6" w:rsidP="009E324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696524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FB19D7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FB19D7" w:rsidRPr="00C0167A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  <w:p w:rsidR="00FB19D7" w:rsidRPr="00C0167A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вартира (индивидуальна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FB19D7" w:rsidRPr="00C0167A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ра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ж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4 доля в праве)</w:t>
            </w:r>
          </w:p>
          <w:p w:rsidR="00FB19D7" w:rsidRPr="00C0167A" w:rsidRDefault="00FB19D7" w:rsidP="00FB19D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600</w:t>
            </w: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6</w:t>
            </w: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3,1</w:t>
            </w: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B19D7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2C76D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FB19D7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D94A2B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Силаева Елена Анатоль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99688,8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D94A2B" w:rsidP="00D94A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1 доля в праве)</w:t>
            </w:r>
          </w:p>
          <w:p w:rsidR="00D94A2B" w:rsidRPr="00C0167A" w:rsidRDefault="00D94A2B" w:rsidP="00D94A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94A2B" w:rsidRPr="00C0167A" w:rsidRDefault="00D94A2B" w:rsidP="00D94A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909000</w:t>
            </w: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8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94A2B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D94A2B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946A76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смынин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Иван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09665,3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1050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90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2,4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1,8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8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46A76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9652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C0167A" w:rsidRDefault="00946A76" w:rsidP="006965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3554,5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46A76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-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E236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E236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C0167A" w:rsidRDefault="009E2361" w:rsidP="006965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  <w:r w:rsidR="00946A76"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46A76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6" w:rsidRPr="00C0167A" w:rsidRDefault="00570401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иселев Владимир Валентинович –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5474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72/2265 доля в праве)</w:t>
            </w:r>
          </w:p>
          <w:p w:rsidR="00570401" w:rsidRPr="00C0167A" w:rsidRDefault="00570401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  <w:p w:rsidR="00570401" w:rsidRPr="00C0167A" w:rsidRDefault="00570401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  <w:p w:rsidR="00570401" w:rsidRPr="00C0167A" w:rsidRDefault="00570401" w:rsidP="005704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2000</w:t>
            </w: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6</w:t>
            </w: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213</w:t>
            </w: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ЮМЗ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570401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01" w:rsidRPr="00C0167A" w:rsidRDefault="00570401" w:rsidP="00946A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3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72/2265 доля в праве)</w:t>
            </w: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  <w:p w:rsidR="00570401" w:rsidRPr="00C0167A" w:rsidRDefault="00570401" w:rsidP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2000</w:t>
            </w: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6</w:t>
            </w: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 w:rsidP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401" w:rsidRPr="00C0167A" w:rsidRDefault="002C76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401" w:rsidRPr="00C0167A" w:rsidRDefault="00570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46A76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6" w:rsidRPr="00C0167A" w:rsidRDefault="00570401" w:rsidP="00946A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Ионце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юбовь Алексеевна -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5677,5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60,00</w:t>
            </w: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70401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7040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946A7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946A7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946A7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46A76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6" w:rsidRPr="00C0167A" w:rsidRDefault="00570401" w:rsidP="00946A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Загае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ажмуди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884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200</w:t>
            </w: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6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УАЗ 469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н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>/з-5943СА</w:t>
            </w: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УАЗ 462</w:t>
            </w: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ВАЗ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46A76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6" w:rsidRPr="00C0167A" w:rsidRDefault="008A22E4" w:rsidP="00946A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24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6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46A76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6" w:rsidRPr="00C0167A" w:rsidRDefault="008A22E4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фремов Владимир Викторович –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9158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6 доля в праве)</w:t>
            </w:r>
          </w:p>
          <w:p w:rsidR="008A22E4" w:rsidRPr="00C0167A" w:rsidRDefault="008A22E4" w:rsidP="008A22E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квартира (общая долевая собственность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752000</w:t>
            </w: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A22E4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4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8A22E4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C76DB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76DB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76DB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C76DB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C76DB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Лад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-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Приора</w:t>
            </w: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МТЗ-80</w:t>
            </w: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46A76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6" w:rsidRPr="00C0167A" w:rsidRDefault="003C1A26" w:rsidP="00946A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3 доля в праве)</w:t>
            </w: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C1A26" w:rsidRPr="00C0167A" w:rsidRDefault="003C1A26" w:rsidP="003C1A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72000</w:t>
            </w: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4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C1A26" w:rsidRPr="00C0167A" w:rsidRDefault="003C1A2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  <w:r w:rsidR="004008AA"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46A76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6" w:rsidRPr="00C0167A" w:rsidRDefault="004008AA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Бойк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Евгеньевна –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47207,3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4008A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4008AA" w:rsidRPr="00C0167A" w:rsidRDefault="004008AA" w:rsidP="004008A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4008A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долевая собственность, 1/2 доля в праве)</w:t>
            </w:r>
          </w:p>
          <w:p w:rsidR="004008AA" w:rsidRPr="00C0167A" w:rsidRDefault="004008AA" w:rsidP="004008A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4000</w:t>
            </w: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000</w:t>
            </w: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9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4008AA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AA" w:rsidRPr="00C0167A" w:rsidRDefault="004008AA" w:rsidP="00946A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08AA" w:rsidRPr="00C0167A" w:rsidRDefault="004008AA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600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долевая собственность, 1/2 доля в праве)</w:t>
            </w:r>
          </w:p>
          <w:p w:rsidR="004008AA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81000</w:t>
            </w: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000</w:t>
            </w: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44000</w:t>
            </w: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9,1</w:t>
            </w: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2C76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</w:t>
            </w:r>
            <w:r w:rsidR="00ED4059" w:rsidRPr="00C0167A">
              <w:rPr>
                <w:rFonts w:eastAsia="Calibri"/>
                <w:sz w:val="22"/>
                <w:szCs w:val="22"/>
              </w:rPr>
              <w:t>8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008AA" w:rsidRPr="00C0167A" w:rsidRDefault="004008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D4059" w:rsidRPr="00C0167A" w:rsidRDefault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8AA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8AA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ED4059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D4059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8AA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44000</w:t>
            </w:r>
          </w:p>
          <w:p w:rsidR="00ED4059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D4059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D4059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9,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8AA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D4059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D4059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D4059" w:rsidRPr="00C0167A" w:rsidRDefault="00ED4059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E2361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61" w:rsidRPr="00C0167A" w:rsidRDefault="00DA6EAC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Воробьев Михаил Алексее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361" w:rsidRPr="00C0167A" w:rsidRDefault="00DA6EAC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24000.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EAC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29/547 доля в праве)</w:t>
            </w:r>
          </w:p>
          <w:p w:rsidR="00DA6EAC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9E2361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361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47000</w:t>
            </w: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09</w:t>
            </w: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7,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EAC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2361" w:rsidRPr="00C0167A" w:rsidRDefault="009E23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A6EAC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A6EAC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A6EAC" w:rsidRPr="00C0167A" w:rsidRDefault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361" w:rsidRPr="00C0167A" w:rsidRDefault="00DA6EAC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21074</w:t>
            </w:r>
          </w:p>
          <w:p w:rsidR="00DA6EAC" w:rsidRPr="00C0167A" w:rsidRDefault="00DA6EAC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DAE-WOO</w:t>
            </w:r>
            <w:r w:rsidR="002C76DB" w:rsidRPr="00C0167A">
              <w:rPr>
                <w:rFonts w:eastAsia="Calibri"/>
                <w:sz w:val="22"/>
                <w:szCs w:val="22"/>
              </w:rPr>
              <w:t>-</w:t>
            </w:r>
            <w:r w:rsidR="002C76DB" w:rsidRPr="00C0167A">
              <w:rPr>
                <w:rFonts w:eastAsia="Calibri"/>
                <w:sz w:val="22"/>
                <w:szCs w:val="22"/>
                <w:lang w:val="en-US"/>
              </w:rPr>
              <w:t>NEX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361" w:rsidRPr="00C0167A" w:rsidRDefault="00DA6EAC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2361" w:rsidRPr="00C0167A" w:rsidRDefault="002C76D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57</w:t>
            </w:r>
            <w:r w:rsidRPr="00C0167A">
              <w:rPr>
                <w:rFonts w:eastAsia="Calibri"/>
                <w:sz w:val="22"/>
                <w:szCs w:val="22"/>
              </w:rPr>
              <w:t>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6EAC" w:rsidRPr="00C0167A" w:rsidRDefault="00DA6EAC" w:rsidP="00DA6E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2361" w:rsidRPr="00C0167A" w:rsidRDefault="009E2361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D4F8D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D" w:rsidRPr="00C0167A" w:rsidRDefault="000D4F8D" w:rsidP="00946A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40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29/547 доля в праве)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47000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09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7,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57</w:t>
            </w:r>
            <w:r w:rsidRPr="00C0167A">
              <w:rPr>
                <w:rFonts w:eastAsia="Calibri"/>
                <w:sz w:val="22"/>
                <w:szCs w:val="22"/>
              </w:rPr>
              <w:t>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 w:rsidP="00B040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C0167A" w:rsidRDefault="000D4F8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D4F8D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8D" w:rsidRPr="00C0167A" w:rsidRDefault="000D4F8D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ленов Алексей Викторович – ИП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90057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0D4F8D" w:rsidRPr="00C0167A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0D4F8D" w:rsidRPr="00C0167A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5000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502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 w:rsidP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4F8D" w:rsidRPr="00C0167A" w:rsidRDefault="000D4F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ВА-2107</w:t>
            </w:r>
          </w:p>
          <w:p w:rsidR="000D4F8D" w:rsidRPr="00C0167A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Лад</w:t>
            </w:r>
            <w:proofErr w:type="gramStart"/>
            <w:r w:rsidRPr="00C0167A">
              <w:rPr>
                <w:rFonts w:eastAsia="Calibri"/>
              </w:rPr>
              <w:t>а-</w:t>
            </w:r>
            <w:proofErr w:type="gramEnd"/>
            <w:r w:rsidRPr="00C0167A">
              <w:rPr>
                <w:rFonts w:eastAsia="Calibri"/>
              </w:rPr>
              <w:t xml:space="preserve"> Гранда</w:t>
            </w:r>
          </w:p>
          <w:p w:rsidR="000D4F8D" w:rsidRPr="00C0167A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АМАЗ -5511</w:t>
            </w:r>
          </w:p>
          <w:p w:rsidR="000D4F8D" w:rsidRPr="00C0167A" w:rsidRDefault="000D4F8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ИЛ-431412</w:t>
            </w:r>
          </w:p>
          <w:p w:rsidR="000D4F8D" w:rsidRPr="00C0167A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МТЗ -82.1</w:t>
            </w:r>
          </w:p>
          <w:p w:rsidR="000512CD" w:rsidRPr="00C0167A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н- 1500Б</w:t>
            </w:r>
          </w:p>
          <w:p w:rsidR="000512CD" w:rsidRPr="00C0167A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-700А</w:t>
            </w:r>
          </w:p>
          <w:p w:rsidR="000512CD" w:rsidRPr="00C0167A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ПТС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0512CD" w:rsidRPr="00C0167A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4F8D" w:rsidRPr="00C0167A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60000</w:t>
            </w:r>
          </w:p>
          <w:p w:rsidR="000512CD" w:rsidRPr="00C0167A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512CD" w:rsidRPr="00C0167A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C0167A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C0167A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C0167A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4F8D" w:rsidRPr="00C0167A" w:rsidRDefault="000D4F8D" w:rsidP="00B040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512CD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CD" w:rsidRPr="00C0167A" w:rsidRDefault="000512CD" w:rsidP="00946A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12CD" w:rsidRPr="00C0167A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08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вартира (обща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долевая собственность, 1/2 доля в праве)</w:t>
            </w: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35000</w:t>
            </w: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502</w:t>
            </w: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512CD" w:rsidRPr="00C0167A" w:rsidRDefault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C0167A" w:rsidRDefault="000512CD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C0167A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C0167A" w:rsidRDefault="000512CD" w:rsidP="00B040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6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2CD" w:rsidRPr="00C0167A" w:rsidRDefault="000512CD" w:rsidP="00051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46A76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6" w:rsidRPr="00C0167A" w:rsidRDefault="00233738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брамова Наталья Юрь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75208,4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долевая собственность, 1/4 доля в праве)</w:t>
            </w: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  <w:p w:rsidR="00946A76" w:rsidRPr="00C0167A" w:rsidRDefault="00946A7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8</w:t>
            </w: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6,6</w:t>
            </w: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9.8</w:t>
            </w:r>
          </w:p>
          <w:p w:rsidR="00233738" w:rsidRPr="00C0167A" w:rsidRDefault="00233738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33738" w:rsidRPr="00C0167A" w:rsidRDefault="00233738" w:rsidP="002337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46A76" w:rsidRPr="00C0167A" w:rsidRDefault="00946A7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C32C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C32C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6A76" w:rsidRPr="00C0167A" w:rsidRDefault="005C32CB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32CB" w:rsidRPr="00C0167A" w:rsidRDefault="005C32CB" w:rsidP="005C3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46A76" w:rsidRPr="00C0167A" w:rsidRDefault="00946A76" w:rsidP="00946A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46CC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0" w:rsidRPr="00C0167A" w:rsidRDefault="005C32CB" w:rsidP="00CD2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00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32CB" w:rsidRPr="00C0167A" w:rsidRDefault="005C32CB" w:rsidP="005C3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446CC0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5C32CB" w:rsidRPr="00C0167A" w:rsidRDefault="005C32CB" w:rsidP="005C3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долевая собственность, 1/4 доля в праве)</w:t>
            </w:r>
          </w:p>
          <w:p w:rsidR="005C32CB" w:rsidRPr="00C0167A" w:rsidRDefault="005C32CB" w:rsidP="005C3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долевая собственность, 1/2 доля в праве)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8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3000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6.6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32CB" w:rsidRPr="00C0167A" w:rsidRDefault="005C32CB" w:rsidP="005C3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5C3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5C3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32CB" w:rsidRPr="00C0167A" w:rsidRDefault="005C32CB" w:rsidP="005C3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Хендэ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Акцент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З330210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колесный Т-40АМ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Т-25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колесный Беларус-82</w:t>
            </w:r>
          </w:p>
          <w:p w:rsidR="005C32CB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колесный Т-40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C32CB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32CB" w:rsidRPr="00C0167A" w:rsidRDefault="005C32CB" w:rsidP="005C3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46CC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0" w:rsidRPr="00C0167A" w:rsidRDefault="005C32CB" w:rsidP="00CD2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, 1/4 доля в праве)</w:t>
            </w: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долевая собственность, 1/4 доля в праве)</w:t>
            </w: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1/2 доля в праве)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858</w:t>
            </w: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6,6</w:t>
            </w: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46CC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6" w:rsidRPr="00C0167A" w:rsidRDefault="005D2586" w:rsidP="005D25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  <w:p w:rsidR="00446CC0" w:rsidRPr="00C0167A" w:rsidRDefault="00446CC0" w:rsidP="00CD2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4доля в праве)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8</w:t>
            </w: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6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46CC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0" w:rsidRPr="00C0167A" w:rsidRDefault="005D2586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ндреева Ирина Николаевна – д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7186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4 доля в праве)</w:t>
            </w:r>
          </w:p>
          <w:p w:rsidR="00446CC0" w:rsidRPr="00C0167A" w:rsidRDefault="00822422" w:rsidP="008224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</w:t>
            </w:r>
            <w:r w:rsidR="005D2586" w:rsidRPr="00C0167A">
              <w:rPr>
                <w:rFonts w:eastAsia="Calibri"/>
                <w:sz w:val="22"/>
                <w:szCs w:val="22"/>
              </w:rPr>
              <w:t>вартира</w:t>
            </w:r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="005D2586" w:rsidRPr="00C0167A">
              <w:rPr>
                <w:rFonts w:eastAsia="Calibri"/>
                <w:sz w:val="22"/>
                <w:szCs w:val="22"/>
              </w:rPr>
              <w:t xml:space="preserve">( 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совместная</w:t>
            </w:r>
            <w:r w:rsidR="005D2586" w:rsidRPr="00C0167A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22</w:t>
            </w: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1,6</w:t>
            </w: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D2586" w:rsidRPr="00C0167A" w:rsidRDefault="005D2586" w:rsidP="005D25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D2586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5D2586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D24E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9" w:rsidRPr="00C0167A" w:rsidRDefault="008D24E9" w:rsidP="00CD2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45698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, 1/4 доля в праве)</w:t>
            </w: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4 доля в праве)</w:t>
            </w: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вартира 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( 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совместна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622</w:t>
            </w: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1,6</w:t>
            </w: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УАЗ 3303 бортовой</w:t>
            </w:r>
          </w:p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 xml:space="preserve">УАЗ Патри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46CC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0" w:rsidRPr="00C0167A" w:rsidRDefault="008D24E9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еляева Светлана Геннадь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4397.3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совместная собственность)</w:t>
            </w:r>
          </w:p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Часть жилого дома (общая совмест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37</w:t>
            </w:r>
          </w:p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D24E9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9" w:rsidRPr="00C0167A" w:rsidRDefault="008D24E9" w:rsidP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D24E9" w:rsidRPr="00C0167A" w:rsidRDefault="008D24E9" w:rsidP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 w:rsidP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 w:rsidP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D24E9" w:rsidRPr="00C0167A" w:rsidRDefault="008D24E9" w:rsidP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8D24E9" w:rsidRPr="00C0167A" w:rsidRDefault="008D24E9" w:rsidP="008D24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8D24E9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EC4ED1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D1" w:rsidRPr="00C0167A" w:rsidRDefault="00EC4ED1" w:rsidP="00CD2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ED1" w:rsidRPr="00C0167A" w:rsidRDefault="00EC4ED1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54514,3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совместная собственность)</w:t>
            </w: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Часть жилого дома (общая совместная собственность)</w:t>
            </w:r>
          </w:p>
          <w:p w:rsidR="00EC4ED1" w:rsidRPr="00C0167A" w:rsidRDefault="00EC4ED1" w:rsidP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95 доля в праве)</w:t>
            </w: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37</w:t>
            </w: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9,5</w:t>
            </w: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5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 w:rsidP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C4ED1" w:rsidRPr="00C0167A" w:rsidRDefault="00EC4E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ED1" w:rsidRPr="00C0167A" w:rsidRDefault="00EC4ED1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LADA 219010</w:t>
            </w:r>
          </w:p>
          <w:p w:rsidR="00EC4ED1" w:rsidRPr="00C0167A" w:rsidRDefault="00EC4ED1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ED1" w:rsidRPr="00C0167A" w:rsidRDefault="00EC4ED1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ED1" w:rsidRPr="00C0167A" w:rsidRDefault="00EC4ED1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ED1" w:rsidRPr="00C0167A" w:rsidRDefault="00EC4ED1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446CC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D1" w:rsidRPr="00C0167A" w:rsidRDefault="00EC4ED1" w:rsidP="00EC4ED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  <w:p w:rsidR="00446CC0" w:rsidRPr="00C0167A" w:rsidRDefault="00446CC0" w:rsidP="00CD2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EC4ED1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EC4ED1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EC4ED1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BD2C7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BD2C7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BD2C7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BD2C7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9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BD2C7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</w:tc>
      </w:tr>
      <w:tr w:rsidR="00446CC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0" w:rsidRPr="00C0167A" w:rsidRDefault="00EC4ED1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орисова Людмила Никола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82950,8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46CC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0" w:rsidRPr="00C0167A" w:rsidRDefault="00203357" w:rsidP="00CD2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2709,5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90A42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ENOULT 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46CC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C0" w:rsidRPr="00C0167A" w:rsidRDefault="00203357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Дряк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ладимир Василь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95533,2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6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46CC0" w:rsidRPr="00C0167A" w:rsidRDefault="00446CC0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6CC0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033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C0167A" w:rsidRDefault="00203357" w:rsidP="00CD2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6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03357" w:rsidRPr="00C0167A" w:rsidRDefault="0020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CD24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033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C0167A" w:rsidRDefault="00203357" w:rsidP="0020335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03357" w:rsidRPr="00C0167A" w:rsidRDefault="00203357" w:rsidP="002033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6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2033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C0167A" w:rsidRDefault="00203357" w:rsidP="0020335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203357" w:rsidRPr="00C0167A" w:rsidRDefault="00203357" w:rsidP="002033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46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 w:rsidP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033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C0167A" w:rsidRDefault="00E92529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лганов Алексей Никола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60744,0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 w:rsidP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E92529" w:rsidRPr="00C0167A" w:rsidRDefault="00E92529" w:rsidP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32</w:t>
            </w: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 w:rsidP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E92529" w:rsidRPr="00C0167A" w:rsidRDefault="00E92529" w:rsidP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SSANA-40NS KAIRON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E92529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9" w:rsidRPr="00C0167A" w:rsidRDefault="00E92529" w:rsidP="00E925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  <w:p w:rsidR="00E92529" w:rsidRPr="00C0167A" w:rsidRDefault="00E92529" w:rsidP="002033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32</w:t>
            </w: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1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E92529" w:rsidRPr="00C0167A" w:rsidRDefault="00E925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2033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C0167A" w:rsidRDefault="00E92529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асёнк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ячеслав Никола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26600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E92529" w:rsidRPr="00C0167A" w:rsidRDefault="00E92529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973B6" w:rsidRPr="00C0167A" w:rsidRDefault="005973B6" w:rsidP="00597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общая долевая собственность, 1/3 доля в праве)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Часть нежилого здания склад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92000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2000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76000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68000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78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73B6" w:rsidRPr="00C0167A" w:rsidRDefault="005973B6" w:rsidP="00597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597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597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597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597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ИЖ 27-15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ИЛ ММЗ554М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З 52-04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АМАЗ 355102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ПРИЦЕП СЗАП 85514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ГазСаз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 35071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ИЛ 130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МТЗ-82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ДТ-75МЛ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Трактор К-700А Трактор ТМТЗ-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033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C0167A" w:rsidRDefault="005973B6" w:rsidP="002033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5673611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874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966000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973B6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1610000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05000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60000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516000</w:t>
            </w:r>
          </w:p>
          <w:p w:rsidR="005973B6" w:rsidRPr="00C0167A" w:rsidRDefault="005973B6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8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2033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C0167A" w:rsidRDefault="00B76A9B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зарова Ирина Петр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6346,2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692</w:t>
            </w: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0335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7" w:rsidRPr="00C0167A" w:rsidRDefault="00B76A9B" w:rsidP="002033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Нива </w:t>
            </w:r>
            <w:proofErr w:type="spellStart"/>
            <w:r w:rsidRPr="00C0167A">
              <w:rPr>
                <w:rFonts w:eastAsia="Calibri"/>
                <w:sz w:val="22"/>
                <w:szCs w:val="22"/>
              </w:rPr>
              <w:t>Шевроле</w:t>
            </w:r>
            <w:proofErr w:type="spellEnd"/>
          </w:p>
          <w:p w:rsidR="00B76A9B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Снегоход «Ата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357" w:rsidRPr="00C0167A" w:rsidRDefault="00B76A9B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B76A9B" w:rsidP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03357" w:rsidRPr="00C0167A" w:rsidRDefault="00203357" w:rsidP="00203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76A9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B" w:rsidRPr="00C0167A" w:rsidRDefault="00CD243C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фронов Сергей Александ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CD243C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83203,7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BD2C77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CD243C" w:rsidRPr="00C0167A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BD2C77" w:rsidRPr="00C0167A" w:rsidRDefault="00BD2C77" w:rsidP="00BD2C7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BD2C77" w:rsidRPr="00C0167A" w:rsidRDefault="00BD2C77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BD2C77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00</w:t>
            </w:r>
          </w:p>
          <w:p w:rsidR="00BD2C77" w:rsidRPr="00C0167A" w:rsidRDefault="00BD2C77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D2C77" w:rsidRPr="00C0167A" w:rsidRDefault="00BD2C77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D2C77" w:rsidRPr="00C0167A" w:rsidRDefault="00BD2C77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D2C77" w:rsidRPr="00C0167A" w:rsidRDefault="00BD2C77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43C" w:rsidRPr="00C0167A" w:rsidRDefault="00CD243C" w:rsidP="00CD2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D2C77" w:rsidRPr="00C0167A" w:rsidRDefault="00BD2C77" w:rsidP="00CD2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D2C77" w:rsidRPr="00C0167A" w:rsidRDefault="00BD2C77" w:rsidP="00CD2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D2C77" w:rsidRPr="00C0167A" w:rsidRDefault="00BD2C77" w:rsidP="00CD2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CD243C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CD243C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CD243C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CD2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509A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4" w:rsidRPr="00C0167A" w:rsidRDefault="005509A4" w:rsidP="00B76A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213321,3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(индивидуальна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 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200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509A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4" w:rsidRPr="00C0167A" w:rsidRDefault="005509A4" w:rsidP="0054399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  <w:p w:rsidR="005509A4" w:rsidRPr="00C0167A" w:rsidRDefault="005509A4" w:rsidP="00B76A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509A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4" w:rsidRPr="00C0167A" w:rsidRDefault="005509A4" w:rsidP="0054399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5509A4" w:rsidRPr="00C0167A" w:rsidRDefault="005509A4" w:rsidP="00B76A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509A4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A4" w:rsidRPr="00C0167A" w:rsidRDefault="005509A4" w:rsidP="0054399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5509A4" w:rsidRPr="00C0167A" w:rsidRDefault="005509A4" w:rsidP="00B76A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09A4" w:rsidRPr="00C0167A" w:rsidRDefault="005509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76A9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B" w:rsidRPr="00C0167A" w:rsidRDefault="00FC6BD8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Зязин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ия Александровна -  депутат Совета </w:t>
            </w: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829739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 (индивидуальная собственность)</w:t>
            </w: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Квартира (совместная собственность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61,4</w:t>
            </w:r>
          </w:p>
          <w:p w:rsidR="00FC6BD8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6BD8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6BD8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3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FC6BD8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</w:rPr>
              <w:lastRenderedPageBreak/>
              <w:t>Мицубиси</w:t>
            </w:r>
            <w:proofErr w:type="spellEnd"/>
            <w:r w:rsidRPr="00C0167A">
              <w:rPr>
                <w:rFonts w:eastAsia="Calibri"/>
              </w:rPr>
              <w:t xml:space="preserve"> АС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</w:p>
          <w:p w:rsidR="00FC6BD8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</w:t>
            </w:r>
          </w:p>
          <w:p w:rsidR="00FC6BD8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Земельный участок</w:t>
            </w:r>
          </w:p>
          <w:p w:rsidR="00C73242" w:rsidRPr="00C0167A" w:rsidRDefault="00C73242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130,5</w:t>
            </w:r>
          </w:p>
          <w:p w:rsidR="00FC6BD8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00,0</w:t>
            </w:r>
          </w:p>
          <w:p w:rsidR="00FC6BD8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C6BD8" w:rsidRPr="00C0167A" w:rsidRDefault="00FC6BD8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1114,0</w:t>
            </w:r>
          </w:p>
          <w:p w:rsidR="00C73242" w:rsidRPr="00C0167A" w:rsidRDefault="00C73242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0,8</w:t>
            </w:r>
          </w:p>
          <w:p w:rsidR="00C73242" w:rsidRPr="00C0167A" w:rsidRDefault="00C73242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FC6BD8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73242" w:rsidRPr="00C0167A" w:rsidRDefault="00C73242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73242" w:rsidRPr="00C0167A" w:rsidRDefault="00C73242" w:rsidP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C6BD8" w:rsidRPr="00C0167A" w:rsidRDefault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76A9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B" w:rsidRPr="00C0167A" w:rsidRDefault="00DC3489" w:rsidP="00B76A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589228,9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</w:t>
            </w:r>
            <w:proofErr w:type="gramStart"/>
            <w:r w:rsidRPr="00C0167A">
              <w:rPr>
                <w:rFonts w:eastAsia="Calibri"/>
              </w:rPr>
              <w:t>м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вартира (совместная собственность, ½ доля в праве)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гараж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00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30.5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1,8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0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489" w:rsidRPr="00C0167A" w:rsidRDefault="00DC3489" w:rsidP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</w:tr>
      <w:tr w:rsidR="00B76A9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B" w:rsidRPr="00C0167A" w:rsidRDefault="00DC3489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Пику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Никола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</w:t>
            </w:r>
            <w:r w:rsidR="00DD73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 Совета депутатов </w:t>
            </w:r>
            <w:proofErr w:type="spellStart"/>
            <w:r w:rsidR="00DD73E7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="00DD73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76268,0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76,0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489" w:rsidRPr="00C0167A" w:rsidRDefault="00DC3489" w:rsidP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3489" w:rsidRPr="00C0167A" w:rsidRDefault="00DC3489" w:rsidP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C3489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</w:tr>
      <w:tr w:rsidR="00B76A9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B" w:rsidRPr="00C0167A" w:rsidRDefault="00DC3489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из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юдмила Никола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58615,4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489" w:rsidRPr="00C0167A" w:rsidRDefault="00DC3489" w:rsidP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C0167A" w:rsidRDefault="00B7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C6BD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C0167A" w:rsidRDefault="00DC3489" w:rsidP="00FC6B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73647,5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ВА-21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</w:tc>
      </w:tr>
      <w:tr w:rsidR="00FC6BD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C0167A" w:rsidRDefault="00DC3489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укаре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Александр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470274,2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5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</w:tc>
      </w:tr>
      <w:tr w:rsidR="00FC6BD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C0167A" w:rsidRDefault="00DC3489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Гусева Мария Геннадь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4103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DC3489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1,8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C6BD8" w:rsidRPr="00C0167A" w:rsidRDefault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C6BD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C0167A" w:rsidRDefault="009E73E7" w:rsidP="00FC6B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50000.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  <w:r w:rsidRPr="00C0167A">
              <w:rPr>
                <w:rFonts w:eastAsia="Calibri"/>
                <w:sz w:val="22"/>
                <w:szCs w:val="22"/>
              </w:rPr>
              <w:t xml:space="preserve"> Земельный участок (общая долевая собственность, 2/3 доля в праве)</w:t>
            </w:r>
          </w:p>
          <w:p w:rsidR="00FC6BD8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 (индивидуальная собственность)</w:t>
            </w: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</w:t>
            </w:r>
            <w:r w:rsidRPr="00C0167A">
              <w:rPr>
                <w:rFonts w:eastAsia="Calibri"/>
                <w:sz w:val="22"/>
                <w:szCs w:val="22"/>
              </w:rPr>
              <w:t xml:space="preserve"> (общая долевая собственность, 2/3 доля в праве)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Часть нежилого </w:t>
            </w:r>
            <w:r w:rsidRPr="00C0167A">
              <w:rPr>
                <w:rFonts w:eastAsia="Calibri"/>
              </w:rPr>
              <w:lastRenderedPageBreak/>
              <w:t>здания (индивидуальная собственность)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нежилого здания (индивидуальная собственность)</w:t>
            </w: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нежилого здания</w:t>
            </w:r>
            <w:r w:rsidRPr="00C0167A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1145,0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78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22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30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1,8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4,1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5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4,9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0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ВА21104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lang w:val="en-US"/>
              </w:rPr>
              <w:t>OPEL</w:t>
            </w:r>
            <w:r w:rsidRPr="00C0167A">
              <w:rPr>
                <w:rFonts w:eastAsia="Calibri"/>
              </w:rPr>
              <w:t xml:space="preserve"> </w:t>
            </w:r>
            <w:r w:rsidRPr="00C0167A">
              <w:rPr>
                <w:rFonts w:eastAsia="Calibri"/>
                <w:lang w:val="en-US"/>
              </w:rPr>
              <w:t>ASTRA</w:t>
            </w:r>
            <w:r w:rsidRPr="00C0167A">
              <w:rPr>
                <w:rFonts w:eastAsia="Calibri"/>
              </w:rPr>
              <w:t xml:space="preserve"> </w:t>
            </w:r>
            <w:r w:rsidRPr="00C0167A">
              <w:rPr>
                <w:rFonts w:eastAsia="Calibri"/>
                <w:lang w:val="en-US"/>
              </w:rPr>
              <w:t>SPORTS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Грузовой фургон ГАЗ 2790</w:t>
            </w:r>
          </w:p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Грузовой фургон ГАЗ А23</w:t>
            </w:r>
            <w:r w:rsidRPr="00C0167A">
              <w:rPr>
                <w:rFonts w:eastAsia="Calibri"/>
                <w:lang w:val="en-US"/>
              </w:rPr>
              <w:t>R</w:t>
            </w:r>
            <w:r w:rsidRPr="00C0167A">
              <w:rPr>
                <w:rFonts w:eastAsia="Calibri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</w:tr>
      <w:tr w:rsidR="009E73E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E7" w:rsidRPr="00C0167A" w:rsidRDefault="009E73E7" w:rsidP="00FC6B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</w:t>
            </w: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1,8</w:t>
            </w: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73E7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E7" w:rsidRPr="00C0167A" w:rsidRDefault="009E73E7" w:rsidP="009E73E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9E73E7" w:rsidRPr="00C0167A" w:rsidRDefault="009E73E7" w:rsidP="00FC6B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</w:t>
            </w: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1,8</w:t>
            </w: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E73E7" w:rsidRPr="00C0167A" w:rsidRDefault="009E7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C6BD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C0167A" w:rsidRDefault="0074515E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фремова Ольга Анатоль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67898,1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74515E" w:rsidRPr="00C0167A" w:rsidRDefault="0074515E" w:rsidP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</w:t>
            </w:r>
            <w:proofErr w:type="gramStart"/>
            <w:r w:rsidRPr="00C0167A">
              <w:rPr>
                <w:rFonts w:eastAsia="Calibri"/>
              </w:rPr>
              <w:t>м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обща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долевая собственность, 1/2 доля в праве)</w:t>
            </w: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459.5</w:t>
            </w: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C6BD8" w:rsidRPr="00C0167A" w:rsidRDefault="00FC6BD8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ВАЗ11183</w:t>
            </w: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Лада Ка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9,5</w:t>
            </w: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5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C6BD8" w:rsidRPr="00C0167A" w:rsidRDefault="00FC6B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 w:rsidP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4515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E" w:rsidRPr="00C0167A" w:rsidRDefault="0074515E" w:rsidP="00FC6B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800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</w:t>
            </w:r>
            <w:proofErr w:type="gramStart"/>
            <w:r w:rsidRPr="00C0167A">
              <w:rPr>
                <w:rFonts w:eastAsia="Calibri"/>
              </w:rPr>
              <w:t>м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9.5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FC6B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ВАЗ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9,5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4515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E" w:rsidRPr="00C0167A" w:rsidRDefault="0074515E" w:rsidP="007451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74515E" w:rsidRPr="00C0167A" w:rsidRDefault="0074515E" w:rsidP="00AD00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9,5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515E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D0011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11" w:rsidRPr="00C0167A" w:rsidRDefault="0074515E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Жарк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Елена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011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65255,9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11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11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37</w:t>
            </w:r>
          </w:p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15E" w:rsidRPr="00C0167A" w:rsidRDefault="0074515E" w:rsidP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D0011" w:rsidRPr="00C0167A" w:rsidRDefault="00AD0011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4515E" w:rsidRPr="00C0167A" w:rsidRDefault="0074515E" w:rsidP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515E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11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11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11" w:rsidRPr="00C0167A" w:rsidRDefault="0074515E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11" w:rsidRPr="00C0167A" w:rsidRDefault="00745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</w:tr>
      <w:tr w:rsidR="00C37F0A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0A" w:rsidRPr="00C0167A" w:rsidRDefault="00C37F0A" w:rsidP="00AD00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7F0A" w:rsidRPr="00C0167A" w:rsidRDefault="00C37F0A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80487,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F0A" w:rsidRPr="00C0167A" w:rsidRDefault="00C37F0A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F0A" w:rsidRPr="00C0167A" w:rsidRDefault="00C37F0A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F0A" w:rsidRPr="00C0167A" w:rsidRDefault="00C37F0A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F0A" w:rsidRPr="00C0167A" w:rsidRDefault="00C37F0A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Легковой универсал </w:t>
            </w:r>
            <w:r w:rsidRPr="00C0167A">
              <w:rPr>
                <w:rFonts w:eastAsia="Calibri"/>
                <w:lang w:val="en-US"/>
              </w:rPr>
              <w:t>RENAULT</w:t>
            </w:r>
            <w:r w:rsidRPr="00C0167A">
              <w:rPr>
                <w:rFonts w:eastAsia="Calibri"/>
              </w:rPr>
              <w:t xml:space="preserve"> </w:t>
            </w:r>
            <w:r w:rsidRPr="00C0167A">
              <w:rPr>
                <w:rFonts w:eastAsia="Calibri"/>
                <w:lang w:val="en-US"/>
              </w:rPr>
              <w:t>DUSTER</w:t>
            </w:r>
          </w:p>
          <w:p w:rsidR="00C37F0A" w:rsidRPr="00C0167A" w:rsidRDefault="00C37F0A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lang w:val="en-US"/>
              </w:rPr>
              <w:t>F</w:t>
            </w:r>
            <w:r w:rsidRPr="00C0167A">
              <w:rPr>
                <w:rFonts w:eastAsia="Calibri"/>
              </w:rPr>
              <w:t>4</w:t>
            </w:r>
            <w:r w:rsidRPr="00C0167A">
              <w:rPr>
                <w:rFonts w:eastAsia="Calibri"/>
                <w:lang w:val="en-US"/>
              </w:rPr>
              <w:t>RA</w:t>
            </w:r>
            <w:r w:rsidRPr="00C0167A">
              <w:rPr>
                <w:rFonts w:eastAsia="Calibri"/>
              </w:rPr>
              <w:t>400</w:t>
            </w:r>
          </w:p>
          <w:p w:rsidR="00C37F0A" w:rsidRPr="00C0167A" w:rsidRDefault="00C37F0A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Легковой </w:t>
            </w:r>
            <w:r w:rsidRPr="00C0167A">
              <w:rPr>
                <w:rFonts w:eastAsia="Calibri"/>
                <w:lang w:val="en-US"/>
              </w:rPr>
              <w:t>FORD</w:t>
            </w:r>
            <w:r w:rsidRPr="00C0167A">
              <w:rPr>
                <w:rFonts w:eastAsia="Calibri"/>
              </w:rPr>
              <w:t xml:space="preserve"> ФОРД «ФОКУС», </w:t>
            </w:r>
            <w:r w:rsidRPr="00C0167A">
              <w:rPr>
                <w:rFonts w:eastAsia="Calibri"/>
                <w:lang w:val="en-US"/>
              </w:rPr>
              <w:t>SHDA</w:t>
            </w:r>
            <w:r w:rsidRPr="00C0167A">
              <w:rPr>
                <w:rFonts w:eastAsia="Calibri"/>
              </w:rPr>
              <w:t xml:space="preserve"> </w:t>
            </w:r>
            <w:r w:rsidRPr="00C0167A">
              <w:rPr>
                <w:rFonts w:eastAsia="Calibri"/>
                <w:lang w:val="en-US"/>
              </w:rPr>
              <w:t>AG</w:t>
            </w:r>
            <w:r w:rsidRPr="00C0167A">
              <w:rPr>
                <w:rFonts w:eastAsia="Calibri"/>
              </w:rPr>
              <w:t xml:space="preserve"> 48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(</w:t>
            </w:r>
            <w:proofErr w:type="gramEnd"/>
            <w:r w:rsidRPr="00C0167A">
              <w:rPr>
                <w:rFonts w:eastAsia="Calibri"/>
              </w:rPr>
              <w:t>индивидуальная собственно</w:t>
            </w:r>
            <w:r w:rsidRPr="00C0167A">
              <w:rPr>
                <w:rFonts w:eastAsia="Calibri"/>
              </w:rPr>
              <w:lastRenderedPageBreak/>
              <w:t>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637</w:t>
            </w:r>
          </w:p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37F0A" w:rsidRPr="00C0167A" w:rsidRDefault="00C3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39723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5" w:rsidRPr="00C0167A" w:rsidRDefault="00397235" w:rsidP="0039723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  <w:p w:rsidR="00397235" w:rsidRPr="00C0167A" w:rsidRDefault="00397235" w:rsidP="00AD00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 w:rsidP="00AD00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37</w:t>
            </w: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39723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5" w:rsidRPr="00C0167A" w:rsidRDefault="00397235" w:rsidP="0039723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Лис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Николаевич -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920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 w:rsidP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</w:t>
            </w:r>
            <w:r w:rsidR="00C73242" w:rsidRPr="00C0167A">
              <w:rPr>
                <w:rFonts w:eastAsia="Calibri"/>
                <w:sz w:val="22"/>
                <w:szCs w:val="22"/>
              </w:rPr>
              <w:t>3</w:t>
            </w:r>
            <w:r w:rsidRPr="00C0167A">
              <w:rPr>
                <w:rFonts w:eastAsia="Calibri"/>
                <w:sz w:val="22"/>
                <w:szCs w:val="22"/>
              </w:rPr>
              <w:t xml:space="preserve"> доля в праве</w:t>
            </w:r>
            <w:r w:rsidR="00C73242" w:rsidRPr="00C0167A">
              <w:rPr>
                <w:rFonts w:eastAsia="Calibri"/>
                <w:sz w:val="22"/>
                <w:szCs w:val="22"/>
              </w:rPr>
              <w:t>, долевая 1/10000 общая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397235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 (совместная собственность)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 (общая совмест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92000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78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ВАЗ 21099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</w:rPr>
              <w:t>Рено</w:t>
            </w:r>
            <w:proofErr w:type="spellEnd"/>
            <w:r w:rsidRPr="00C0167A">
              <w:rPr>
                <w:rFonts w:eastAsia="Calibri"/>
              </w:rPr>
              <w:t xml:space="preserve"> </w:t>
            </w:r>
            <w:proofErr w:type="spellStart"/>
            <w:r w:rsidRPr="00C0167A">
              <w:rPr>
                <w:rFonts w:eastAsia="Calibri"/>
              </w:rPr>
              <w:t>Сандеро</w:t>
            </w:r>
            <w:proofErr w:type="spellEnd"/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омбайн СК-5 Нива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МТЗ-80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Т-150К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Т-25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МТЗ-8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</w:t>
            </w:r>
          </w:p>
          <w:p w:rsidR="00C73242" w:rsidRPr="00C0167A" w:rsidRDefault="00C73242" w:rsidP="00C732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39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4,25</w:t>
            </w:r>
          </w:p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732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  <w:p w:rsidR="00C73242" w:rsidRPr="00C0167A" w:rsidRDefault="00C732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73242" w:rsidRPr="00C0167A" w:rsidRDefault="00C732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73242" w:rsidRPr="00C0167A" w:rsidRDefault="00C732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</w:tc>
      </w:tr>
      <w:tr w:rsidR="00C73242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42" w:rsidRPr="00C0167A" w:rsidRDefault="00C73242" w:rsidP="003972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5048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242" w:rsidRPr="00C0167A" w:rsidRDefault="00C73242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3 доля в праве, долевая 1/10000 общая)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 (совместная собственность)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Часть жилого дома (общая совмест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192000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78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6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Россия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242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39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4,25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242" w:rsidRPr="00C0167A" w:rsidRDefault="00C73242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73242" w:rsidRPr="00C0167A" w:rsidRDefault="00C73242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</w:tc>
      </w:tr>
      <w:tr w:rsidR="0039723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5" w:rsidRPr="00C0167A" w:rsidRDefault="00397235" w:rsidP="0039723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ириллов Владимир Александрович -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73242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1805,2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 (общая совместная собственность</w:t>
            </w:r>
            <w:proofErr w:type="gramStart"/>
            <w:r w:rsidRPr="00C0167A">
              <w:rPr>
                <w:rFonts w:eastAsia="Calibri"/>
              </w:rPr>
              <w:t>.</w:t>
            </w:r>
            <w:proofErr w:type="gramEnd"/>
            <w:r w:rsidRPr="00C0167A">
              <w:rPr>
                <w:rFonts w:eastAsia="Calibri"/>
              </w:rPr>
              <w:t xml:space="preserve"> ½ </w:t>
            </w:r>
            <w:proofErr w:type="gramStart"/>
            <w:r w:rsidRPr="00C0167A">
              <w:rPr>
                <w:rFonts w:eastAsia="Calibri"/>
              </w:rPr>
              <w:t>д</w:t>
            </w:r>
            <w:proofErr w:type="gramEnd"/>
            <w:r w:rsidRPr="00C0167A">
              <w:rPr>
                <w:rFonts w:eastAsia="Calibri"/>
              </w:rPr>
              <w:t>оля)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Нежилое складское помещение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Нежилое помещение</w:t>
            </w:r>
            <w:r w:rsidR="00B74A27" w:rsidRPr="00C0167A">
              <w:rPr>
                <w:rFonts w:eastAsia="Calibri"/>
              </w:rPr>
              <w:t>, строение под магазин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Нежилое помещение, автозаправочная стан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00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8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32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3,3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80,8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42,5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</w:rPr>
              <w:t>Тойота</w:t>
            </w:r>
            <w:proofErr w:type="spellEnd"/>
            <w:r w:rsidRPr="00C0167A">
              <w:rPr>
                <w:rFonts w:eastAsia="Calibri"/>
              </w:rPr>
              <w:t xml:space="preserve"> </w:t>
            </w:r>
            <w:r w:rsidRPr="00C0167A">
              <w:rPr>
                <w:rFonts w:eastAsia="Calibri"/>
                <w:lang w:val="en-US"/>
              </w:rPr>
              <w:t>FORTUNER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Нива </w:t>
            </w:r>
            <w:r w:rsidRPr="00C0167A">
              <w:rPr>
                <w:rFonts w:eastAsia="Calibri"/>
                <w:lang w:val="en-US"/>
              </w:rPr>
              <w:t>CHEVROLET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УАЗ 3909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</w:rPr>
              <w:t>Ниссан</w:t>
            </w:r>
            <w:proofErr w:type="spellEnd"/>
            <w:r w:rsidRPr="00C0167A">
              <w:rPr>
                <w:rFonts w:eastAsia="Calibri"/>
              </w:rPr>
              <w:t xml:space="preserve"> </w:t>
            </w:r>
            <w:proofErr w:type="spellStart"/>
            <w:r w:rsidRPr="00C0167A">
              <w:rPr>
                <w:rFonts w:eastAsia="Calibri"/>
              </w:rPr>
              <w:t>интерст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3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Россия</w:t>
            </w:r>
          </w:p>
          <w:p w:rsidR="00B74A27" w:rsidRPr="00C0167A" w:rsidRDefault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39723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5" w:rsidRPr="00C0167A" w:rsidRDefault="00B74A27" w:rsidP="003972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41471,8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</w:t>
            </w:r>
            <w:r w:rsidRPr="00C0167A">
              <w:rPr>
                <w:rFonts w:eastAsia="Calibri"/>
              </w:rPr>
              <w:lastRenderedPageBreak/>
              <w:t>ая собственность)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совместная собственность, 1/2 доля в праве)</w:t>
            </w: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дом </w:t>
            </w:r>
            <w:r w:rsidRPr="00C0167A">
              <w:rPr>
                <w:rFonts w:eastAsia="Calibri"/>
                <w:sz w:val="22"/>
                <w:szCs w:val="22"/>
              </w:rPr>
              <w:t>(общая долевая собственность, 1/2 доля в праве)</w:t>
            </w: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вартир</w:t>
            </w:r>
            <w:proofErr w:type="gramStart"/>
            <w:r w:rsidRPr="00C0167A">
              <w:rPr>
                <w:rFonts w:eastAsia="Calibri"/>
              </w:rPr>
              <w:t>а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3 доля в праве)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вартира, нежилое помещени</w:t>
            </w:r>
            <w:proofErr w:type="gramStart"/>
            <w:r w:rsidRPr="00C0167A">
              <w:rPr>
                <w:rFonts w:eastAsia="Calibri"/>
              </w:rPr>
              <w:t>е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нежилое складское помеще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289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00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2493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07507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3,3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0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3.2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1,8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74A27" w:rsidRPr="00C0167A" w:rsidRDefault="00B74A27" w:rsidP="00B7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74A27" w:rsidRPr="00C0167A" w:rsidRDefault="00B74A27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ЗИЛ ММ34502</w:t>
            </w:r>
          </w:p>
          <w:p w:rsidR="00B04016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Автобус КАВЗ-33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3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016" w:rsidRPr="00C0167A" w:rsidRDefault="00B04016" w:rsidP="00B040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39723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5" w:rsidRPr="00C0167A" w:rsidRDefault="00B04016" w:rsidP="0039723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Фёдорова Любовь Николаевна - 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08929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016" w:rsidRPr="00C0167A" w:rsidRDefault="00B04016" w:rsidP="00B040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Дом </w:t>
            </w:r>
            <w:r w:rsidRPr="00C0167A">
              <w:rPr>
                <w:rFonts w:eastAsia="Calibri"/>
                <w:sz w:val="22"/>
                <w:szCs w:val="22"/>
              </w:rPr>
              <w:t>(общая долевая собственность, 1/2 доля в праве)</w:t>
            </w:r>
          </w:p>
          <w:p w:rsidR="00B04016" w:rsidRPr="00C0167A" w:rsidRDefault="00B04016" w:rsidP="00B040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C0167A">
              <w:rPr>
                <w:rFonts w:eastAsia="Calibri"/>
              </w:rPr>
              <w:t>(индивидуальная собственность)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1,6</w:t>
            </w:r>
          </w:p>
          <w:p w:rsidR="00B04016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4016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4016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016" w:rsidRPr="00C0167A" w:rsidRDefault="00B04016" w:rsidP="00B040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4016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04016" w:rsidRPr="00C0167A" w:rsidRDefault="00B04016" w:rsidP="00B040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04016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B04016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9B" w:rsidRPr="00C0167A" w:rsidRDefault="00C1309B" w:rsidP="00C130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39723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5" w:rsidRPr="00C0167A" w:rsidRDefault="00C1309B" w:rsidP="003972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99979.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9B" w:rsidRPr="00C0167A" w:rsidRDefault="00C1309B" w:rsidP="00C130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9B" w:rsidRPr="00C0167A" w:rsidRDefault="00C1309B" w:rsidP="00C130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9B" w:rsidRPr="00C0167A" w:rsidRDefault="00C1309B" w:rsidP="00C130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39723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5" w:rsidRPr="00C0167A" w:rsidRDefault="00C1309B" w:rsidP="0039723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тров Юрий Владимирович – </w:t>
            </w: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глава администрации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523119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9B" w:rsidRPr="00C0167A" w:rsidRDefault="00C1309B" w:rsidP="00C130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, 1/2 доля в праве)</w:t>
            </w:r>
          </w:p>
          <w:p w:rsidR="00C1309B" w:rsidRPr="00C0167A" w:rsidRDefault="00C1309B" w:rsidP="00C130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вартир</w:t>
            </w:r>
            <w:proofErr w:type="gramStart"/>
            <w:r w:rsidRPr="00C0167A">
              <w:rPr>
                <w:rFonts w:eastAsia="Calibri"/>
              </w:rPr>
              <w:t>а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314</w:t>
            </w:r>
          </w:p>
          <w:p w:rsidR="00C1309B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309B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309B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309B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309B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9B" w:rsidRPr="00C0167A" w:rsidRDefault="00C1309B" w:rsidP="00C130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309B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309B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309B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1309B" w:rsidRPr="00C0167A" w:rsidRDefault="00C1309B" w:rsidP="00C130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1309B" w:rsidRPr="00C0167A" w:rsidRDefault="00C1309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E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lang w:val="en-US"/>
              </w:rPr>
              <w:lastRenderedPageBreak/>
              <w:t>CEVROLET</w:t>
            </w:r>
            <w:r w:rsidRPr="00C0167A">
              <w:rPr>
                <w:rFonts w:eastAsia="Calibri"/>
              </w:rPr>
              <w:t xml:space="preserve"> </w:t>
            </w:r>
            <w:r w:rsidRPr="00C0167A">
              <w:rPr>
                <w:rFonts w:eastAsia="Calibri"/>
                <w:lang w:val="en-US"/>
              </w:rPr>
              <w:lastRenderedPageBreak/>
              <w:t>NIVA</w:t>
            </w:r>
            <w:r w:rsidRPr="00C0167A">
              <w:rPr>
                <w:rFonts w:eastAsia="Calibri"/>
              </w:rPr>
              <w:t xml:space="preserve"> 212300</w:t>
            </w:r>
          </w:p>
          <w:p w:rsidR="00C130EB" w:rsidRPr="00C0167A" w:rsidRDefault="00C130E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</w:t>
            </w:r>
          </w:p>
          <w:p w:rsidR="00C130EB" w:rsidRPr="00C0167A" w:rsidRDefault="00C130E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Авто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EB" w:rsidRPr="00C0167A" w:rsidRDefault="00C130E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Квартира</w:t>
            </w:r>
          </w:p>
          <w:p w:rsidR="00397235" w:rsidRPr="00C0167A" w:rsidRDefault="00C130E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  <w:r w:rsidRPr="00C0167A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C130E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42</w:t>
            </w:r>
          </w:p>
          <w:p w:rsidR="00C130EB" w:rsidRPr="00C0167A" w:rsidRDefault="00C130EB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3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EB" w:rsidRPr="00C0167A" w:rsidRDefault="00C130EB" w:rsidP="00C130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C130EB" w:rsidRPr="00C0167A" w:rsidRDefault="00C130EB" w:rsidP="00C130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C130EB" w:rsidRPr="00C0167A" w:rsidRDefault="00C130EB" w:rsidP="00C130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397235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5" w:rsidRPr="00C0167A" w:rsidRDefault="00FD732E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урыш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Алексе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Андреевского МО, глава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25520,8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6 доля в праве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3 доля в праве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9000</w:t>
            </w: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9000</w:t>
            </w: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2,4</w:t>
            </w: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0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t>HYUNDAI SANTA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235" w:rsidRPr="00C0167A" w:rsidRDefault="00FD732E" w:rsidP="003972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6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97235" w:rsidRPr="00C0167A" w:rsidRDefault="003972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D732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2E" w:rsidRPr="00C0167A" w:rsidRDefault="00FD732E" w:rsidP="00FD73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18182,5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6 доля в праве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дом (индивидуальная </w:t>
            </w:r>
            <w:r w:rsidRPr="00C0167A">
              <w:rPr>
                <w:rFonts w:eastAsia="Calibri"/>
              </w:rPr>
              <w:lastRenderedPageBreak/>
              <w:t>собственность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179000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600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6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</w:tr>
      <w:tr w:rsidR="00FD732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2E" w:rsidRPr="00C0167A" w:rsidRDefault="00FD732E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Родин Виктор Никола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048987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совместная собственность, 1/3 доля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2/12 доли в праве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2 доля в праве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(общая долевая собственность, 1/12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доля в праве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2 доля в праве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</w:t>
            </w:r>
            <w:r w:rsidRPr="00C0167A">
              <w:rPr>
                <w:rFonts w:eastAsia="Calibri"/>
              </w:rPr>
              <w:lastRenderedPageBreak/>
              <w:t>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72/176 доля в праве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 (общая совместная, 1/3 доля</w:t>
            </w:r>
            <w:proofErr w:type="gramStart"/>
            <w:r w:rsidRPr="00C0167A">
              <w:rPr>
                <w:rFonts w:eastAsia="Calibri"/>
              </w:rPr>
              <w:t xml:space="preserve"> )</w:t>
            </w:r>
            <w:proofErr w:type="gramEnd"/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4400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0000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58000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60000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1000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1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184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640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00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184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00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58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30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9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2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58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2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9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9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00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2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35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9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30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58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58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100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5.0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770C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70CC4" w:rsidRPr="00C0167A" w:rsidRDefault="00770CC4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ВАЗ21703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</w:rPr>
              <w:t>Митцубиси</w:t>
            </w:r>
            <w:proofErr w:type="spellEnd"/>
            <w:r w:rsidRPr="00C0167A">
              <w:rPr>
                <w:rFonts w:eastAsia="Calibri"/>
              </w:rPr>
              <w:t xml:space="preserve"> </w:t>
            </w:r>
            <w:proofErr w:type="spellStart"/>
            <w:r w:rsidRPr="00C0167A">
              <w:rPr>
                <w:rFonts w:eastAsia="Calibri"/>
              </w:rPr>
              <w:t>аутлендер</w:t>
            </w:r>
            <w:proofErr w:type="spellEnd"/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АМАЗ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МТЗ 82.1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МТЗ 82.1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МТЗ 82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Т-74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К700А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омбайн КС-121829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омбайн СК-5 Нива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омбайн СК-5 М-1 Нива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омбайн КЗС -1218А-1-05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Прицеп трак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2F1" w:rsidRPr="00C0167A" w:rsidRDefault="000052F1" w:rsidP="00005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D732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2E" w:rsidRPr="00C0167A" w:rsidRDefault="000052F1" w:rsidP="00FD73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95209,0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совместная собственность 1/3 доля)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совместная собственность, 1/3 дол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400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2F1" w:rsidRPr="00C0167A" w:rsidRDefault="000052F1" w:rsidP="00005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052F1" w:rsidRPr="00C0167A" w:rsidRDefault="000052F1" w:rsidP="00005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052F1" w:rsidRPr="00C0167A" w:rsidRDefault="000052F1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B23D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C0167A" w:rsidRDefault="00CB23DB" w:rsidP="00FD73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совместная собственность 1/3 доля)</w:t>
            </w: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общая совместная собственность, 1/3 дол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400</w:t>
            </w: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D732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2E" w:rsidRPr="00C0167A" w:rsidRDefault="00CB23DB" w:rsidP="00FD73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FD732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2E" w:rsidRPr="00C0167A" w:rsidRDefault="00CB23DB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Волков Владимир Владимиро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749AE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д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02007,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 (</w:t>
            </w:r>
            <w:proofErr w:type="gramStart"/>
            <w:r w:rsidRPr="00C0167A">
              <w:rPr>
                <w:rFonts w:eastAsia="Calibri"/>
              </w:rPr>
              <w:t>совместная</w:t>
            </w:r>
            <w:proofErr w:type="gramEnd"/>
            <w:r w:rsidRPr="00C0167A">
              <w:rPr>
                <w:rFonts w:eastAsia="Calibri"/>
              </w:rPr>
              <w:t xml:space="preserve"> 1/3доля)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вартира (совместная, ¼ дол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0000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303353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364202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4,3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</w:rPr>
              <w:t>Ниссан</w:t>
            </w:r>
            <w:proofErr w:type="spellEnd"/>
            <w:r w:rsidRPr="00C0167A">
              <w:rPr>
                <w:rFonts w:eastAsia="Calibri"/>
              </w:rPr>
              <w:t xml:space="preserve"> </w:t>
            </w:r>
            <w:proofErr w:type="spellStart"/>
            <w:r w:rsidRPr="00C0167A">
              <w:rPr>
                <w:rFonts w:eastAsia="Calibri"/>
              </w:rPr>
              <w:t>патфайндер</w:t>
            </w:r>
            <w:proofErr w:type="spellEnd"/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омбайн Дон-1500Б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омбайн Дон- 150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CB23DB" w:rsidRPr="00C0167A" w:rsidRDefault="00CB23DB" w:rsidP="00CB23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32E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00</w:t>
            </w: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B23DB" w:rsidRPr="00C0167A" w:rsidRDefault="00CB23D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4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D732E" w:rsidRPr="00C0167A" w:rsidRDefault="00FD73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B23DB" w:rsidRPr="00C0167A" w:rsidRDefault="00CB23DB" w:rsidP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B23DB" w:rsidRPr="00C0167A" w:rsidRDefault="00CB23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4B29EB" w:rsidP="00FD73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0167A">
              <w:rPr>
                <w:rFonts w:eastAsia="Calibri"/>
              </w:rPr>
              <w:t>Дом (совместная, 1/3 доля</w:t>
            </w:r>
            <w:proofErr w:type="gramEnd"/>
          </w:p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0167A">
              <w:rPr>
                <w:rFonts w:eastAsia="Calibri"/>
              </w:rPr>
              <w:t xml:space="preserve">Квартира (совместная </w:t>
            </w:r>
            <w:r w:rsidRPr="00C0167A">
              <w:rPr>
                <w:rFonts w:eastAsia="Calibri"/>
              </w:rPr>
              <w:lastRenderedPageBreak/>
              <w:t>¼  доля))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114,3</w:t>
            </w:r>
          </w:p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7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29EB" w:rsidRPr="00C0167A" w:rsidRDefault="004B29EB" w:rsidP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Дом (1/3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600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114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4B29EB" w:rsidP="00FD73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gramStart"/>
            <w:r w:rsidRPr="00C0167A">
              <w:rPr>
                <w:rFonts w:eastAsia="Calibri"/>
              </w:rPr>
              <w:t>Дом (совместная, 1/3 доля</w:t>
            </w:r>
            <w:proofErr w:type="gramEnd"/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gramStart"/>
            <w:r w:rsidRPr="00C0167A">
              <w:rPr>
                <w:rFonts w:eastAsia="Calibri"/>
              </w:rPr>
              <w:t>Квартира (совместная ¼  доля))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4,3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00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4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4B29EB" w:rsidP="00FD732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C0167A">
              <w:rPr>
                <w:rFonts w:eastAsia="Calibri"/>
              </w:rPr>
              <w:t>Квартира (совместная ¼  доля))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FD73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4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4B29EB" w:rsidP="004B2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4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4B29EB" w:rsidP="004B29E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4D68A1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Фолимош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рей Александ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932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Снегоход «ЯМА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68A1" w:rsidRPr="00C0167A" w:rsidRDefault="004D68A1" w:rsidP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4D68A1" w:rsidP="004B2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0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68A1" w:rsidRPr="00C0167A" w:rsidRDefault="004D68A1" w:rsidP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4D68A1" w:rsidRPr="00C0167A" w:rsidRDefault="004D68A1" w:rsidP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3,9</w:t>
            </w:r>
          </w:p>
          <w:p w:rsidR="004D68A1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D68A1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D68A1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3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68A1" w:rsidRPr="00C0167A" w:rsidRDefault="004D68A1" w:rsidP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D68A1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D68A1" w:rsidRPr="00C0167A" w:rsidRDefault="004D68A1" w:rsidP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D68A1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68A1" w:rsidRPr="00C0167A" w:rsidRDefault="004D68A1" w:rsidP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4D68A1" w:rsidP="004B2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68A1" w:rsidRPr="00C0167A" w:rsidRDefault="004D68A1" w:rsidP="004D68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4D68A1" w:rsidP="004B29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1B0D9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1B0D9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1B0D9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1B0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1B0D91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1B0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1B0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D91" w:rsidRPr="00C0167A" w:rsidRDefault="001B0D91" w:rsidP="001B0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B29E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B" w:rsidRPr="00C0167A" w:rsidRDefault="00DA067A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аян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алерия Владимировна  - </w:t>
            </w:r>
            <w:r w:rsidR="00DD73E7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DA067A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82266,6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DA067A" w:rsidP="00DA06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0 доля в праве)</w:t>
            </w:r>
          </w:p>
          <w:p w:rsidR="004B29EB" w:rsidRPr="00C0167A" w:rsidRDefault="004B29EB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DA067A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82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DA067A" w:rsidP="00DA06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DA067A" w:rsidP="004B29E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9EB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6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DB9" w:rsidRPr="00C0167A" w:rsidRDefault="00931DB9" w:rsidP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4B29EB" w:rsidRPr="00C0167A" w:rsidRDefault="004B29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A067A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A" w:rsidRPr="00C0167A" w:rsidRDefault="00931DB9" w:rsidP="00DA067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4991,1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DB9" w:rsidRPr="00C0167A" w:rsidRDefault="00931DB9" w:rsidP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0 доля в праве)</w:t>
            </w:r>
          </w:p>
          <w:p w:rsidR="00931DB9" w:rsidRPr="00C0167A" w:rsidRDefault="00931DB9" w:rsidP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931DB9" w:rsidRPr="00C0167A" w:rsidRDefault="00931DB9" w:rsidP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DA067A" w:rsidRPr="00C0167A" w:rsidRDefault="00DA067A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82000</w:t>
            </w: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24</w:t>
            </w: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6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DB9" w:rsidRPr="00C0167A" w:rsidRDefault="00931DB9" w:rsidP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A067A" w:rsidRPr="00C0167A" w:rsidRDefault="00DA06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1DB9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1DB9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1DB9" w:rsidRPr="00C0167A" w:rsidRDefault="00931DB9" w:rsidP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31DB9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1DB9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1DB9" w:rsidRPr="00C0167A" w:rsidRDefault="00931DB9" w:rsidP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931DB9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ВАЗ111830</w:t>
            </w: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A067A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A" w:rsidRPr="00C0167A" w:rsidRDefault="00931DB9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виков Николай Викто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9676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1DB9" w:rsidRPr="00C0167A" w:rsidRDefault="00931DB9" w:rsidP="00931D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2 доля в праве)</w:t>
            </w: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совместная ½ доля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DA067A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совместная, ½ доля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совместная ½ дол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27000</w:t>
            </w: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000</w:t>
            </w: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7,1</w:t>
            </w: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2,2</w:t>
            </w:r>
          </w:p>
          <w:p w:rsidR="00931DB9" w:rsidRPr="00C0167A" w:rsidRDefault="00931DB9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2B" w:rsidRPr="00C0167A" w:rsidRDefault="00641D2B" w:rsidP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A067A" w:rsidRPr="00C0167A" w:rsidRDefault="00DA06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 w:rsidP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 w:rsidP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41D2B" w:rsidRPr="00C0167A" w:rsidRDefault="00641D2B" w:rsidP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641D2B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ВАЗ21144</w:t>
            </w:r>
          </w:p>
          <w:p w:rsidR="00641D2B" w:rsidRPr="00C0167A" w:rsidRDefault="00641D2B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lang w:val="en-US"/>
              </w:rPr>
              <w:t>HYUNDAI</w:t>
            </w:r>
            <w:r w:rsidRPr="00C0167A">
              <w:rPr>
                <w:rFonts w:eastAsia="Calibri"/>
              </w:rPr>
              <w:t xml:space="preserve"> </w:t>
            </w:r>
            <w:r w:rsidRPr="00C0167A">
              <w:rPr>
                <w:rFonts w:eastAsia="Calibri"/>
                <w:lang w:val="en-US"/>
              </w:rPr>
              <w:t>SOLARIS</w:t>
            </w:r>
          </w:p>
          <w:p w:rsidR="00641D2B" w:rsidRPr="00C0167A" w:rsidRDefault="00641D2B" w:rsidP="00641D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7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2B" w:rsidRPr="00C0167A" w:rsidRDefault="00641D2B" w:rsidP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A067A" w:rsidRPr="00C0167A" w:rsidRDefault="00DA06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41D2B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2B" w:rsidRPr="00C0167A" w:rsidRDefault="00641D2B" w:rsidP="00DA067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1D2B" w:rsidRPr="00C0167A" w:rsidRDefault="00641D2B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25088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(общая долевая собственность, 1/12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доля в праве)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совместная ½ доля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совместная, ½ доля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совместная ½ доля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227000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000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7,1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2,2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2B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2B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1D2B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7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41D2B" w:rsidRPr="00C0167A" w:rsidRDefault="00641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A067A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A" w:rsidRPr="00C0167A" w:rsidRDefault="000D3FCC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заров Сергей Тимофе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290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0 доля в праве)</w:t>
            </w:r>
          </w:p>
          <w:p w:rsidR="00DA067A" w:rsidRPr="00C0167A" w:rsidRDefault="00DA067A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27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A067A" w:rsidRPr="00C0167A" w:rsidRDefault="00DA06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9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A067A" w:rsidRPr="00C0167A" w:rsidRDefault="00DA06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A067A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7A" w:rsidRPr="00C0167A" w:rsidRDefault="000D3FCC" w:rsidP="00DA067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41525,8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0 доля в праве)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DA067A" w:rsidRPr="00C0167A" w:rsidRDefault="00DA067A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27000</w:t>
            </w:r>
          </w:p>
          <w:p w:rsidR="000D3FCC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9,3</w:t>
            </w:r>
          </w:p>
          <w:p w:rsidR="000D3FCC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DA067A" w:rsidRPr="00C0167A" w:rsidRDefault="00DA06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 w:rsidP="00DA06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67A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D3FC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C0167A" w:rsidRDefault="000D3FCC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Петрович </w:t>
            </w:r>
            <w:proofErr w:type="gramStart"/>
            <w:r w:rsidR="00DD73E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91576,1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совместная 1/5 доля)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3/13 доля в праве)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8/13 доля в праве)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3/6 доля в праве)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905000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810000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280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43000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543000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81000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448000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43000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КАМАЗ 3532000</w:t>
            </w:r>
          </w:p>
          <w:p w:rsidR="000D3FCC" w:rsidRPr="00C0167A" w:rsidRDefault="000D3FCC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МТЗ</w:t>
            </w:r>
            <w:r w:rsidR="00A837BB" w:rsidRPr="00C0167A">
              <w:rPr>
                <w:rFonts w:eastAsia="Calibri"/>
              </w:rPr>
              <w:t>-80.1</w:t>
            </w:r>
          </w:p>
          <w:p w:rsidR="00A837BB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К-701</w:t>
            </w:r>
          </w:p>
          <w:p w:rsidR="00A837BB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ДТ-75</w:t>
            </w:r>
          </w:p>
          <w:p w:rsidR="00A837BB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Трактор ДТ-75</w:t>
            </w:r>
          </w:p>
          <w:p w:rsidR="00A837BB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омбайн «Нива»</w:t>
            </w:r>
          </w:p>
          <w:p w:rsidR="00A837BB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67000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000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000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000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D3FC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C0167A" w:rsidRDefault="00A837BB" w:rsidP="000D3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95656,1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совместная 1/5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05000</w:t>
            </w:r>
          </w:p>
          <w:p w:rsidR="00A837BB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837BB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7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837BB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УАЗ 315143</w:t>
            </w:r>
          </w:p>
          <w:p w:rsidR="00A837BB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Фольксваген </w:t>
            </w:r>
            <w:proofErr w:type="spellStart"/>
            <w:r w:rsidRPr="00C0167A">
              <w:rPr>
                <w:rFonts w:eastAsia="Calibri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D3FC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C0167A" w:rsidRDefault="00A837BB" w:rsidP="000D3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D3FC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C0167A" w:rsidRDefault="00A837BB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мидова Елена Михайл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r w:rsidRPr="00C0167A">
              <w:rPr>
                <w:b/>
                <w:sz w:val="22"/>
                <w:szCs w:val="22"/>
              </w:rPr>
              <w:lastRenderedPageBreak/>
              <w:t>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398739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84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D3FC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C0167A" w:rsidRDefault="00A837BB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Данилова Ольга Василь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86938,8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4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4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D3FC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C0167A" w:rsidRDefault="00A837BB" w:rsidP="000D3FC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Яшин Александр Николаевич – глава администрации Андреевского МО,</w:t>
            </w:r>
            <w:r w:rsidRPr="00C0167A">
              <w:rPr>
                <w:b/>
                <w:sz w:val="22"/>
                <w:szCs w:val="22"/>
              </w:rPr>
              <w:t xml:space="preserve"> д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A837BB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76846,3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BB" w:rsidRPr="00C0167A" w:rsidRDefault="00A837BB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82/1400 доля в праве)</w:t>
            </w: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F40E7E" w:rsidRPr="00C0167A" w:rsidRDefault="00F40E7E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 (общая совместная 1/3 доля)</w:t>
            </w: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а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F40E7E" w:rsidRPr="00C0167A" w:rsidRDefault="00F40E7E" w:rsidP="00A837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400000</w:t>
            </w: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000</w:t>
            </w: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7,3</w:t>
            </w: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1,0</w:t>
            </w: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D3FCC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CC" w:rsidRPr="00C0167A" w:rsidRDefault="00F40E7E" w:rsidP="000D3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36262,0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 (общая совместная, 1/3 доля  в праве)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10000</w:t>
            </w: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20000</w:t>
            </w: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7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3FCC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 w:rsidP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0D3FCC" w:rsidRPr="00C0167A" w:rsidRDefault="000D3F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40E7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C0167A" w:rsidRDefault="00F40E7E" w:rsidP="000D3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 w:rsidP="000D3F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4760D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0D" w:rsidRPr="00C0167A" w:rsidRDefault="0014760D" w:rsidP="00F40E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760D" w:rsidRPr="00C0167A" w:rsidRDefault="0014760D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60D" w:rsidRPr="00C0167A" w:rsidRDefault="00147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 (</w:t>
            </w:r>
            <w:proofErr w:type="gramStart"/>
            <w:r w:rsidRPr="00C0167A">
              <w:rPr>
                <w:rFonts w:eastAsia="Calibri"/>
              </w:rPr>
              <w:t>общая</w:t>
            </w:r>
            <w:proofErr w:type="gramEnd"/>
            <w:r w:rsidRPr="00C0167A">
              <w:rPr>
                <w:rFonts w:eastAsia="Calibri"/>
              </w:rPr>
              <w:t xml:space="preserve"> совместная, 1/3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60D" w:rsidRPr="00C0167A" w:rsidRDefault="0014760D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7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60D" w:rsidRPr="00C0167A" w:rsidRDefault="0014760D" w:rsidP="00147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4760D" w:rsidRPr="00C0167A" w:rsidRDefault="00147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60D" w:rsidRPr="00C0167A" w:rsidRDefault="0014760D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60D" w:rsidRPr="00C0167A" w:rsidRDefault="00147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60D" w:rsidRPr="00C0167A" w:rsidRDefault="00147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60D" w:rsidRPr="00C0167A" w:rsidRDefault="00147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4760D" w:rsidRPr="00C0167A" w:rsidRDefault="00147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40E7E" w:rsidRPr="00C0167A" w:rsidTr="002749AE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58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C0167A" w:rsidRDefault="00B26984" w:rsidP="00F40E7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Дедюк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Николае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7000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  <w:r w:rsidRPr="00C0167A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00</w:t>
            </w: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ВАЗ 219410</w:t>
            </w: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4,1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749A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AE" w:rsidRPr="00C0167A" w:rsidRDefault="002749AE" w:rsidP="00F40E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49AE" w:rsidRPr="00C0167A" w:rsidRDefault="002749A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32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  <w:r w:rsidRPr="00C0167A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C0167A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00</w:t>
            </w: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C0167A" w:rsidRDefault="002749A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4,1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40E7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7E" w:rsidRPr="00C0167A" w:rsidRDefault="00B26984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Малют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Никола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4440736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</w:t>
            </w:r>
            <w:r w:rsidRPr="00C0167A">
              <w:rPr>
                <w:rFonts w:eastAsia="Calibri"/>
              </w:rPr>
              <w:lastRenderedPageBreak/>
              <w:t>собственность)</w:t>
            </w: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F40E7E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совместная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3 доля в праве)</w:t>
            </w: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Гараж (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r w:rsidR="00C27E85" w:rsidRPr="00C0167A">
              <w:rPr>
                <w:rFonts w:eastAsia="Calibri"/>
                <w:sz w:val="22"/>
                <w:szCs w:val="22"/>
              </w:rPr>
              <w:t>совместная</w:t>
            </w:r>
            <w:r w:rsidRPr="00C0167A">
              <w:rPr>
                <w:rFonts w:eastAsia="Calibri"/>
                <w:sz w:val="22"/>
                <w:szCs w:val="22"/>
              </w:rPr>
              <w:t>)</w:t>
            </w: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рнохранилище </w:t>
            </w:r>
            <w:r w:rsidRPr="00C0167A">
              <w:rPr>
                <w:rFonts w:eastAsia="Calibri"/>
              </w:rPr>
              <w:t>(индивидуальная собственность)</w:t>
            </w: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рнохранилище (индивидуальная собственность)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881000</w:t>
            </w: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7000</w:t>
            </w: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26984" w:rsidRPr="00C0167A" w:rsidRDefault="00B26984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0000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28000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29000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0000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000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493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3,8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749AE" w:rsidRPr="00C0167A" w:rsidRDefault="002749A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0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47,5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25,8</w:t>
            </w:r>
          </w:p>
          <w:p w:rsidR="00C27E85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26984" w:rsidRPr="00C0167A" w:rsidRDefault="00B26984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26984" w:rsidRPr="00C0167A" w:rsidRDefault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27E85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C27E85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Прицеп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E7E" w:rsidRPr="00C0167A" w:rsidRDefault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3,8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493,0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000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0,0</w:t>
            </w:r>
          </w:p>
          <w:p w:rsidR="002749AE" w:rsidRPr="00C0167A" w:rsidRDefault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E85" w:rsidRPr="00C0167A" w:rsidRDefault="00C27E85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C0167A" w:rsidRDefault="002749AE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C0167A" w:rsidRDefault="002749AE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749AE" w:rsidRPr="00C0167A" w:rsidRDefault="002749A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749AE" w:rsidRPr="00C0167A" w:rsidRDefault="002749AE" w:rsidP="00C27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40E7E" w:rsidRPr="00C0167A" w:rsidRDefault="00F40E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30C6E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6E" w:rsidRPr="00C0167A" w:rsidRDefault="00F30C6E" w:rsidP="00F40E7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37769,3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 xml:space="preserve">Земельный участок (общая долевая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собственность, 1/11 доля в праве)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1 доля в праве)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1 доля в праве)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 (индивидуальная собственность)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 (индивидуальная собственность)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</w:t>
            </w:r>
            <w:proofErr w:type="gramStart"/>
            <w:r w:rsidRPr="00C0167A">
              <w:rPr>
                <w:rFonts w:eastAsia="Calibri"/>
              </w:rPr>
              <w:t>к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совместная)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3 доля в праве)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</w:t>
            </w:r>
            <w:proofErr w:type="gramStart"/>
            <w:r w:rsidRPr="00C0167A">
              <w:rPr>
                <w:rFonts w:eastAsia="Calibri"/>
              </w:rPr>
              <w:t>к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3/22 доля в праве)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Дом 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 xml:space="preserve"> </w:t>
            </w:r>
            <w:r w:rsidRPr="00C0167A">
              <w:rPr>
                <w:rFonts w:eastAsia="Calibri"/>
                <w:sz w:val="22"/>
                <w:szCs w:val="22"/>
              </w:rPr>
              <w:lastRenderedPageBreak/>
              <w:t>совместная)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квартир</w:t>
            </w:r>
            <w:proofErr w:type="gramStart"/>
            <w:r w:rsidRPr="00C0167A">
              <w:rPr>
                <w:rFonts w:eastAsia="Calibri"/>
              </w:rPr>
              <w:t>а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 гара</w:t>
            </w:r>
            <w:proofErr w:type="gramStart"/>
            <w:r w:rsidRPr="00C0167A">
              <w:rPr>
                <w:rFonts w:eastAsia="Calibri"/>
              </w:rPr>
              <w:t>ж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совместная)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194000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94000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94000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8000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16000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000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493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600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91000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3,8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74,4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3,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0</w:t>
            </w:r>
          </w:p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 w:rsidP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274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 w:rsidP="00B26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0C6E" w:rsidRPr="00C0167A" w:rsidRDefault="00F30C6E" w:rsidP="00F40E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lastRenderedPageBreak/>
              <w:t>LEXUSRX-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Жилой дом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 xml:space="preserve">Земельный </w:t>
            </w:r>
            <w:r w:rsidRPr="00C0167A">
              <w:rPr>
                <w:rFonts w:eastAsia="Calibri"/>
              </w:rPr>
              <w:lastRenderedPageBreak/>
              <w:t>участок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53,8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493,0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000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90,0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30C6E" w:rsidRPr="00C0167A" w:rsidRDefault="00F30C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A2D8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88" w:rsidRPr="00C0167A" w:rsidRDefault="002F70B0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Журавлева Татьяна Вячеслав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27600,2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  <w:p w:rsidR="003A2289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4</w:t>
            </w:r>
          </w:p>
          <w:p w:rsidR="003A2289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3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289" w:rsidRPr="00C0167A" w:rsidRDefault="003A2289" w:rsidP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2289" w:rsidRPr="00C0167A" w:rsidRDefault="003A2289" w:rsidP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2289" w:rsidRPr="00C0167A" w:rsidRDefault="003A2289" w:rsidP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A2289" w:rsidRPr="00C0167A" w:rsidRDefault="003A2289" w:rsidP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A2D8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88" w:rsidRPr="00C0167A" w:rsidRDefault="002F70B0" w:rsidP="00BA2D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46659,6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индивидуальная собственность)</w:t>
            </w:r>
          </w:p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 (индивидуальная собственность)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390</w:t>
            </w: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</w:rPr>
              <w:t xml:space="preserve">ВАЗ 21074 </w:t>
            </w:r>
            <w:r w:rsidRPr="00C0167A">
              <w:rPr>
                <w:rFonts w:eastAsia="Calibri"/>
                <w:lang w:val="en-US"/>
              </w:rPr>
              <w:t>LAda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C0167A">
              <w:rPr>
                <w:rFonts w:eastAsia="Calibri"/>
                <w:lang w:val="en-US"/>
              </w:rPr>
              <w:t>-</w:t>
            </w:r>
          </w:p>
        </w:tc>
      </w:tr>
      <w:tr w:rsidR="00BA2D8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88" w:rsidRPr="00C0167A" w:rsidRDefault="002F70B0" w:rsidP="00BA2D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417,5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</w:t>
            </w:r>
            <w:r w:rsidR="002F70B0" w:rsidRPr="00C0167A">
              <w:rPr>
                <w:rFonts w:eastAsia="Calibri"/>
              </w:rPr>
              <w:t>ом</w:t>
            </w:r>
          </w:p>
          <w:p w:rsidR="003A2289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4</w:t>
            </w:r>
          </w:p>
          <w:p w:rsidR="003A2289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3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2289" w:rsidRPr="00C0167A" w:rsidRDefault="003A2289" w:rsidP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2289" w:rsidRPr="00C0167A" w:rsidRDefault="003A2289" w:rsidP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A2D8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B0" w:rsidRPr="00C0167A" w:rsidRDefault="002F70B0" w:rsidP="002F70B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  <w:p w:rsidR="00BA2D88" w:rsidRPr="00C0167A" w:rsidRDefault="00BA2D88" w:rsidP="00BA2D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417,5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</w:t>
            </w:r>
            <w:r w:rsidR="002F70B0" w:rsidRPr="00C0167A">
              <w:rPr>
                <w:rFonts w:eastAsia="Calibri"/>
              </w:rPr>
              <w:t>ом</w:t>
            </w:r>
          </w:p>
          <w:p w:rsidR="003A2289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4,0</w:t>
            </w:r>
          </w:p>
          <w:p w:rsidR="003A2289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3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2289" w:rsidRPr="00C0167A" w:rsidRDefault="003A2289" w:rsidP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3A2289" w:rsidRPr="00C0167A" w:rsidRDefault="003A2289" w:rsidP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A2D8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88" w:rsidRPr="00C0167A" w:rsidRDefault="002F70B0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хоров Анатолий Александ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25339,1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общая совместная, 1/2 доля  в праве)</w:t>
            </w:r>
          </w:p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 (общая совместная, 1/2 доля  в праве)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800</w:t>
            </w: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5</w:t>
            </w: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70B0" w:rsidRPr="00C0167A" w:rsidRDefault="002F70B0" w:rsidP="002F7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F70B0" w:rsidRPr="00C0167A" w:rsidRDefault="002F70B0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70B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ВАЗ 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800</w:t>
            </w: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F3172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2" w:rsidRPr="00C0167A" w:rsidRDefault="002F3172" w:rsidP="00BA2D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09098,7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  <w:r w:rsidRPr="00C0167A">
              <w:rPr>
                <w:rFonts w:eastAsia="Calibri"/>
              </w:rPr>
              <w:t xml:space="preserve"> (общая совместная, 1/2 доля  в праве)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 (общая совместная, 1/2 доля  в праве)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800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5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800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F3172" w:rsidRPr="00C0167A" w:rsidRDefault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A2D88" w:rsidRPr="00C0167A" w:rsidTr="0074461F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88" w:rsidRPr="00C0167A" w:rsidRDefault="002F3172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арыпова Светлана Александровна – </w:t>
            </w:r>
            <w:r w:rsidRPr="00C0167A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74461F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77275,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общая совместная, 1/2 доля  в праве)</w:t>
            </w:r>
          </w:p>
          <w:p w:rsidR="002F3172" w:rsidRPr="00C0167A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(</w:t>
            </w:r>
            <w:proofErr w:type="gramEnd"/>
            <w:r w:rsidRPr="00C0167A">
              <w:rPr>
                <w:rFonts w:eastAsia="Calibri"/>
              </w:rPr>
              <w:t>общая совместная, 1/2 доля  в праве)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200</w:t>
            </w: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F3172" w:rsidRPr="00C0167A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317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  <w:p w:rsidR="002F3172" w:rsidRPr="00C0167A" w:rsidRDefault="002F317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,8</w:t>
            </w:r>
          </w:p>
          <w:p w:rsidR="003A2289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2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172" w:rsidRPr="00C0167A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F3172" w:rsidRPr="00C0167A" w:rsidRDefault="002F3172" w:rsidP="002F3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4461F" w:rsidRPr="00C0167A" w:rsidTr="0074461F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1F" w:rsidRPr="00C0167A" w:rsidRDefault="0074461F" w:rsidP="00BA2D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461F" w:rsidRPr="00C0167A" w:rsidRDefault="0074461F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78903,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общая совместная, 1/2 доля  в праве)</w:t>
            </w: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(</w:t>
            </w:r>
            <w:proofErr w:type="gramEnd"/>
            <w:r w:rsidRPr="00C0167A">
              <w:rPr>
                <w:rFonts w:eastAsia="Calibri"/>
              </w:rPr>
              <w:t>общая совместная, 1/2 доля  в праве)</w:t>
            </w: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200</w:t>
            </w: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C0167A" w:rsidRDefault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45,8</w:t>
            </w:r>
          </w:p>
          <w:p w:rsidR="0074461F" w:rsidRPr="00C0167A" w:rsidRDefault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2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74461F" w:rsidRPr="00C0167A" w:rsidRDefault="007446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A2D88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88" w:rsidRPr="00C0167A" w:rsidRDefault="0074461F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Ганзенк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ара Сергеевна </w:t>
            </w:r>
            <w:r w:rsidR="00097725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97725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97725" w:rsidRPr="00C0167A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="00097725" w:rsidRPr="00C0167A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="00097725" w:rsidRPr="00C0167A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097725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52776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к</w:t>
            </w:r>
            <w:r w:rsidRPr="00C0167A">
              <w:rPr>
                <w:rFonts w:eastAsia="Calibri"/>
              </w:rPr>
              <w:t>(</w:t>
            </w:r>
            <w:proofErr w:type="gramEnd"/>
            <w:r w:rsidRPr="00C0167A">
              <w:rPr>
                <w:rFonts w:eastAsia="Calibri"/>
              </w:rPr>
              <w:t>индивидуальная собственность)</w:t>
            </w: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</w:t>
            </w:r>
            <w:proofErr w:type="gramStart"/>
            <w:r w:rsidRPr="00C0167A">
              <w:rPr>
                <w:rFonts w:eastAsia="Calibri"/>
              </w:rPr>
              <w:t>м</w:t>
            </w:r>
            <w:r w:rsidRPr="00C0167A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нежилое здание</w:t>
            </w:r>
            <w:r w:rsidR="009E60F7">
              <w:rPr>
                <w:rFonts w:eastAsia="Calibri"/>
              </w:rPr>
              <w:t xml:space="preserve"> </w:t>
            </w:r>
            <w:r w:rsidRPr="00C0167A">
              <w:rPr>
                <w:rFonts w:eastAsia="Calibri"/>
              </w:rPr>
              <w:t>(индивидуальная собственность)</w:t>
            </w: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000</w:t>
            </w: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342</w:t>
            </w: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4</w:t>
            </w: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15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A06C82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A06C8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  <w:p w:rsidR="00A06C82" w:rsidRPr="00C0167A" w:rsidRDefault="00A06C82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D88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4</w:t>
            </w:r>
          </w:p>
          <w:p w:rsidR="00A06C82" w:rsidRPr="00C0167A" w:rsidRDefault="003A2289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</w:t>
            </w:r>
            <w:r w:rsidR="00A06C82" w:rsidRPr="00C0167A">
              <w:rPr>
                <w:rFonts w:eastAsia="Calibri"/>
              </w:rPr>
              <w:t>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A06C82" w:rsidRPr="00C0167A" w:rsidRDefault="00A06C82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A2D88" w:rsidRPr="00C0167A" w:rsidRDefault="00BA2D88" w:rsidP="00BA2D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D13D0" w:rsidRPr="00C0167A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0" w:rsidRPr="00C0167A" w:rsidRDefault="001D13D0" w:rsidP="00BA2D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C0167A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C0167A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2000</w:t>
            </w:r>
          </w:p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D13D0" w:rsidRPr="00C0167A" w:rsidRDefault="001D13D0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lastRenderedPageBreak/>
              <w:t>ГАЗ 279000000100</w:t>
            </w:r>
          </w:p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lang w:val="en-US"/>
              </w:rPr>
              <w:t>VAZ</w:t>
            </w:r>
            <w:r w:rsidRPr="00C0167A">
              <w:rPr>
                <w:rFonts w:eastAsia="Calibri"/>
              </w:rPr>
              <w:t>патриот</w:t>
            </w:r>
          </w:p>
          <w:p w:rsidR="001D13D0" w:rsidRPr="00C0167A" w:rsidRDefault="001D13D0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ХЕП3163001022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3D0" w:rsidRPr="00C0167A" w:rsidRDefault="001D1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Дом</w:t>
            </w:r>
          </w:p>
          <w:p w:rsidR="001D13D0" w:rsidRPr="00C0167A" w:rsidRDefault="001D1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3D0" w:rsidRPr="00C0167A" w:rsidRDefault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64</w:t>
            </w:r>
          </w:p>
          <w:p w:rsidR="001D13D0" w:rsidRPr="00C0167A" w:rsidRDefault="003A22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</w:rPr>
              <w:t>20</w:t>
            </w:r>
            <w:r w:rsidR="001D13D0" w:rsidRPr="00C0167A">
              <w:rPr>
                <w:rFonts w:eastAsia="Calibri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3D0" w:rsidRPr="00C0167A" w:rsidRDefault="001D1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D13D0" w:rsidRPr="00C0167A" w:rsidRDefault="001D1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1D13D0" w:rsidRPr="00C0167A" w:rsidRDefault="001D1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RPr="00AA2696" w:rsidTr="002F70B0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C0167A" w:rsidRDefault="00DC5597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язов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Владимирови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C0167A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72367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9E60F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общая долев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общая долевая собственность)</w:t>
            </w:r>
            <w:r>
              <w:rPr>
                <w:rFonts w:eastAsia="Calibri"/>
                <w:sz w:val="22"/>
                <w:szCs w:val="22"/>
              </w:rPr>
              <w:t xml:space="preserve"> 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общая долевая собственность)</w:t>
            </w:r>
            <w:r>
              <w:rPr>
                <w:rFonts w:eastAsia="Calibri"/>
                <w:sz w:val="22"/>
                <w:szCs w:val="22"/>
              </w:rPr>
              <w:t xml:space="preserve"> 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общая долевая собственность) Земельный участок (общая долевая собственность) Земельный участок (общая долевая собственность)</w:t>
            </w:r>
            <w:r>
              <w:rPr>
                <w:rFonts w:eastAsia="Calibri"/>
                <w:sz w:val="22"/>
                <w:szCs w:val="22"/>
              </w:rPr>
              <w:t xml:space="preserve"> 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общая долевая собственность, 3/5 доли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общая долевая собственность) Земельный участок (общая долевая собственность) Земельный участок (общая долевая собственность) Земельный участок (общая долевая собственность)</w:t>
            </w:r>
            <w:r>
              <w:rPr>
                <w:rFonts w:eastAsia="Calibri"/>
                <w:sz w:val="22"/>
                <w:szCs w:val="22"/>
              </w:rPr>
              <w:t xml:space="preserve"> Земельный участок (общая долевая собственность, 1/3 доля </w:t>
            </w:r>
            <w:r>
              <w:rPr>
                <w:rFonts w:eastAsia="Calibri"/>
                <w:sz w:val="22"/>
                <w:szCs w:val="22"/>
              </w:rPr>
              <w:lastRenderedPageBreak/>
              <w:t>в праве)</w:t>
            </w:r>
          </w:p>
          <w:p w:rsidR="00DC5597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</w:rPr>
              <w:t>(индивидуальная собственность)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ла</w:t>
            </w:r>
            <w:proofErr w:type="gramStart"/>
            <w:r>
              <w:rPr>
                <w:rFonts w:eastAsia="Calibri"/>
              </w:rPr>
              <w:t>д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ла</w:t>
            </w:r>
            <w:proofErr w:type="gramStart"/>
            <w:r>
              <w:rPr>
                <w:rFonts w:eastAsia="Calibri"/>
              </w:rPr>
              <w:t>д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C5597" w:rsidRPr="00C0167A" w:rsidRDefault="00DC5597" w:rsidP="00DC55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36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80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7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6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6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6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6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6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2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4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8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2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90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5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0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56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0000</w:t>
            </w: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Default="00DC5597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,8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,7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3,9</w:t>
            </w:r>
          </w:p>
          <w:p w:rsidR="00AA2696" w:rsidRPr="00C0167A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C0167A" w:rsidRDefault="009E60F7" w:rsidP="00A06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96" w:rsidRP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 xml:space="preserve">CHEVROLET TRAIL BLAZER </w:t>
            </w:r>
          </w:p>
          <w:p w:rsidR="00AA2696" w:rsidRP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АЗ</w:t>
            </w:r>
            <w:r w:rsidRPr="00AA2696">
              <w:rPr>
                <w:rFonts w:eastAsia="Calibri"/>
                <w:lang w:val="en-US"/>
              </w:rPr>
              <w:t xml:space="preserve"> 217030</w:t>
            </w:r>
          </w:p>
          <w:p w:rsidR="00AA2696" w:rsidRP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АМАЗ</w:t>
            </w:r>
            <w:r w:rsidRPr="00AA2696">
              <w:rPr>
                <w:rFonts w:eastAsia="Calibri"/>
                <w:lang w:val="en-US"/>
              </w:rPr>
              <w:t xml:space="preserve"> 55102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Н- 1500-Б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Н-1500-Б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Н-1500-А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Н-1500-Б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Н-1500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Н-1200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Н-1500-Б</w:t>
            </w:r>
          </w:p>
          <w:p w:rsidR="00AA2696" w:rsidRDefault="00AA2696" w:rsidP="00BA2D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Н-1500А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-5 «НИВА»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-302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 ТМ-01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0А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170Б1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150К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70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70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4А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4А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150К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4А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Т-75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БЕЛАРУС-892»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БЕЛАРУС-1221 2»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ПС-5Б</w:t>
            </w:r>
          </w:p>
          <w:p w:rsid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ПС 5Б</w:t>
            </w:r>
          </w:p>
          <w:p w:rsidR="00AA2696" w:rsidRPr="00AA2696" w:rsidRDefault="00AA2696" w:rsidP="00AA2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Земельный участок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4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8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6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2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2000</w:t>
            </w:r>
          </w:p>
          <w:p w:rsidR="00AA2696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476000</w:t>
            </w: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92000</w:t>
            </w: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0000</w:t>
            </w: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0000</w:t>
            </w: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00</w:t>
            </w: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0000</w:t>
            </w:r>
          </w:p>
          <w:p w:rsidR="00AA2696" w:rsidRDefault="00AA26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Pr="00AA2696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623" w:rsidRDefault="00BE5623" w:rsidP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AA2696" w:rsidRDefault="00BE5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RPr="00AA2696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AA2696" w:rsidRDefault="00B42CF5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AA2696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1350,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F5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B42CF5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B42CF5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 (индивидуальная собственность)</w:t>
            </w:r>
          </w:p>
          <w:p w:rsidR="009E60F7" w:rsidRPr="00AA2696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6</w:t>
            </w:r>
          </w:p>
          <w:p w:rsidR="00B42CF5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,80</w:t>
            </w:r>
          </w:p>
          <w:p w:rsidR="00B42CF5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42CF5" w:rsidRPr="00AA2696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F5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42CF5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42CF5" w:rsidRDefault="00B42CF5" w:rsidP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B42CF5" w:rsidRPr="00AA2696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A2696" w:rsidRDefault="00B42CF5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A2696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A2696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AA2696" w:rsidRDefault="00B42C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Default="009E60F7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ег Анатольевич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 xml:space="preserve">епутат Совета депутатов  </w:t>
            </w:r>
            <w:r>
              <w:rPr>
                <w:b/>
                <w:sz w:val="22"/>
                <w:szCs w:val="22"/>
              </w:rPr>
              <w:lastRenderedPageBreak/>
              <w:t>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36832,3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01.0</w:t>
            </w: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 xml:space="preserve">Renault </w:t>
            </w:r>
            <w:proofErr w:type="spellStart"/>
            <w:r>
              <w:rPr>
                <w:rFonts w:eastAsia="Calibri"/>
                <w:lang w:val="en-US"/>
              </w:rPr>
              <w:t>Kang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E60F7" w:rsidRP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101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P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Default="009E60F7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34878,5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1.0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101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Default="009E60F7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101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Default="009E60F7" w:rsidP="009E60F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9E60F7" w:rsidRDefault="009E60F7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101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Default="009E60F7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н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ветлана Александровна - </w:t>
            </w:r>
            <w:r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</w:t>
            </w:r>
            <w:r>
              <w:rPr>
                <w:rFonts w:eastAsia="Calibri"/>
                <w:sz w:val="22"/>
                <w:szCs w:val="22"/>
              </w:rPr>
              <w:lastRenderedPageBreak/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4000</w:t>
            </w: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72</w:t>
            </w: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 w:rsidP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Default="005872A2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345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29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72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872A2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872A2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872A2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5872A2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872A2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5872A2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е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стер</w:t>
            </w:r>
            <w:proofErr w:type="spellEnd"/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З 111 Ока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З 2199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З-53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МАЗ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-  ЮМЗ-6л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ДТ- 75 бульдозер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ДТ- 75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Т-15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МТЗ-82.1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байн СК- 5 Нива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байн СК- 5 Нива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К-7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цеп трак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Default="005872A2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занков Александр Вячеславович -   </w:t>
            </w:r>
            <w:r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429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5872A2" w:rsidRDefault="005872A2" w:rsidP="005872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2701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0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41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9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15169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1169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6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5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6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2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4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8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6000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6998</w:t>
            </w: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872A2" w:rsidRDefault="005872A2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34BF4">
              <w:rPr>
                <w:rFonts w:eastAsia="Calibri"/>
              </w:rPr>
              <w:t>000000</w:t>
            </w: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АМАЗ 5511</w:t>
            </w: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МАЗ5320</w:t>
            </w: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-5 НИВА</w:t>
            </w: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-150К</w:t>
            </w: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-5-1-НИВА</w:t>
            </w: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ТЗ-80</w:t>
            </w: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нисей-1200</w:t>
            </w:r>
          </w:p>
          <w:p w:rsidR="00934BF4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00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000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000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763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34BF4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Default="00934BF4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8380,0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4BF4" w:rsidRDefault="00934BF4" w:rsidP="00934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F4" w:rsidRDefault="00934BF4" w:rsidP="00934B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  <w:p w:rsidR="009E60F7" w:rsidRDefault="009E60F7" w:rsidP="009E60F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(общая долевая собственность, 1/4 доля в праве) </w:t>
            </w:r>
          </w:p>
          <w:p w:rsidR="009E60F7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, 1/4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41</w:t>
            </w: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E60F7" w:rsidTr="009E60F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Default="00C979ED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тникова Ольга Николаевна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>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9664,8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9E60F7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</w:rPr>
              <w:t>долевая)</w:t>
            </w:r>
          </w:p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00</w:t>
            </w: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C979ED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C979ED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C979ED" w:rsidP="009E60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Default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9ED" w:rsidRDefault="00C979ED" w:rsidP="00C979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Default="009E60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2" w:rsidRDefault="00F12012" w:rsidP="00F120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1837,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долев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Kia </w:t>
            </w:r>
            <w:proofErr w:type="spellStart"/>
            <w:r>
              <w:rPr>
                <w:rFonts w:eastAsia="Calibri"/>
                <w:lang w:val="en-US"/>
              </w:rPr>
              <w:t>Sportage</w:t>
            </w:r>
            <w:proofErr w:type="spellEnd"/>
          </w:p>
          <w:p w:rsidR="00F12012" w:rsidRP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2" w:rsidRDefault="00F12012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зонова Татьяна Геннадьев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57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долев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00</w:t>
            </w: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2" w:rsidRDefault="00F12012" w:rsidP="00F120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719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долев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4000</w:t>
            </w: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ад</w:t>
            </w:r>
            <w:proofErr w:type="gramStart"/>
            <w:r>
              <w:rPr>
                <w:rFonts w:eastAsia="Calibri"/>
              </w:rPr>
              <w:t>а-</w:t>
            </w:r>
            <w:proofErr w:type="gramEnd"/>
            <w:r>
              <w:rPr>
                <w:rFonts w:eastAsia="Calibri"/>
              </w:rPr>
              <w:t xml:space="preserve">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2" w:rsidRDefault="00F12012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Ханж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андр Геннадьевич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>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9140,2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52</w:t>
            </w: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2012" w:rsidRDefault="00F12012" w:rsidP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2" w:rsidRDefault="00F12012" w:rsidP="00F120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0360,5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D75B0D" w:rsidRP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52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,7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75B0D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D" w:rsidRDefault="00D75B0D" w:rsidP="00D75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D75B0D" w:rsidRDefault="00D75B0D" w:rsidP="00F120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52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,7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2" w:rsidRDefault="00D75B0D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ипова Наталья Александровна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>епутат Совета депутатов  Новоселовского М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197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2" w:rsidRDefault="00D75B0D" w:rsidP="00F120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HYNDAI-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D" w:rsidRDefault="00D75B0D" w:rsidP="00D75B0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F12012" w:rsidRDefault="00F12012" w:rsidP="00F120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2" w:rsidRDefault="00D75B0D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нковц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атолий Анатольевич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>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345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29000</w:t>
            </w:r>
          </w:p>
          <w:p w:rsid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72</w:t>
            </w:r>
          </w:p>
          <w:p w:rsid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75B0D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е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стер</w:t>
            </w:r>
            <w:proofErr w:type="spellEnd"/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З 111 Ока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З 2199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З-53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МАЗ-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-  ЮМЗ-6л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ДТ- 75 бульдозер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ДТ- 75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Т-150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МТЗ-82.1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байн СК- 5 Нива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байн СК- 5 Нива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К-700</w:t>
            </w:r>
          </w:p>
          <w:p w:rsidR="00F12012" w:rsidRDefault="00D75B0D" w:rsidP="00D75B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цеп тракт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75B0D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D" w:rsidRDefault="00D75B0D" w:rsidP="00F120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D75B0D" w:rsidRDefault="00D75B0D" w:rsidP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72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B0D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12012" w:rsidTr="00F12012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12" w:rsidRDefault="00D75B0D" w:rsidP="00DD73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ргеев Евгений Леонидович – водитель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 xml:space="preserve">епутат </w:t>
            </w:r>
            <w:r>
              <w:rPr>
                <w:b/>
                <w:sz w:val="22"/>
                <w:szCs w:val="22"/>
              </w:rPr>
              <w:lastRenderedPageBreak/>
              <w:t>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49584,5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D75B0D" w:rsidP="00F1201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З11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Pr="00F12012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2012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 w:rsidP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F12012" w:rsidRDefault="00F120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5563D" w:rsidTr="0085563D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D" w:rsidRDefault="0085563D" w:rsidP="008556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 w:rsidP="008556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4902,0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 w:rsidP="008556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 w:rsidP="008556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P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 w:rsidP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5563D" w:rsidTr="0085563D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D" w:rsidRDefault="0085563D" w:rsidP="0085563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85563D" w:rsidRDefault="0085563D" w:rsidP="008556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 w:rsidP="008556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 w:rsidP="008556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 w:rsidP="008556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P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 w:rsidP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5563D" w:rsidTr="0085563D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D" w:rsidRDefault="0085563D" w:rsidP="008556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тников Александр Александрович – глава администрации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1837,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долев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Kia </w:t>
            </w:r>
            <w:proofErr w:type="spellStart"/>
            <w:r>
              <w:rPr>
                <w:rFonts w:eastAsia="Calibri"/>
                <w:lang w:val="en-US"/>
              </w:rPr>
              <w:t>Sportage</w:t>
            </w:r>
            <w:proofErr w:type="spellEnd"/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5563D" w:rsidTr="0085563D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D" w:rsidRDefault="0085563D" w:rsidP="0085563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9664,8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</w:rPr>
              <w:t>долевая)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о</w:t>
            </w:r>
            <w:proofErr w:type="gramStart"/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индивидуальная собственность)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00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5563D" w:rsidRDefault="00855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915572" w:rsidRPr="00C0167A" w:rsidRDefault="00915572" w:rsidP="008377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15572" w:rsidRPr="00C0167A" w:rsidRDefault="00915572" w:rsidP="008377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0CED" w:rsidRPr="00C0167A" w:rsidRDefault="00E00CED">
      <w:pPr>
        <w:suppressAutoHyphens w:val="0"/>
        <w:spacing w:after="200" w:line="276" w:lineRule="auto"/>
        <w:rPr>
          <w:sz w:val="22"/>
          <w:szCs w:val="22"/>
        </w:rPr>
      </w:pPr>
      <w:r w:rsidRPr="00C0167A">
        <w:rPr>
          <w:sz w:val="22"/>
          <w:szCs w:val="22"/>
        </w:rPr>
        <w:br w:type="page"/>
      </w:r>
    </w:p>
    <w:p w:rsidR="008377E7" w:rsidRPr="00C0167A" w:rsidRDefault="008377E7" w:rsidP="008377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(депутата) в </w:t>
      </w:r>
      <w:r w:rsidR="005F61EE" w:rsidRPr="00C0167A">
        <w:rPr>
          <w:rFonts w:ascii="Times New Roman" w:hAnsi="Times New Roman" w:cs="Times New Roman"/>
          <w:sz w:val="22"/>
          <w:szCs w:val="22"/>
        </w:rPr>
        <w:t>Совете депутатов Екатериновского муниципального образования</w:t>
      </w:r>
      <w:proofErr w:type="gramStart"/>
      <w:r w:rsidR="005F61EE" w:rsidRPr="00C0167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5F61EE" w:rsidRPr="00C0167A">
        <w:rPr>
          <w:rFonts w:ascii="Times New Roman" w:hAnsi="Times New Roman" w:cs="Times New Roman"/>
          <w:sz w:val="22"/>
          <w:szCs w:val="22"/>
        </w:rPr>
        <w:t xml:space="preserve">Екатериновского муниципального района Саратовской </w:t>
      </w:r>
      <w:r w:rsidR="00E00CED" w:rsidRPr="00C0167A">
        <w:rPr>
          <w:rFonts w:ascii="Times New Roman" w:hAnsi="Times New Roman" w:cs="Times New Roman"/>
          <w:sz w:val="22"/>
          <w:szCs w:val="22"/>
        </w:rPr>
        <w:t>области</w:t>
      </w:r>
      <w:r w:rsidRPr="00C0167A">
        <w:rPr>
          <w:rFonts w:ascii="Times New Roman" w:hAnsi="Times New Roman" w:cs="Times New Roman"/>
          <w:sz w:val="22"/>
          <w:szCs w:val="22"/>
        </w:rPr>
        <w:t xml:space="preserve"> ,его супруги (супруга), несовершеннолетних детей за три последних года, предшествующих отчетному периоду</w:t>
      </w:r>
    </w:p>
    <w:p w:rsidR="008377E7" w:rsidRPr="00C0167A" w:rsidRDefault="008377E7" w:rsidP="008377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25"/>
        <w:gridCol w:w="6"/>
      </w:tblGrid>
      <w:tr w:rsidR="008377E7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C0167A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C0167A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  <w:proofErr w:type="gramEnd"/>
          </w:p>
          <w:p w:rsidR="008377E7" w:rsidRPr="00C0167A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оследних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8377E7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19" w:rsidRPr="00C0167A" w:rsidRDefault="00667919" w:rsidP="00667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 xml:space="preserve">Полетаев Сергей Петрович </w:t>
            </w:r>
            <w:proofErr w:type="gramStart"/>
            <w:r w:rsidRPr="00C0167A">
              <w:rPr>
                <w:rFonts w:eastAsia="Calibri"/>
                <w:b/>
                <w:sz w:val="22"/>
                <w:szCs w:val="22"/>
              </w:rPr>
              <w:t>–</w:t>
            </w:r>
            <w:r w:rsidR="00ED4059" w:rsidRPr="00C0167A">
              <w:rPr>
                <w:b/>
                <w:sz w:val="22"/>
                <w:szCs w:val="22"/>
              </w:rPr>
              <w:t>д</w:t>
            </w:r>
            <w:proofErr w:type="gramEnd"/>
            <w:r w:rsidR="00ED4059" w:rsidRPr="00C0167A">
              <w:rPr>
                <w:b/>
                <w:sz w:val="22"/>
                <w:szCs w:val="22"/>
              </w:rPr>
              <w:t>епутат Совета депутатов Екатериновского  МО</w:t>
            </w:r>
          </w:p>
          <w:p w:rsidR="00667919" w:rsidRPr="00C0167A" w:rsidRDefault="00667919" w:rsidP="00667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67919" w:rsidRPr="00C0167A" w:rsidRDefault="00667919" w:rsidP="00667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супруга</w:t>
            </w:r>
          </w:p>
          <w:p w:rsidR="009248DA" w:rsidRPr="00C0167A" w:rsidRDefault="009248DA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9248D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248DA" w:rsidRPr="00C0167A" w:rsidRDefault="009248D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DA" w:rsidRPr="00C0167A" w:rsidRDefault="009248D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667919" w:rsidRPr="00C0167A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DA" w:rsidRPr="00C0167A" w:rsidRDefault="009248D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7E7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66791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t xml:space="preserve">Кочетков Виктор Васильевич - </w:t>
            </w:r>
            <w:r w:rsidR="00ED4059" w:rsidRPr="00C0167A">
              <w:rPr>
                <w:b/>
                <w:sz w:val="22"/>
                <w:szCs w:val="22"/>
              </w:rPr>
              <w:t>депутат Совета депутатов Екатериновского  МО</w:t>
            </w:r>
          </w:p>
          <w:p w:rsidR="00667919" w:rsidRPr="00C0167A" w:rsidRDefault="00667919" w:rsidP="00667919">
            <w:pPr>
              <w:tabs>
                <w:tab w:val="left" w:pos="9837"/>
              </w:tabs>
              <w:spacing w:line="276" w:lineRule="auto"/>
              <w:jc w:val="both"/>
              <w:rPr>
                <w:b/>
              </w:rPr>
            </w:pPr>
          </w:p>
          <w:p w:rsidR="008377E7" w:rsidRPr="00C0167A" w:rsidRDefault="008377E7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650BAE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67919" w:rsidRPr="00C0167A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7E7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66791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b/>
                <w:sz w:val="22"/>
                <w:szCs w:val="22"/>
              </w:rPr>
              <w:t>Лидячин</w:t>
            </w:r>
            <w:proofErr w:type="spellEnd"/>
            <w:r w:rsidRPr="00C0167A">
              <w:rPr>
                <w:rFonts w:eastAsia="Calibri"/>
                <w:b/>
                <w:sz w:val="22"/>
                <w:szCs w:val="22"/>
              </w:rPr>
              <w:t xml:space="preserve"> Николай Николаевич </w:t>
            </w:r>
            <w:r w:rsidR="00ED4059" w:rsidRPr="00C0167A">
              <w:rPr>
                <w:rFonts w:eastAsia="Calibri"/>
                <w:b/>
                <w:sz w:val="22"/>
                <w:szCs w:val="22"/>
              </w:rPr>
              <w:t>–</w:t>
            </w:r>
            <w:r w:rsidRPr="00C0167A">
              <w:rPr>
                <w:rFonts w:eastAsia="Calibri"/>
                <w:b/>
                <w:sz w:val="22"/>
                <w:szCs w:val="22"/>
              </w:rPr>
              <w:t xml:space="preserve"> пенсионер</w:t>
            </w:r>
            <w:r w:rsidR="00ED4059" w:rsidRPr="00C0167A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="00ED4059" w:rsidRPr="00C0167A">
              <w:rPr>
                <w:b/>
                <w:sz w:val="22"/>
                <w:szCs w:val="22"/>
              </w:rPr>
              <w:t>депутат Совета депутатов Екатериновского  МО</w:t>
            </w:r>
          </w:p>
          <w:p w:rsidR="00667919" w:rsidRPr="00C0167A" w:rsidRDefault="00667919" w:rsidP="00667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10819" w:rsidRPr="00C0167A" w:rsidRDefault="005108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5108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10819" w:rsidRPr="00C0167A" w:rsidRDefault="005108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819" w:rsidRPr="00C0167A" w:rsidRDefault="005108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819" w:rsidRPr="00C0167A" w:rsidRDefault="005108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819" w:rsidRPr="00C0167A" w:rsidRDefault="005108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0819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66791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rFonts w:eastAsia="Calibri"/>
                <w:b/>
                <w:sz w:val="22"/>
                <w:szCs w:val="22"/>
              </w:rPr>
              <w:lastRenderedPageBreak/>
              <w:t xml:space="preserve">Устинов Александр Борисович - </w:t>
            </w:r>
            <w:r w:rsidR="00ED4059" w:rsidRPr="00C0167A">
              <w:rPr>
                <w:b/>
                <w:sz w:val="22"/>
                <w:szCs w:val="22"/>
              </w:rPr>
              <w:t>депутат Совета депутатов Екатериновского  МО</w:t>
            </w:r>
          </w:p>
          <w:p w:rsidR="00667919" w:rsidRPr="00C0167A" w:rsidRDefault="00667919" w:rsidP="00667919">
            <w:pPr>
              <w:tabs>
                <w:tab w:val="left" w:pos="9837"/>
              </w:tabs>
              <w:jc w:val="both"/>
              <w:rPr>
                <w:b/>
              </w:rPr>
            </w:pPr>
          </w:p>
          <w:p w:rsidR="005D4F6A" w:rsidRPr="00C0167A" w:rsidRDefault="00667919" w:rsidP="006679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7919" w:rsidRPr="00C0167A" w:rsidRDefault="00667919" w:rsidP="006679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C0167A" w:rsidRDefault="005108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D4F6A" w:rsidRPr="00C0167A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C0167A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C0167A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C0167A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A27" w:rsidRPr="00C0167A" w:rsidRDefault="00B47A27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C0167A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67919" w:rsidRPr="00C0167A" w:rsidRDefault="00667919" w:rsidP="00B47A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C0167A" w:rsidRDefault="00510819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F6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66791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Коньков </w:t>
            </w:r>
            <w:proofErr w:type="spellStart"/>
            <w:r w:rsidRPr="00C0167A">
              <w:rPr>
                <w:b/>
                <w:sz w:val="22"/>
                <w:szCs w:val="22"/>
              </w:rPr>
              <w:t>Жафир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b/>
                <w:sz w:val="22"/>
                <w:szCs w:val="22"/>
              </w:rPr>
              <w:t>Анверович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</w:t>
            </w:r>
            <w:r w:rsidR="00ED4059" w:rsidRPr="00C0167A">
              <w:rPr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 xml:space="preserve"> пенсионер</w:t>
            </w:r>
            <w:r w:rsidR="00ED4059" w:rsidRPr="00C0167A">
              <w:rPr>
                <w:b/>
                <w:sz w:val="22"/>
                <w:szCs w:val="22"/>
              </w:rPr>
              <w:t>, депутат Совета депутатов Екатериновского  МО</w:t>
            </w:r>
          </w:p>
          <w:p w:rsidR="00667919" w:rsidRPr="00C0167A" w:rsidRDefault="00667919" w:rsidP="0066791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D4F6A" w:rsidRPr="00C0167A" w:rsidRDefault="005D4F6A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C0167A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D4F6A" w:rsidRPr="00C0167A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C0167A" w:rsidRDefault="005D4F6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305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66791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Петросян </w:t>
            </w:r>
            <w:proofErr w:type="spellStart"/>
            <w:r w:rsidRPr="00C0167A">
              <w:rPr>
                <w:b/>
                <w:sz w:val="22"/>
                <w:szCs w:val="22"/>
              </w:rPr>
              <w:t>Армен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Альбертович </w:t>
            </w:r>
            <w:proofErr w:type="gramStart"/>
            <w:r w:rsidRPr="00C0167A">
              <w:rPr>
                <w:b/>
                <w:sz w:val="22"/>
                <w:szCs w:val="22"/>
              </w:rPr>
              <w:t>–</w:t>
            </w:r>
            <w:r w:rsidR="00ED4059" w:rsidRPr="00C0167A">
              <w:rPr>
                <w:b/>
                <w:sz w:val="22"/>
                <w:szCs w:val="22"/>
              </w:rPr>
              <w:t>д</w:t>
            </w:r>
            <w:proofErr w:type="gramEnd"/>
            <w:r w:rsidR="00ED4059" w:rsidRPr="00C0167A">
              <w:rPr>
                <w:b/>
                <w:sz w:val="22"/>
                <w:szCs w:val="22"/>
              </w:rPr>
              <w:t>епутат Совета депутатов Екатериновского  МО</w:t>
            </w:r>
          </w:p>
          <w:p w:rsidR="00667919" w:rsidRPr="00C0167A" w:rsidRDefault="00667919" w:rsidP="0066791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6305" w:rsidRPr="00C0167A" w:rsidRDefault="00276305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C0167A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667919" w:rsidRPr="00C0167A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C0167A" w:rsidRDefault="00276305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276305" w:rsidRPr="00C0167A" w:rsidRDefault="00276305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6305" w:rsidRPr="00C0167A" w:rsidRDefault="00276305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6305" w:rsidRPr="00C0167A" w:rsidRDefault="00276305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6305" w:rsidRPr="00C0167A" w:rsidRDefault="00276305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276305" w:rsidRPr="00C0167A" w:rsidRDefault="00276305" w:rsidP="006679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C0167A" w:rsidRDefault="00276305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1EE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5F61EE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Мокров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Александр Викторович –</w:t>
            </w:r>
            <w:r w:rsidR="00ED4059" w:rsidRPr="00C0167A">
              <w:rPr>
                <w:b/>
                <w:sz w:val="22"/>
                <w:szCs w:val="22"/>
              </w:rPr>
              <w:t xml:space="preserve"> депутат Совета депутатов Екатериновского  МО</w:t>
            </w:r>
          </w:p>
          <w:p w:rsidR="005F61EE" w:rsidRPr="00C0167A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F61EE" w:rsidRPr="00C0167A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1EE" w:rsidRPr="00C0167A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5F61EE" w:rsidRPr="00C0167A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1EE" w:rsidRPr="00C0167A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5F61EE" w:rsidRPr="00C0167A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1EE" w:rsidRPr="00C0167A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1EE" w:rsidRPr="00C0167A" w:rsidRDefault="005F61EE" w:rsidP="005F61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F61EE" w:rsidRPr="00C0167A" w:rsidRDefault="005F61EE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1EE" w:rsidRPr="00C0167A" w:rsidRDefault="005F61EE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1EE" w:rsidRPr="00C0167A" w:rsidRDefault="005F61EE" w:rsidP="005F61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F61EE" w:rsidRPr="00C0167A" w:rsidRDefault="005F61EE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1EE" w:rsidRPr="00C0167A" w:rsidRDefault="005F61EE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1EE" w:rsidRPr="00C0167A" w:rsidRDefault="005F61EE" w:rsidP="005F61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F61EE" w:rsidRPr="00C0167A" w:rsidRDefault="005F61EE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1EE" w:rsidRPr="00C0167A" w:rsidRDefault="005F61EE" w:rsidP="005F61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F61EE" w:rsidRPr="00C0167A" w:rsidRDefault="005F61EE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1EE" w:rsidRPr="00C0167A" w:rsidRDefault="005F61EE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A27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B47A27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Семенов Владимир Викторович </w:t>
            </w:r>
            <w:proofErr w:type="gramStart"/>
            <w:r w:rsidRPr="00C0167A">
              <w:rPr>
                <w:b/>
                <w:sz w:val="22"/>
                <w:szCs w:val="22"/>
              </w:rPr>
              <w:t>–</w:t>
            </w:r>
            <w:r w:rsidR="00ED4059" w:rsidRPr="00C0167A">
              <w:rPr>
                <w:b/>
                <w:sz w:val="22"/>
                <w:szCs w:val="22"/>
              </w:rPr>
              <w:lastRenderedPageBreak/>
              <w:t>д</w:t>
            </w:r>
            <w:proofErr w:type="gramEnd"/>
            <w:r w:rsidR="00ED4059" w:rsidRPr="00C0167A">
              <w:rPr>
                <w:b/>
                <w:sz w:val="22"/>
                <w:szCs w:val="22"/>
              </w:rPr>
              <w:t>епутат Совета депутатов Екатериновского  МО</w:t>
            </w:r>
          </w:p>
          <w:p w:rsidR="00B47A27" w:rsidRPr="00C0167A" w:rsidRDefault="00B47A27" w:rsidP="00C201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7A27" w:rsidRPr="00C0167A" w:rsidRDefault="00B47A27" w:rsidP="00C201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7A27" w:rsidRPr="00C0167A" w:rsidRDefault="00B47A27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27" w:rsidRPr="00C0167A" w:rsidRDefault="00B47A27" w:rsidP="00B47A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B47A27" w:rsidRPr="00C0167A" w:rsidRDefault="00B47A27" w:rsidP="005F61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A27" w:rsidRPr="00C0167A" w:rsidRDefault="00B47A27" w:rsidP="005F61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A27" w:rsidRPr="00C0167A" w:rsidRDefault="00B47A27" w:rsidP="005F61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A27" w:rsidRPr="00C0167A" w:rsidRDefault="00B47A27" w:rsidP="005F61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A27" w:rsidRPr="00C0167A" w:rsidRDefault="00B47A27" w:rsidP="00B47A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B47A27" w:rsidRPr="00C0167A" w:rsidRDefault="00B47A27" w:rsidP="005F61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27" w:rsidRPr="00C0167A" w:rsidRDefault="00B47A27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3D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C0167A" w:rsidRDefault="00F877C5" w:rsidP="00A363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яз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Борисович</w:t>
            </w:r>
            <w:r w:rsidR="00D600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глава района</w:t>
            </w:r>
          </w:p>
          <w:p w:rsidR="00F877C5" w:rsidRPr="00C0167A" w:rsidRDefault="00F877C5" w:rsidP="00A363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77C5" w:rsidRPr="00C0167A" w:rsidRDefault="00F877C5" w:rsidP="00A363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77C5" w:rsidRPr="00C0167A" w:rsidRDefault="00F877C5" w:rsidP="00A363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C0167A" w:rsidRDefault="00A363DD" w:rsidP="00A363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363DD" w:rsidRPr="00C0167A" w:rsidRDefault="00A363DD" w:rsidP="00A363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C0167A" w:rsidRDefault="00A363DD" w:rsidP="00A363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C0167A" w:rsidRDefault="00A363DD" w:rsidP="00F877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C0167A" w:rsidRDefault="00A363DD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FE5BF7" w:rsidP="00A363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Жуков Федор Сергеевич</w:t>
            </w:r>
            <w:r w:rsidR="00D600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глава администрации </w:t>
            </w:r>
            <w:proofErr w:type="spellStart"/>
            <w:r w:rsidR="00D6009B">
              <w:rPr>
                <w:rFonts w:ascii="Times New Roman" w:hAnsi="Times New Roman" w:cs="Times New Roman"/>
                <w:b/>
                <w:sz w:val="22"/>
                <w:szCs w:val="22"/>
              </w:rPr>
              <w:t>Сластухинского</w:t>
            </w:r>
            <w:proofErr w:type="spellEnd"/>
            <w:r w:rsidR="00D600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FE5BF7" w:rsidRPr="00C0167A" w:rsidRDefault="00FE5BF7" w:rsidP="00A363D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5BF7" w:rsidRPr="00C0167A" w:rsidRDefault="00FE5BF7" w:rsidP="00A363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FE5BF7" w:rsidRPr="00C0167A" w:rsidRDefault="00FE5BF7" w:rsidP="00A363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A363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FE5BF7" w:rsidRPr="00C0167A" w:rsidRDefault="00FE5BF7" w:rsidP="00A363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A363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8FA" w:rsidRPr="00C0167A" w:rsidRDefault="003468FA" w:rsidP="00A363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2A37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FE5BF7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>Курышев Владимир Иванович</w:t>
            </w:r>
            <w:r w:rsidR="00ED4059" w:rsidRPr="00C0167A">
              <w:rPr>
                <w:b/>
                <w:sz w:val="22"/>
                <w:szCs w:val="22"/>
              </w:rPr>
              <w:t xml:space="preserve"> – депутат Совета депутатов </w:t>
            </w:r>
            <w:proofErr w:type="spellStart"/>
            <w:r w:rsidR="00ED4059"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="00ED4059" w:rsidRPr="00C0167A">
              <w:rPr>
                <w:b/>
                <w:sz w:val="22"/>
                <w:szCs w:val="22"/>
              </w:rPr>
              <w:t xml:space="preserve">  МО</w:t>
            </w:r>
          </w:p>
          <w:p w:rsidR="003468FA" w:rsidRPr="00C0167A" w:rsidRDefault="003468FA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FE5BF7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Барданов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Александр Николаевич</w:t>
            </w:r>
            <w:r w:rsidR="00ED4059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ED4059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ED4059"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ED4059"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="00ED4059" w:rsidRPr="00C0167A">
              <w:rPr>
                <w:b/>
                <w:sz w:val="22"/>
                <w:szCs w:val="22"/>
              </w:rPr>
              <w:t xml:space="preserve">  МО</w:t>
            </w:r>
          </w:p>
          <w:p w:rsidR="003468FA" w:rsidRPr="00C0167A" w:rsidRDefault="003468FA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Беляев Анатолий Александрович</w:t>
            </w:r>
          </w:p>
          <w:p w:rsidR="00ED4059" w:rsidRPr="00C0167A" w:rsidRDefault="00ED405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- 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 МО</w:t>
            </w: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ладык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алерий Геннадьевич</w:t>
            </w:r>
          </w:p>
          <w:p w:rsidR="00ED4059" w:rsidRPr="00C0167A" w:rsidRDefault="00ED405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- 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 МО</w:t>
            </w: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абис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ьга Николаевна</w:t>
            </w:r>
          </w:p>
          <w:p w:rsidR="00ED4059" w:rsidRPr="00C0167A" w:rsidRDefault="00ED405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- 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 МО</w:t>
            </w: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C0167A" w:rsidRDefault="00FE5BF7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Русляков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Игорь Владимирович</w:t>
            </w:r>
            <w:r w:rsidR="00ED4059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ED4059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ED4059"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ED4059"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="00ED4059" w:rsidRPr="00C0167A">
              <w:rPr>
                <w:b/>
                <w:sz w:val="22"/>
                <w:szCs w:val="22"/>
              </w:rPr>
              <w:t xml:space="preserve">  МО</w:t>
            </w:r>
          </w:p>
          <w:p w:rsidR="003468FA" w:rsidRPr="00C0167A" w:rsidRDefault="003468FA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Федоров Владимир Николаевич</w:t>
            </w:r>
          </w:p>
          <w:p w:rsidR="00ED4059" w:rsidRPr="00C0167A" w:rsidRDefault="00ED405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- 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 МО</w:t>
            </w: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5BF7" w:rsidRPr="00C0167A" w:rsidRDefault="00FE5BF7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C0167A" w:rsidRDefault="00FE5BF7" w:rsidP="00FE5B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884DEB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Фролов Андрей Евгеньевич</w:t>
            </w:r>
          </w:p>
          <w:p w:rsidR="00CC548F" w:rsidRPr="00C0167A" w:rsidRDefault="00CC548F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- 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 МО</w:t>
            </w:r>
          </w:p>
          <w:p w:rsidR="00884DEB" w:rsidRPr="00C0167A" w:rsidRDefault="00884DEB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DEB" w:rsidRPr="00C0167A" w:rsidRDefault="00884DEB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DEB" w:rsidRPr="00C0167A" w:rsidRDefault="00884DEB" w:rsidP="00884D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84DEB" w:rsidRPr="00C0167A" w:rsidRDefault="00884DEB" w:rsidP="00884D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DEB" w:rsidRPr="00C0167A" w:rsidRDefault="00884DEB" w:rsidP="00884D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1E465B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Черник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ариса Николаевна</w:t>
            </w:r>
          </w:p>
          <w:p w:rsidR="00CC548F" w:rsidRPr="00C0167A" w:rsidRDefault="00CC548F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>- депутат Совета депутатов Индустриального МО</w:t>
            </w:r>
          </w:p>
          <w:p w:rsidR="001E465B" w:rsidRPr="00C0167A" w:rsidRDefault="001E465B" w:rsidP="003468F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C0167A" w:rsidRDefault="001E465B" w:rsidP="003468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C0167A" w:rsidRDefault="003468FA" w:rsidP="003468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1E465B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>Евстифеева Елена Ивановна</w:t>
            </w:r>
            <w:r w:rsidR="00CC548F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C548F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CC548F" w:rsidRPr="00C0167A">
              <w:rPr>
                <w:b/>
                <w:sz w:val="22"/>
                <w:szCs w:val="22"/>
              </w:rPr>
              <w:t>епутат Совета депутатов Индустриального МО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1E465B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Гадальцева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Валентна Михайловна</w:t>
            </w:r>
            <w:r w:rsidR="00CC548F" w:rsidRPr="00C0167A">
              <w:rPr>
                <w:b/>
                <w:sz w:val="22"/>
                <w:szCs w:val="22"/>
              </w:rPr>
              <w:t xml:space="preserve"> – депутат Совета депутатов Индустриального МО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1E465B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Татарк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Наталия Викторовн</w:t>
            </w:r>
            <w:proofErr w:type="gramStart"/>
            <w:r w:rsidRPr="00C0167A">
              <w:rPr>
                <w:b/>
                <w:sz w:val="22"/>
                <w:szCs w:val="22"/>
              </w:rPr>
              <w:t>а</w:t>
            </w:r>
            <w:r w:rsidR="00CC548F" w:rsidRPr="00C0167A">
              <w:rPr>
                <w:b/>
                <w:sz w:val="22"/>
                <w:szCs w:val="22"/>
              </w:rPr>
              <w:t>-</w:t>
            </w:r>
            <w:proofErr w:type="gramEnd"/>
            <w:r w:rsidR="00CC548F" w:rsidRPr="00C0167A">
              <w:rPr>
                <w:b/>
                <w:sz w:val="22"/>
                <w:szCs w:val="22"/>
              </w:rPr>
              <w:t xml:space="preserve"> депутат Совета депутатов Индустриального МО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Подгорнов Олег Васильевич</w:t>
            </w:r>
          </w:p>
          <w:p w:rsidR="00CC548F" w:rsidRPr="00C0167A" w:rsidRDefault="00CC548F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>С</w:t>
            </w:r>
            <w:r w:rsidR="001E465B" w:rsidRPr="00C0167A">
              <w:rPr>
                <w:b/>
                <w:sz w:val="22"/>
                <w:szCs w:val="22"/>
              </w:rPr>
              <w:t>упруга</w:t>
            </w:r>
            <w:r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Индустриального МО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1E465B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Калядина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Наталья Викторовна </w:t>
            </w:r>
            <w:proofErr w:type="gramStart"/>
            <w:r w:rsidR="00CC548F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CC548F" w:rsidRPr="00C0167A">
              <w:rPr>
                <w:b/>
                <w:sz w:val="22"/>
                <w:szCs w:val="22"/>
              </w:rPr>
              <w:t>епутат Совета депутатов Индустриального МО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</w:t>
            </w:r>
            <w:r w:rsidR="00CC548F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1E465B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lastRenderedPageBreak/>
              <w:t>Алекбаров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Александр Александрович</w:t>
            </w:r>
            <w:r w:rsidR="00CC548F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C548F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CC548F" w:rsidRPr="00C0167A">
              <w:rPr>
                <w:b/>
                <w:sz w:val="22"/>
                <w:szCs w:val="22"/>
              </w:rPr>
              <w:t>епутат Совета депутатов Индустриального МО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1E465B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>Лобанов Виктор Анатольевич</w:t>
            </w:r>
            <w:r w:rsidR="00CC548F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C548F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CC548F" w:rsidRPr="00C0167A">
              <w:rPr>
                <w:b/>
                <w:sz w:val="22"/>
                <w:szCs w:val="22"/>
              </w:rPr>
              <w:t>епутат Совета депутатов Индустриального МО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1E465B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Забродин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Алексей Васильевич</w:t>
            </w:r>
            <w:r w:rsidR="00CC548F" w:rsidRPr="00C0167A">
              <w:rPr>
                <w:b/>
                <w:sz w:val="22"/>
                <w:szCs w:val="22"/>
              </w:rPr>
              <w:t xml:space="preserve"> –  депутат Совета депутатов Индустриального МО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48F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CC548F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Варенья Анатолий </w:t>
            </w:r>
            <w:proofErr w:type="spellStart"/>
            <w:r w:rsidRPr="00C0167A">
              <w:rPr>
                <w:b/>
                <w:sz w:val="22"/>
                <w:szCs w:val="22"/>
              </w:rPr>
              <w:t>Викторори</w:t>
            </w:r>
            <w:proofErr w:type="gramStart"/>
            <w:r w:rsidRPr="00C0167A">
              <w:rPr>
                <w:b/>
                <w:sz w:val="22"/>
                <w:szCs w:val="22"/>
              </w:rPr>
              <w:t>ч</w:t>
            </w:r>
            <w:proofErr w:type="spellEnd"/>
            <w:r w:rsidRPr="00C0167A">
              <w:rPr>
                <w:b/>
                <w:sz w:val="22"/>
                <w:szCs w:val="22"/>
              </w:rPr>
              <w:t>-</w:t>
            </w:r>
            <w:proofErr w:type="gramEnd"/>
            <w:r w:rsidRPr="00C0167A">
              <w:rPr>
                <w:b/>
                <w:sz w:val="22"/>
                <w:szCs w:val="22"/>
              </w:rPr>
              <w:t xml:space="preserve">  депутат Совета депутатов Индустриального МО</w:t>
            </w:r>
          </w:p>
          <w:p w:rsidR="00CC548F" w:rsidRPr="00C0167A" w:rsidRDefault="00CC548F" w:rsidP="00CC548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167A">
              <w:rPr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CC548F" w:rsidRPr="00C0167A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C0167A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C0167A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C0167A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CC548F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Гун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Геннадьевич </w:t>
            </w:r>
            <w:r w:rsidR="00CC548F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 глава администрации Индустриального МО</w:t>
            </w:r>
          </w:p>
          <w:p w:rsidR="001E465B" w:rsidRPr="00C0167A" w:rsidRDefault="001E465B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6B2A60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тк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атолий Иванович</w:t>
            </w:r>
            <w:r w:rsidR="00CC548F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глава администрации </w:t>
            </w:r>
            <w:proofErr w:type="spellStart"/>
            <w:r w:rsidR="00CC548F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Бакурского</w:t>
            </w:r>
            <w:proofErr w:type="spellEnd"/>
            <w:r w:rsidR="00CC548F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C548F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О</w:t>
            </w:r>
          </w:p>
          <w:p w:rsidR="006B2A60" w:rsidRPr="00C0167A" w:rsidRDefault="006B2A60" w:rsidP="001E46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C0167A" w:rsidRDefault="001E465B" w:rsidP="001E465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A60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C0167A" w:rsidRDefault="006B2A60" w:rsidP="00CC54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lastRenderedPageBreak/>
              <w:t>Толстова Ольга Васильевна</w:t>
            </w:r>
            <w:r w:rsidR="00CC548F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C548F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CC548F"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CC548F" w:rsidRPr="00C0167A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CC548F" w:rsidRPr="00C0167A">
              <w:rPr>
                <w:b/>
                <w:sz w:val="22"/>
                <w:szCs w:val="22"/>
              </w:rPr>
              <w:t xml:space="preserve"> МО</w:t>
            </w: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A60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C0167A" w:rsidRDefault="006B2A60" w:rsidP="00434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>Гусаров Виктор Александрович</w:t>
            </w:r>
            <w:r w:rsidR="00CC548F" w:rsidRPr="00C0167A">
              <w:rPr>
                <w:b/>
                <w:sz w:val="22"/>
                <w:szCs w:val="22"/>
              </w:rPr>
              <w:t xml:space="preserve"> </w:t>
            </w:r>
            <w:r w:rsidR="00434C50" w:rsidRPr="00C0167A">
              <w:rPr>
                <w:b/>
                <w:sz w:val="22"/>
                <w:szCs w:val="22"/>
              </w:rPr>
              <w:t>–</w:t>
            </w:r>
            <w:r w:rsidR="00CC548F" w:rsidRPr="00C0167A">
              <w:rPr>
                <w:b/>
                <w:sz w:val="22"/>
                <w:szCs w:val="22"/>
              </w:rPr>
              <w:t xml:space="preserve"> </w:t>
            </w:r>
            <w:r w:rsidR="00434C50" w:rsidRPr="00C0167A">
              <w:rPr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="00434C50" w:rsidRPr="00C0167A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C0167A">
              <w:rPr>
                <w:b/>
                <w:sz w:val="22"/>
                <w:szCs w:val="22"/>
              </w:rPr>
              <w:t xml:space="preserve"> МО</w:t>
            </w: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A60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C0167A" w:rsidRDefault="006B2A60" w:rsidP="00434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Апарин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Георгий Петрович</w:t>
            </w:r>
            <w:r w:rsidR="00434C50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34C50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434C50"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434C50" w:rsidRPr="00C0167A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C0167A">
              <w:rPr>
                <w:b/>
                <w:sz w:val="22"/>
                <w:szCs w:val="22"/>
              </w:rPr>
              <w:t xml:space="preserve"> МО</w:t>
            </w: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A60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C0167A" w:rsidRDefault="006B2A60" w:rsidP="00434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 xml:space="preserve">Лукьянова </w:t>
            </w:r>
            <w:r w:rsidR="00434C50" w:rsidRPr="00C0167A">
              <w:rPr>
                <w:b/>
                <w:sz w:val="22"/>
                <w:szCs w:val="22"/>
              </w:rPr>
              <w:t>С</w:t>
            </w:r>
            <w:r w:rsidRPr="00C0167A">
              <w:rPr>
                <w:b/>
                <w:sz w:val="22"/>
                <w:szCs w:val="22"/>
              </w:rPr>
              <w:t>ветл</w:t>
            </w:r>
            <w:r w:rsidR="00434C50" w:rsidRPr="00C0167A">
              <w:rPr>
                <w:b/>
                <w:sz w:val="22"/>
                <w:szCs w:val="22"/>
              </w:rPr>
              <w:t>а</w:t>
            </w:r>
            <w:r w:rsidRPr="00C0167A">
              <w:rPr>
                <w:b/>
                <w:sz w:val="22"/>
                <w:szCs w:val="22"/>
              </w:rPr>
              <w:t>на Вячеславовна</w:t>
            </w:r>
            <w:r w:rsidR="00434C50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34C50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434C50"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434C50" w:rsidRPr="00C0167A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C0167A">
              <w:rPr>
                <w:b/>
                <w:sz w:val="22"/>
                <w:szCs w:val="22"/>
              </w:rPr>
              <w:t xml:space="preserve"> МО</w:t>
            </w: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6208" w:rsidRPr="00C0167A" w:rsidRDefault="00336208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A60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C0167A" w:rsidRDefault="00336208" w:rsidP="00434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>Потапов Иван Александрович</w:t>
            </w:r>
            <w:r w:rsidR="00434C50" w:rsidRPr="00C0167A">
              <w:rPr>
                <w:b/>
                <w:sz w:val="22"/>
                <w:szCs w:val="22"/>
              </w:rPr>
              <w:t xml:space="preserve"> - депутат Совета депутатов </w:t>
            </w:r>
            <w:proofErr w:type="spellStart"/>
            <w:r w:rsidR="00434C50" w:rsidRPr="00C0167A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C0167A">
              <w:rPr>
                <w:b/>
                <w:sz w:val="22"/>
                <w:szCs w:val="22"/>
              </w:rPr>
              <w:t xml:space="preserve"> МО</w:t>
            </w: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6208" w:rsidRPr="00C0167A" w:rsidRDefault="00336208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A60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C0167A" w:rsidRDefault="00336208" w:rsidP="00434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t>Алайцева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Светлана </w:t>
            </w:r>
            <w:r w:rsidRPr="00C0167A">
              <w:rPr>
                <w:b/>
                <w:sz w:val="22"/>
                <w:szCs w:val="22"/>
              </w:rPr>
              <w:lastRenderedPageBreak/>
              <w:t>Вячеславовна</w:t>
            </w:r>
            <w:r w:rsidR="00434C50" w:rsidRPr="00C0167A">
              <w:rPr>
                <w:b/>
                <w:sz w:val="22"/>
                <w:szCs w:val="22"/>
              </w:rPr>
              <w:t xml:space="preserve"> - депутат Совета депутатов </w:t>
            </w:r>
            <w:proofErr w:type="spellStart"/>
            <w:r w:rsidR="00434C50" w:rsidRPr="00C0167A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C0167A">
              <w:rPr>
                <w:b/>
                <w:sz w:val="22"/>
                <w:szCs w:val="22"/>
              </w:rPr>
              <w:t xml:space="preserve"> МО</w:t>
            </w:r>
          </w:p>
          <w:p w:rsidR="006B2A60" w:rsidRPr="00C0167A" w:rsidRDefault="006B2A60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6208" w:rsidRPr="00C0167A" w:rsidRDefault="00336208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336208" w:rsidRPr="00C0167A" w:rsidRDefault="00336208" w:rsidP="003362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336208" w:rsidRPr="00C0167A" w:rsidRDefault="00336208" w:rsidP="003362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336208" w:rsidRPr="00C0167A" w:rsidRDefault="00336208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36208" w:rsidRPr="00C0167A" w:rsidRDefault="00336208" w:rsidP="006B2A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D6009B" w:rsidRDefault="00D6009B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09B" w:rsidRDefault="00D6009B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09B" w:rsidRDefault="00D6009B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C0167A" w:rsidRDefault="006B2A60" w:rsidP="006B2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208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C0167A" w:rsidRDefault="00336208" w:rsidP="00434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C0167A">
              <w:rPr>
                <w:b/>
                <w:sz w:val="22"/>
                <w:szCs w:val="22"/>
              </w:rPr>
              <w:lastRenderedPageBreak/>
              <w:t>Рычихина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Людмила Михайловна</w:t>
            </w:r>
            <w:r w:rsidR="00434C50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34C50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434C50"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434C50" w:rsidRPr="00C0167A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C0167A">
              <w:rPr>
                <w:b/>
                <w:sz w:val="22"/>
                <w:szCs w:val="22"/>
              </w:rPr>
              <w:t xml:space="preserve"> МО</w:t>
            </w:r>
          </w:p>
          <w:p w:rsidR="00336208" w:rsidRPr="00C0167A" w:rsidRDefault="00336208" w:rsidP="00434C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208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C0167A" w:rsidRDefault="00336208" w:rsidP="00434C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0167A">
              <w:rPr>
                <w:b/>
                <w:sz w:val="22"/>
                <w:szCs w:val="22"/>
              </w:rPr>
              <w:t>Казарина Ирина Геннадьевна</w:t>
            </w:r>
            <w:r w:rsidR="00434C50" w:rsidRPr="00C0167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34C50" w:rsidRPr="00C0167A">
              <w:rPr>
                <w:b/>
                <w:sz w:val="22"/>
                <w:szCs w:val="22"/>
              </w:rPr>
              <w:t>–д</w:t>
            </w:r>
            <w:proofErr w:type="gramEnd"/>
            <w:r w:rsidR="00434C50"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="00434C50" w:rsidRPr="00C0167A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C0167A">
              <w:rPr>
                <w:b/>
                <w:sz w:val="22"/>
                <w:szCs w:val="22"/>
              </w:rPr>
              <w:t xml:space="preserve"> МО</w:t>
            </w:r>
          </w:p>
          <w:p w:rsidR="00336208" w:rsidRPr="00C0167A" w:rsidRDefault="00336208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C0167A" w:rsidRDefault="00336208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C0167A" w:rsidRDefault="00AB083E" w:rsidP="00AB08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Виняе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хаил Фёдоро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лава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6298D" w:rsidRPr="00C0167A" w:rsidRDefault="00A6298D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A6298D" w:rsidRPr="00C0167A" w:rsidRDefault="00A6298D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A6298D" w:rsidRPr="00C0167A" w:rsidRDefault="00A6298D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A6298D" w:rsidRPr="00C0167A" w:rsidRDefault="00A6298D" w:rsidP="003362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3362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C0167A" w:rsidRDefault="00AB083E" w:rsidP="00AB08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кртчян Артур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маякович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6298D" w:rsidRPr="00C0167A" w:rsidRDefault="00A6298D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09B" w:rsidRDefault="00AB083E" w:rsidP="00D6009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ыков Владимир Геннадьевич –</w:t>
            </w:r>
            <w:r w:rsidR="00D600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="00D6009B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="00D600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6298D" w:rsidRPr="00C0167A" w:rsidRDefault="00A6298D" w:rsidP="00D6009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C0167A" w:rsidRDefault="00AB083E" w:rsidP="00AB08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турин Алексей Пет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6298D" w:rsidRPr="00C0167A" w:rsidRDefault="00A6298D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C0167A" w:rsidRDefault="00AB083E" w:rsidP="00AB08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сланбек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арима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Беглерович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6298D" w:rsidRPr="00C0167A" w:rsidRDefault="00A6298D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083324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УАЗ ПАТРИОТ</w:t>
            </w: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083324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кредит</w:t>
            </w: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C0167A" w:rsidRDefault="00AB083E" w:rsidP="00AB08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а Екатерина Николаевна –</w:t>
            </w:r>
            <w:r w:rsidR="00D600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</w:t>
            </w:r>
          </w:p>
          <w:p w:rsidR="00A6298D" w:rsidRPr="00C0167A" w:rsidRDefault="00A6298D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C0167A" w:rsidRDefault="00AB083E" w:rsidP="00AB08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мидов Владимир Михайл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6298D" w:rsidRPr="00C0167A" w:rsidRDefault="00A6298D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A6298D" w:rsidRPr="00C0167A" w:rsidRDefault="00A6298D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C0167A" w:rsidRDefault="00AB083E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F5" w:rsidRPr="00C0167A" w:rsidRDefault="006872F5" w:rsidP="006872F5">
            <w:pPr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lastRenderedPageBreak/>
              <w:t xml:space="preserve">Лапшин Анатолий Евгеньевич – депутат Крутоярского муниципального образования, </w:t>
            </w:r>
          </w:p>
          <w:p w:rsidR="00A6298D" w:rsidRPr="00C0167A" w:rsidRDefault="006872F5" w:rsidP="006872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лава муниципального образования</w:t>
            </w:r>
          </w:p>
          <w:p w:rsidR="006872F5" w:rsidRPr="00C0167A" w:rsidRDefault="006872F5" w:rsidP="006872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872F5" w:rsidRPr="00C0167A" w:rsidRDefault="006872F5" w:rsidP="006872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6872F5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елёш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Сергей Василье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 депутат Крутоярского муниципального образования</w:t>
            </w:r>
          </w:p>
          <w:p w:rsidR="006872F5" w:rsidRPr="00C0167A" w:rsidRDefault="006872F5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872F5" w:rsidRPr="00C0167A" w:rsidRDefault="006872F5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F5" w:rsidRPr="00C0167A" w:rsidRDefault="006872F5" w:rsidP="006872F5">
            <w:pPr>
              <w:jc w:val="both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>Лапшин Геннадий Евгеньеви</w:t>
            </w:r>
            <w:proofErr w:type="gramStart"/>
            <w:r w:rsidRPr="00C0167A">
              <w:rPr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C0167A">
              <w:rPr>
                <w:b/>
                <w:sz w:val="22"/>
                <w:szCs w:val="22"/>
                <w:lang w:eastAsia="ru-RU"/>
              </w:rPr>
              <w:t xml:space="preserve"> депутат Крутоярского муниципального образования</w:t>
            </w:r>
          </w:p>
          <w:p w:rsidR="006872F5" w:rsidRPr="00C0167A" w:rsidRDefault="006872F5" w:rsidP="006872F5">
            <w:pPr>
              <w:jc w:val="both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A6298D" w:rsidRPr="00C0167A" w:rsidRDefault="006872F5" w:rsidP="006872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F5" w:rsidRPr="00C0167A" w:rsidRDefault="006872F5" w:rsidP="006872F5">
            <w:pPr>
              <w:jc w:val="both"/>
              <w:rPr>
                <w:b/>
                <w:lang w:eastAsia="ru-RU"/>
              </w:rPr>
            </w:pPr>
            <w:proofErr w:type="spellStart"/>
            <w:r w:rsidRPr="00C0167A">
              <w:rPr>
                <w:b/>
                <w:sz w:val="22"/>
                <w:szCs w:val="22"/>
                <w:lang w:eastAsia="ru-RU"/>
              </w:rPr>
              <w:t>Глухов</w:t>
            </w:r>
            <w:proofErr w:type="spellEnd"/>
            <w:r w:rsidRPr="00C0167A">
              <w:rPr>
                <w:b/>
                <w:sz w:val="22"/>
                <w:szCs w:val="22"/>
                <w:lang w:eastAsia="ru-RU"/>
              </w:rPr>
              <w:t xml:space="preserve"> Роман Михайлови</w:t>
            </w:r>
            <w:proofErr w:type="gramStart"/>
            <w:r w:rsidRPr="00C0167A">
              <w:rPr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C0167A">
              <w:rPr>
                <w:b/>
                <w:sz w:val="22"/>
                <w:szCs w:val="22"/>
                <w:lang w:eastAsia="ru-RU"/>
              </w:rPr>
              <w:t xml:space="preserve"> депутат Крутоярского муниципального образования</w:t>
            </w:r>
          </w:p>
          <w:p w:rsidR="006872F5" w:rsidRPr="00C0167A" w:rsidRDefault="006872F5" w:rsidP="006872F5">
            <w:pPr>
              <w:jc w:val="both"/>
              <w:rPr>
                <w:b/>
                <w:lang w:eastAsia="ru-RU"/>
              </w:rPr>
            </w:pPr>
          </w:p>
          <w:p w:rsidR="006872F5" w:rsidRPr="00C0167A" w:rsidRDefault="006872F5" w:rsidP="006872F5">
            <w:pPr>
              <w:jc w:val="both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>супруга</w:t>
            </w:r>
          </w:p>
          <w:p w:rsidR="00A6298D" w:rsidRPr="00C0167A" w:rsidRDefault="00A6298D" w:rsidP="006872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05DB" w:rsidRPr="00C0167A" w:rsidRDefault="008B05DB" w:rsidP="008B05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F5" w:rsidRPr="00C0167A" w:rsidRDefault="006872F5" w:rsidP="006872F5">
            <w:pPr>
              <w:rPr>
                <w:b/>
                <w:lang w:eastAsia="ru-RU"/>
              </w:rPr>
            </w:pPr>
            <w:proofErr w:type="spellStart"/>
            <w:r w:rsidRPr="00C0167A">
              <w:rPr>
                <w:b/>
                <w:sz w:val="22"/>
                <w:szCs w:val="22"/>
                <w:lang w:eastAsia="ru-RU"/>
              </w:rPr>
              <w:lastRenderedPageBreak/>
              <w:t>Шабаев</w:t>
            </w:r>
            <w:proofErr w:type="spellEnd"/>
            <w:r w:rsidRPr="00C0167A">
              <w:rPr>
                <w:b/>
                <w:sz w:val="22"/>
                <w:szCs w:val="22"/>
                <w:lang w:eastAsia="ru-RU"/>
              </w:rPr>
              <w:t xml:space="preserve"> Валерий </w:t>
            </w:r>
            <w:proofErr w:type="spellStart"/>
            <w:r w:rsidRPr="00C0167A">
              <w:rPr>
                <w:b/>
                <w:sz w:val="22"/>
                <w:szCs w:val="22"/>
                <w:lang w:eastAsia="ru-RU"/>
              </w:rPr>
              <w:t>Бариевич</w:t>
            </w:r>
            <w:proofErr w:type="spellEnd"/>
            <w:r w:rsidRPr="00C0167A">
              <w:rPr>
                <w:b/>
                <w:sz w:val="22"/>
                <w:szCs w:val="22"/>
                <w:lang w:eastAsia="ru-RU"/>
              </w:rPr>
              <w:t xml:space="preserve"> депутат Крутоярского муниципального образования</w:t>
            </w:r>
          </w:p>
          <w:p w:rsidR="006872F5" w:rsidRPr="00C0167A" w:rsidRDefault="006872F5" w:rsidP="006872F5">
            <w:pPr>
              <w:rPr>
                <w:b/>
                <w:lang w:eastAsia="ru-RU"/>
              </w:rPr>
            </w:pPr>
          </w:p>
          <w:p w:rsidR="00A6298D" w:rsidRPr="00C0167A" w:rsidRDefault="006872F5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F5" w:rsidRPr="00C0167A" w:rsidRDefault="006872F5" w:rsidP="001565B6">
            <w:pPr>
              <w:jc w:val="both"/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>Яшкина Ирина Федоровна – депутат Крутоярского муниципального образования</w:t>
            </w:r>
          </w:p>
          <w:p w:rsidR="006872F5" w:rsidRPr="00C0167A" w:rsidRDefault="006872F5" w:rsidP="001565B6">
            <w:pPr>
              <w:jc w:val="both"/>
              <w:rPr>
                <w:b/>
                <w:lang w:eastAsia="ru-RU"/>
              </w:rPr>
            </w:pPr>
          </w:p>
          <w:p w:rsidR="00A6298D" w:rsidRPr="00C0167A" w:rsidRDefault="006872F5" w:rsidP="001565B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F5" w:rsidRPr="00C0167A" w:rsidRDefault="006872F5" w:rsidP="006872F5">
            <w:pPr>
              <w:rPr>
                <w:b/>
                <w:lang w:eastAsia="ru-RU"/>
              </w:rPr>
            </w:pPr>
            <w:proofErr w:type="spellStart"/>
            <w:r w:rsidRPr="00C0167A">
              <w:rPr>
                <w:b/>
                <w:sz w:val="22"/>
                <w:szCs w:val="22"/>
                <w:lang w:eastAsia="ru-RU"/>
              </w:rPr>
              <w:t>Юртаев</w:t>
            </w:r>
            <w:proofErr w:type="spellEnd"/>
            <w:r w:rsidRPr="00C0167A">
              <w:rPr>
                <w:b/>
                <w:sz w:val="22"/>
                <w:szCs w:val="22"/>
                <w:lang w:eastAsia="ru-RU"/>
              </w:rPr>
              <w:t xml:space="preserve"> Петр Алексеевич </w:t>
            </w:r>
            <w:proofErr w:type="gramStart"/>
            <w:r w:rsidRPr="00C0167A">
              <w:rPr>
                <w:b/>
                <w:sz w:val="22"/>
                <w:szCs w:val="22"/>
                <w:lang w:eastAsia="ru-RU"/>
              </w:rPr>
              <w:t>–д</w:t>
            </w:r>
            <w:proofErr w:type="gramEnd"/>
            <w:r w:rsidRPr="00C0167A">
              <w:rPr>
                <w:b/>
                <w:sz w:val="22"/>
                <w:szCs w:val="22"/>
                <w:lang w:eastAsia="ru-RU"/>
              </w:rPr>
              <w:t>епутат Крутоярского муниципального образования</w:t>
            </w:r>
          </w:p>
          <w:p w:rsidR="006872F5" w:rsidRPr="00C0167A" w:rsidRDefault="006872F5" w:rsidP="006872F5">
            <w:pPr>
              <w:jc w:val="center"/>
              <w:rPr>
                <w:lang w:eastAsia="ru-RU"/>
              </w:rPr>
            </w:pPr>
          </w:p>
          <w:p w:rsidR="006872F5" w:rsidRPr="00C0167A" w:rsidRDefault="006872F5" w:rsidP="006872F5">
            <w:pPr>
              <w:rPr>
                <w:b/>
                <w:lang w:eastAsia="ru-RU"/>
              </w:rPr>
            </w:pPr>
          </w:p>
          <w:p w:rsidR="00A6298D" w:rsidRPr="00C0167A" w:rsidRDefault="006872F5" w:rsidP="00A6298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C0167A" w:rsidRDefault="001565B6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C0167A" w:rsidRDefault="001565B6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C0167A" w:rsidRDefault="00A6298D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брамова Наталья Юрьевна – учитель МКОУ СОШ с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.П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рудовой , депутат совета депутатов Прудового МО</w:t>
            </w:r>
          </w:p>
          <w:p w:rsidR="00543994" w:rsidRPr="00C0167A" w:rsidRDefault="00543994" w:rsidP="006872F5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Супруг</w:t>
            </w:r>
          </w:p>
          <w:p w:rsidR="00543994" w:rsidRPr="00C0167A" w:rsidRDefault="00543994" w:rsidP="006872F5">
            <w:pPr>
              <w:rPr>
                <w:b/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43994" w:rsidRPr="00C0167A" w:rsidRDefault="00543994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156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A629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Андреева Ирина Николаевна – депутат совета депутатов Прудового МО</w:t>
            </w:r>
          </w:p>
          <w:p w:rsidR="00543994" w:rsidRPr="00C0167A" w:rsidRDefault="00543994" w:rsidP="00543994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Супруг</w:t>
            </w:r>
          </w:p>
          <w:p w:rsidR="00543994" w:rsidRPr="00C0167A" w:rsidRDefault="00543994" w:rsidP="00543994">
            <w:pPr>
              <w:rPr>
                <w:b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еляева Светлана Геннадьевна –  депутат совета депутатов Прудового МО</w:t>
            </w:r>
          </w:p>
          <w:p w:rsidR="00543994" w:rsidRPr="00C0167A" w:rsidRDefault="00543994" w:rsidP="00543994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Супруг</w:t>
            </w:r>
          </w:p>
          <w:p w:rsidR="00543994" w:rsidRPr="00C0167A" w:rsidRDefault="00543994" w:rsidP="00543994">
            <w:pPr>
              <w:rPr>
                <w:b/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орисова Людмила Никола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  <w:p w:rsidR="00543994" w:rsidRPr="00C0167A" w:rsidRDefault="00543994" w:rsidP="00543994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Супруг</w:t>
            </w:r>
          </w:p>
          <w:p w:rsidR="00543994" w:rsidRPr="00C0167A" w:rsidRDefault="00543994" w:rsidP="00543994">
            <w:pPr>
              <w:rPr>
                <w:b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Дряк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ладимир Василь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  <w:p w:rsidR="00995F02" w:rsidRPr="00C0167A" w:rsidRDefault="00543994" w:rsidP="00543994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Супруга</w:t>
            </w:r>
            <w:r w:rsidR="00995F02" w:rsidRPr="00C0167A">
              <w:rPr>
                <w:sz w:val="22"/>
                <w:szCs w:val="22"/>
                <w:lang w:eastAsia="ru-RU"/>
              </w:rPr>
              <w:t xml:space="preserve"> </w:t>
            </w:r>
          </w:p>
          <w:p w:rsidR="00543994" w:rsidRPr="00C0167A" w:rsidRDefault="00995F02" w:rsidP="00543994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  <w:p w:rsidR="00995F02" w:rsidRPr="00C0167A" w:rsidRDefault="00995F02" w:rsidP="00543994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  <w:p w:rsidR="00543994" w:rsidRPr="00C0167A" w:rsidRDefault="00543994" w:rsidP="00543994">
            <w:pPr>
              <w:rPr>
                <w:b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лганов Алексей Никола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  <w:p w:rsidR="00543994" w:rsidRPr="00C0167A" w:rsidRDefault="00995F02" w:rsidP="00543994">
            <w:pPr>
              <w:rPr>
                <w:b/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асёнк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ячеслав Никола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  <w:p w:rsidR="00543994" w:rsidRPr="00C0167A" w:rsidRDefault="00995F02" w:rsidP="00543994">
            <w:pPr>
              <w:rPr>
                <w:b/>
                <w:lang w:eastAsia="ru-RU"/>
              </w:rPr>
            </w:pPr>
            <w:r w:rsidRPr="00C0167A">
              <w:rPr>
                <w:b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994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зарова Ирина Петр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  <w:p w:rsidR="00995F02" w:rsidRPr="00C0167A" w:rsidRDefault="00995F02" w:rsidP="00995F02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Супруг</w:t>
            </w:r>
          </w:p>
          <w:p w:rsidR="00543994" w:rsidRPr="00C0167A" w:rsidRDefault="00543994" w:rsidP="00543994">
            <w:pPr>
              <w:rPr>
                <w:b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94" w:rsidRPr="00C0167A" w:rsidRDefault="00543994" w:rsidP="00543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фронов Сергей Александ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Прудового МО</w:t>
            </w:r>
          </w:p>
          <w:p w:rsidR="00995F02" w:rsidRPr="00C0167A" w:rsidRDefault="00995F02" w:rsidP="00995F02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Супруга</w:t>
            </w:r>
          </w:p>
          <w:p w:rsidR="00995F02" w:rsidRPr="00C0167A" w:rsidRDefault="00995F02" w:rsidP="00995F02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  <w:p w:rsidR="00995F02" w:rsidRPr="00C0167A" w:rsidRDefault="00995F02" w:rsidP="00995F02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  <w:p w:rsidR="00995F02" w:rsidRPr="00C0167A" w:rsidRDefault="00995F02" w:rsidP="00995F02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  <w:p w:rsidR="00995F02" w:rsidRPr="00C0167A" w:rsidRDefault="00995F02" w:rsidP="00995F02">
            <w:pPr>
              <w:rPr>
                <w:lang w:eastAsia="ru-RU"/>
              </w:rPr>
            </w:pPr>
            <w:r w:rsidRPr="00C0167A">
              <w:rPr>
                <w:sz w:val="22"/>
                <w:szCs w:val="22"/>
                <w:lang w:eastAsia="ru-RU"/>
              </w:rPr>
              <w:t>Несовершеннолетний ребенок</w:t>
            </w:r>
          </w:p>
          <w:p w:rsidR="00995F02" w:rsidRPr="00C0167A" w:rsidRDefault="00995F02" w:rsidP="00995F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Гусенк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Викторо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а администрации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95F02" w:rsidRPr="00C0167A" w:rsidRDefault="00D44F3B" w:rsidP="00995F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Борисович –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95F02" w:rsidRPr="00C0167A" w:rsidRDefault="00D44F3B" w:rsidP="00995F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Силаева Елена Анатольевна –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95F02" w:rsidRPr="00C0167A" w:rsidRDefault="00995F02" w:rsidP="00995F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смынин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Иван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-</w:t>
            </w:r>
          </w:p>
          <w:p w:rsidR="00995F02" w:rsidRPr="00C0167A" w:rsidRDefault="00D44F3B" w:rsidP="00995F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иселев Владимир Валентин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95F02" w:rsidRPr="00C0167A" w:rsidRDefault="00D44F3B" w:rsidP="00995F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Ионце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юбовь Алексеевна -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95F02" w:rsidRPr="00C0167A" w:rsidRDefault="00995F02" w:rsidP="00995F02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C0167A" w:rsidRDefault="00995F02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3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Загае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ажмуди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3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фремов Владимир Викторович –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3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ойк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Евгеньевна –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3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Воробьев Михаил Алексее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3B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ленов Алексей Викто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D44F3B" w:rsidRPr="00C0167A" w:rsidRDefault="00D44F3B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C0167A" w:rsidRDefault="00D44F3B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C0167A" w:rsidRDefault="00D44F3B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Зязин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ия Александровна - 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D44F3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D44F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995F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Пику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Николаевна –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из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юдмила Никола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укаре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Александр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фремова Ольга Анатоль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усева Мария Геннадь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Жарк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Елена Александровна  -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Лис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Николаевич - </w:t>
            </w: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ириллов Владимир Александрович -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ёдорова Любовь Николаевна - 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C0167A" w:rsidRDefault="00A40E5A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B200E0">
        <w:trPr>
          <w:trHeight w:val="9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A40E5A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тров Юрий Владимирович – глава администрации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33465" w:rsidRPr="00C0167A" w:rsidRDefault="00933465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465" w:rsidRPr="00C0167A" w:rsidRDefault="00933465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0E0" w:rsidRPr="00C0167A" w:rsidTr="00933465">
        <w:trPr>
          <w:trHeight w:val="17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0E0" w:rsidRPr="00C0167A" w:rsidRDefault="00B200E0" w:rsidP="0093346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Курыш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Алексеевна – депутат Совета депутатов Андреевского МО, глава Андреевского МО</w:t>
            </w:r>
          </w:p>
          <w:p w:rsidR="00B200E0" w:rsidRPr="00C0167A" w:rsidRDefault="00B200E0" w:rsidP="0077257A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0E0" w:rsidRPr="00C0167A" w:rsidRDefault="00B200E0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0E0" w:rsidRPr="00C0167A" w:rsidRDefault="00B200E0" w:rsidP="0077257A">
            <w:pPr>
              <w:pStyle w:val="ConsPlusNormal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B200E0" w:rsidRPr="00C0167A" w:rsidRDefault="00B200E0" w:rsidP="0077257A">
            <w:pPr>
              <w:pStyle w:val="ConsPlusNormal"/>
              <w:rPr>
                <w:sz w:val="22"/>
                <w:szCs w:val="22"/>
              </w:rPr>
            </w:pPr>
          </w:p>
          <w:p w:rsidR="00B200E0" w:rsidRPr="00C0167A" w:rsidRDefault="00B200E0" w:rsidP="0077257A">
            <w:pPr>
              <w:pStyle w:val="ConsPlusNormal"/>
              <w:rPr>
                <w:sz w:val="22"/>
                <w:szCs w:val="22"/>
              </w:rPr>
            </w:pPr>
          </w:p>
          <w:p w:rsidR="00B200E0" w:rsidRPr="00C0167A" w:rsidRDefault="00B200E0" w:rsidP="0077257A">
            <w:pPr>
              <w:pStyle w:val="ConsPlusNormal"/>
              <w:rPr>
                <w:sz w:val="22"/>
                <w:szCs w:val="22"/>
              </w:rPr>
            </w:pPr>
          </w:p>
          <w:p w:rsidR="00B200E0" w:rsidRPr="00C0167A" w:rsidRDefault="00B200E0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0E0" w:rsidRPr="00C0167A" w:rsidRDefault="00B200E0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933465" w:rsidP="0093346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дин Виктор Никола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д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епутат Совета депутатов Андреевского МО</w:t>
            </w:r>
          </w:p>
          <w:p w:rsidR="00A40E5A" w:rsidRPr="00C0167A" w:rsidRDefault="00933465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933465" w:rsidRPr="00C0167A" w:rsidRDefault="00933465" w:rsidP="0077257A">
            <w:pPr>
              <w:pStyle w:val="ConsPlusNonformat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  <w:p w:rsidR="00933465" w:rsidRPr="00C0167A" w:rsidRDefault="00933465" w:rsidP="0077257A">
            <w:pPr>
              <w:pStyle w:val="ConsPlusNonformat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 xml:space="preserve">Несовершеннолетний </w:t>
            </w:r>
            <w:r w:rsidRPr="00C0167A">
              <w:rPr>
                <w:sz w:val="22"/>
                <w:szCs w:val="22"/>
              </w:rPr>
              <w:lastRenderedPageBreak/>
              <w:t>ребенок</w:t>
            </w:r>
          </w:p>
          <w:p w:rsidR="00933465" w:rsidRPr="00C0167A" w:rsidRDefault="00933465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933465" w:rsidP="0077257A">
            <w:pPr>
              <w:pStyle w:val="ConsPlusNormal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933465" w:rsidRPr="00C0167A" w:rsidRDefault="00933465" w:rsidP="0077257A">
            <w:pPr>
              <w:pStyle w:val="ConsPlusNormal"/>
              <w:rPr>
                <w:sz w:val="22"/>
                <w:szCs w:val="22"/>
              </w:rPr>
            </w:pPr>
          </w:p>
          <w:p w:rsidR="00933465" w:rsidRPr="00C0167A" w:rsidRDefault="00933465" w:rsidP="0077257A">
            <w:pPr>
              <w:pStyle w:val="ConsPlusNormal"/>
              <w:rPr>
                <w:sz w:val="22"/>
                <w:szCs w:val="22"/>
              </w:rPr>
            </w:pPr>
          </w:p>
          <w:p w:rsidR="00933465" w:rsidRPr="00C0167A" w:rsidRDefault="00933465" w:rsidP="0077257A">
            <w:pPr>
              <w:pStyle w:val="ConsPlusNormal"/>
              <w:rPr>
                <w:sz w:val="22"/>
                <w:szCs w:val="22"/>
              </w:rPr>
            </w:pPr>
          </w:p>
          <w:p w:rsidR="00933465" w:rsidRPr="00C0167A" w:rsidRDefault="00933465" w:rsidP="0077257A">
            <w:pPr>
              <w:pStyle w:val="ConsPlusNormal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933465" w:rsidRPr="00C0167A" w:rsidRDefault="00933465" w:rsidP="0077257A">
            <w:pPr>
              <w:pStyle w:val="ConsPlusNormal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933465" w:rsidRPr="00C0167A" w:rsidRDefault="00933465" w:rsidP="0077257A">
            <w:pPr>
              <w:pStyle w:val="ConsPlusNormal"/>
              <w:rPr>
                <w:sz w:val="22"/>
                <w:szCs w:val="22"/>
              </w:rPr>
            </w:pPr>
          </w:p>
          <w:p w:rsidR="00933465" w:rsidRPr="00C0167A" w:rsidRDefault="00933465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933465" w:rsidP="0093346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олков Владимир Владимиро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200E0">
              <w:rPr>
                <w:rFonts w:ascii="Times New Roman" w:hAnsi="Times New Roman" w:cs="Times New Roman"/>
                <w:b/>
                <w:sz w:val="22"/>
                <w:szCs w:val="22"/>
              </w:rPr>
              <w:t>депутат Андреевского МО</w:t>
            </w:r>
          </w:p>
          <w:p w:rsidR="00A40E5A" w:rsidRPr="00C0167A" w:rsidRDefault="00D52159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D52159" w:rsidRPr="00C0167A" w:rsidRDefault="00D52159" w:rsidP="0077257A">
            <w:pPr>
              <w:pStyle w:val="ConsPlusNonformat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  <w:p w:rsidR="00D52159" w:rsidRPr="00C0167A" w:rsidRDefault="00D52159" w:rsidP="0077257A">
            <w:pPr>
              <w:pStyle w:val="ConsPlusNonformat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  <w:p w:rsidR="00D52159" w:rsidRPr="00C0167A" w:rsidRDefault="00D52159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D52159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52159" w:rsidRPr="00C0167A" w:rsidRDefault="00D52159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159" w:rsidRPr="00C0167A" w:rsidRDefault="00D52159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159" w:rsidRPr="00C0167A" w:rsidRDefault="00D52159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D52159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Материнский капитал в сумме 453026 рубле, собственные средства за 2013-2015гг в сумме 446974 рублей</w:t>
            </w:r>
          </w:p>
          <w:p w:rsidR="00D52159" w:rsidRPr="00C0167A" w:rsidRDefault="00D52159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159" w:rsidRPr="00C0167A" w:rsidRDefault="00D52159" w:rsidP="00D5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Материнский капитал в сумме 453026 рубле, собственные средства за 2013-2015гг в сумме 446974 рублей</w:t>
            </w:r>
          </w:p>
          <w:p w:rsidR="00D52159" w:rsidRPr="00C0167A" w:rsidRDefault="00D52159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C0167A" w:rsidTr="0093346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Фолимош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рей Александрович –</w:t>
            </w:r>
            <w:r w:rsidRPr="00C0167A">
              <w:rPr>
                <w:b/>
                <w:sz w:val="22"/>
                <w:szCs w:val="22"/>
              </w:rPr>
              <w:t xml:space="preserve"> депутат Совета депутатов Андреевского МО</w:t>
            </w:r>
          </w:p>
          <w:p w:rsidR="00A40E5A" w:rsidRPr="00C0167A" w:rsidRDefault="00D52159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D52159" w:rsidRPr="00C0167A" w:rsidRDefault="00D52159" w:rsidP="0077257A">
            <w:pPr>
              <w:pStyle w:val="ConsPlusNonformat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  <w:p w:rsidR="00D52159" w:rsidRPr="00C0167A" w:rsidRDefault="00D52159" w:rsidP="0077257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</w:p>
          <w:p w:rsidR="00D52159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</w:p>
          <w:p w:rsidR="00D52159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</w:p>
          <w:p w:rsidR="00D52159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</w:p>
          <w:p w:rsidR="00D52159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</w:p>
          <w:p w:rsidR="00D52159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</w:p>
          <w:p w:rsidR="00D52159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 w:rsidP="0077257A">
            <w:pPr>
              <w:pStyle w:val="ConsPlusNormal"/>
              <w:rPr>
                <w:sz w:val="22"/>
                <w:szCs w:val="22"/>
              </w:rPr>
            </w:pPr>
          </w:p>
          <w:p w:rsidR="00D52159" w:rsidRPr="00C0167A" w:rsidRDefault="00D52159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C0167A" w:rsidRDefault="00A40E5A" w:rsidP="007725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C0167A" w:rsidTr="0093346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аянов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алерия Владимировна  - </w:t>
            </w:r>
            <w:r w:rsidRPr="00C0167A">
              <w:rPr>
                <w:b/>
                <w:sz w:val="22"/>
                <w:szCs w:val="22"/>
              </w:rPr>
              <w:t>депутат Совета депутатов Андреевского МО</w:t>
            </w:r>
          </w:p>
          <w:p w:rsidR="00933465" w:rsidRPr="00C0167A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933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C0167A" w:rsidTr="0093346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виков Николай Викто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  <w:p w:rsidR="00933465" w:rsidRPr="00C0167A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933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C0167A" w:rsidTr="0093346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заров Сергей Тимофе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  <w:p w:rsidR="00933465" w:rsidRPr="00C0167A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933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C0167A" w:rsidTr="0093346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Петро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  <w:p w:rsidR="00933465" w:rsidRPr="00C0167A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D52159" w:rsidRPr="00C0167A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933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159" w:rsidRPr="00C0167A" w:rsidTr="0093346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мидова Елена Михайло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  <w:p w:rsidR="00D52159" w:rsidRPr="00C0167A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159" w:rsidRPr="00C0167A" w:rsidTr="0093346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нилова Ольга Васильевна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>епутат Совета депутатов Андреевского МО</w:t>
            </w:r>
          </w:p>
          <w:p w:rsidR="00D52159" w:rsidRPr="00C0167A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C0167A" w:rsidTr="00D52159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C0167A" w:rsidRDefault="00D52159" w:rsidP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Яшин Александр Николаевич – глава администрации Андреевского МО,</w:t>
            </w:r>
            <w:r w:rsidRPr="00C0167A">
              <w:rPr>
                <w:b/>
                <w:sz w:val="22"/>
                <w:szCs w:val="22"/>
              </w:rPr>
              <w:t xml:space="preserve"> депутат Совета депутатов Андреевского МО</w:t>
            </w:r>
          </w:p>
          <w:p w:rsidR="00933465" w:rsidRPr="00C0167A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D52159" w:rsidRPr="00C0167A" w:rsidRDefault="00D52159">
            <w:pPr>
              <w:pStyle w:val="ConsPlusNonformat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 xml:space="preserve">Несовершеннолетний </w:t>
            </w:r>
            <w:r w:rsidRPr="00C0167A">
              <w:rPr>
                <w:sz w:val="22"/>
                <w:szCs w:val="22"/>
              </w:rPr>
              <w:lastRenderedPageBreak/>
              <w:t>ребенок</w:t>
            </w:r>
          </w:p>
          <w:p w:rsidR="00D52159" w:rsidRPr="00C0167A" w:rsidRDefault="00D5215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D52159" w:rsidRPr="00C0167A" w:rsidRDefault="00D52159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D52159" w:rsidRPr="00C0167A" w:rsidRDefault="00D521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933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C0167A" w:rsidTr="00D52159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1D13D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едюк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Николаеви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33465" w:rsidRPr="00C0167A" w:rsidRDefault="004D420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1D13D0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упруга</w:t>
            </w:r>
          </w:p>
          <w:p w:rsidR="004D420A" w:rsidRPr="00C0167A" w:rsidRDefault="004D420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4D420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4D420A" w:rsidRPr="00C0167A" w:rsidRDefault="004D420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C0167A" w:rsidRDefault="009334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1D13D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Малюта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Николаевич </w:t>
            </w:r>
            <w:proofErr w:type="gram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C0167A">
              <w:rPr>
                <w:b/>
                <w:sz w:val="22"/>
                <w:szCs w:val="22"/>
              </w:rPr>
              <w:t>д</w:t>
            </w:r>
            <w:proofErr w:type="gramEnd"/>
            <w:r w:rsidRPr="00C0167A">
              <w:rPr>
                <w:b/>
                <w:sz w:val="22"/>
                <w:szCs w:val="22"/>
              </w:rPr>
              <w:t xml:space="preserve">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  <w:p w:rsidR="001D13D0" w:rsidRPr="00C0167A" w:rsidRDefault="001D13D0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A" w:rsidRPr="00C0167A" w:rsidRDefault="004D420A" w:rsidP="004D420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уравлева Татьяна Вячеславовна </w:t>
            </w:r>
            <w:r w:rsidRPr="00C0167A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  <w:p w:rsidR="001D13D0" w:rsidRPr="00C0167A" w:rsidRDefault="004D420A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  <w:p w:rsidR="004D420A" w:rsidRPr="00C0167A" w:rsidRDefault="004D420A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4D420A" w:rsidRPr="00C0167A" w:rsidRDefault="004D420A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A" w:rsidRPr="00C0167A" w:rsidRDefault="004D420A" w:rsidP="004D420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хоров Анатолий Александрович </w:t>
            </w:r>
            <w:r w:rsidRPr="00C0167A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  <w:p w:rsidR="001D13D0" w:rsidRPr="00C0167A" w:rsidRDefault="004D420A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A" w:rsidRPr="00C0167A" w:rsidRDefault="004D420A" w:rsidP="004D420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арыпова Светлана Александровна – </w:t>
            </w:r>
            <w:r w:rsidRPr="00C0167A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lastRenderedPageBreak/>
              <w:t>Галахов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  <w:p w:rsidR="001D13D0" w:rsidRPr="00C0167A" w:rsidRDefault="004D420A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4D420A" w:rsidRPr="00C0167A" w:rsidRDefault="004D420A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A" w:rsidRPr="00C0167A" w:rsidRDefault="004D420A" w:rsidP="004D420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анзенко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ара Сергеевна –  </w:t>
            </w:r>
            <w:r w:rsidRPr="00C0167A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C0167A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C0167A">
              <w:rPr>
                <w:b/>
                <w:sz w:val="22"/>
                <w:szCs w:val="22"/>
              </w:rPr>
              <w:t xml:space="preserve"> МО</w:t>
            </w:r>
          </w:p>
          <w:p w:rsidR="001D13D0" w:rsidRPr="00C0167A" w:rsidRDefault="004D420A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0E0" w:rsidRPr="00C0167A" w:rsidRDefault="00B200E0" w:rsidP="00B200E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1D13D0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0E0" w:rsidRDefault="00B200E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0E0" w:rsidRPr="00C0167A" w:rsidRDefault="00B200E0" w:rsidP="00B200E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C0167A">
              <w:rPr>
                <w:sz w:val="22"/>
                <w:szCs w:val="22"/>
              </w:rPr>
              <w:t>Сделки не совершались</w:t>
            </w:r>
          </w:p>
          <w:p w:rsidR="00B200E0" w:rsidRPr="00C0167A" w:rsidRDefault="00B200E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Default="00C64943" w:rsidP="002749AE">
            <w:pPr>
              <w:pStyle w:val="ConsPlusNonformat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Владимирович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>епутат Совета депутатов  Новоселовского МО</w:t>
            </w:r>
          </w:p>
          <w:p w:rsidR="00C64943" w:rsidRPr="00C0167A" w:rsidRDefault="00C64943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3" w:rsidRDefault="00C64943" w:rsidP="00C6494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1D13D0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943" w:rsidRDefault="00C64943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943" w:rsidRDefault="00C64943" w:rsidP="00C6494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C64943" w:rsidRPr="00C0167A" w:rsidRDefault="00C64943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лег Анатольевич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>епутат Совета депутатов  Новоселовского МО</w:t>
            </w:r>
          </w:p>
          <w:p w:rsidR="001D13D0" w:rsidRDefault="0085563D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85563D" w:rsidRPr="00C0167A" w:rsidRDefault="0085563D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1D13D0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Pr="00C0167A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н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ветлана Александровна - </w:t>
            </w:r>
            <w:r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  <w:p w:rsidR="001D13D0" w:rsidRPr="00C0167A" w:rsidRDefault="0085563D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1D13D0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Pr="00C0167A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занков Александр Вячеславович -   </w:t>
            </w:r>
            <w:r>
              <w:rPr>
                <w:b/>
                <w:sz w:val="22"/>
                <w:szCs w:val="22"/>
              </w:rPr>
              <w:t xml:space="preserve">депутат Совета депутатов  </w:t>
            </w:r>
            <w:r>
              <w:rPr>
                <w:b/>
                <w:sz w:val="22"/>
                <w:szCs w:val="22"/>
              </w:rPr>
              <w:lastRenderedPageBreak/>
              <w:t>Новоселовского МО</w:t>
            </w:r>
          </w:p>
          <w:p w:rsidR="001D13D0" w:rsidRDefault="0085563D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85563D" w:rsidRPr="00C0167A" w:rsidRDefault="0085563D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1D13D0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Pr="00C0167A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стникова Ольга Николаевна – </w:t>
            </w:r>
            <w:r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  <w:p w:rsidR="001D13D0" w:rsidRPr="00C0167A" w:rsidRDefault="0085563D" w:rsidP="002749AE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1D13D0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Pr="00C0167A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C0167A" w:rsidRDefault="001D13D0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63D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зонова Татьяна Геннадьев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Pr="00C0167A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63D" w:rsidRPr="00C0167A" w:rsidTr="001D13D0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нж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андр Геннадьевич </w:t>
            </w:r>
            <w:r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Pr="00C0167A" w:rsidRDefault="0085563D" w:rsidP="002749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63D" w:rsidTr="0085563D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ипова Наталья Александровна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>епутат Совета депутатов  Новоселовского М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5563D" w:rsidRDefault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85563D" w:rsidRDefault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63D" w:rsidTr="0085563D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нковц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атолий Анатольевич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 xml:space="preserve">епутат Совета депутатов  Новоселовского </w:t>
            </w:r>
            <w:r>
              <w:rPr>
                <w:b/>
                <w:sz w:val="22"/>
                <w:szCs w:val="22"/>
              </w:rPr>
              <w:lastRenderedPageBreak/>
              <w:t>МО</w:t>
            </w:r>
          </w:p>
          <w:p w:rsidR="0085563D" w:rsidRDefault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63D" w:rsidTr="0085563D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Сергеев Евгений Леонидович – водитель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д</w:t>
            </w:r>
            <w:proofErr w:type="gramEnd"/>
            <w:r>
              <w:rPr>
                <w:b/>
                <w:sz w:val="22"/>
                <w:szCs w:val="22"/>
              </w:rPr>
              <w:t>епутат Совета депутатов  Новоселовского МО</w:t>
            </w:r>
          </w:p>
          <w:p w:rsidR="0085563D" w:rsidRDefault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85563D" w:rsidRDefault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563D" w:rsidTr="0085563D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тников Александр Александрович – глава администрации Новоселовского МО</w:t>
            </w:r>
          </w:p>
          <w:p w:rsidR="0085563D" w:rsidRDefault="0085563D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  <w:p w:rsidR="0085563D" w:rsidRDefault="0085563D" w:rsidP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  <w:p w:rsidR="0085563D" w:rsidRDefault="0085563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Default="008556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3465" w:rsidRPr="00C0167A" w:rsidRDefault="00933465" w:rsidP="00933465">
      <w:pPr>
        <w:rPr>
          <w:sz w:val="22"/>
          <w:szCs w:val="22"/>
        </w:rPr>
      </w:pPr>
    </w:p>
    <w:p w:rsidR="00354500" w:rsidRPr="00C0167A" w:rsidRDefault="00354500">
      <w:pPr>
        <w:rPr>
          <w:sz w:val="22"/>
          <w:szCs w:val="22"/>
        </w:rPr>
      </w:pPr>
    </w:p>
    <w:p w:rsidR="00354500" w:rsidRPr="00C0167A" w:rsidRDefault="00354500" w:rsidP="00C64943">
      <w:pPr>
        <w:suppressAutoHyphens w:val="0"/>
        <w:spacing w:after="200" w:line="276" w:lineRule="auto"/>
        <w:rPr>
          <w:sz w:val="22"/>
          <w:szCs w:val="22"/>
        </w:rPr>
        <w:sectPr w:rsidR="00354500" w:rsidRPr="00C0167A" w:rsidSect="00A03DD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C0167A">
        <w:rPr>
          <w:sz w:val="22"/>
          <w:szCs w:val="22"/>
        </w:rPr>
        <w:br w:type="page"/>
      </w:r>
    </w:p>
    <w:p w:rsidR="00354500" w:rsidRPr="00C0167A" w:rsidRDefault="00354500" w:rsidP="00354500">
      <w:pPr>
        <w:jc w:val="center"/>
        <w:rPr>
          <w:b/>
          <w:sz w:val="22"/>
          <w:szCs w:val="22"/>
        </w:rPr>
      </w:pPr>
    </w:p>
    <w:sectPr w:rsidR="00354500" w:rsidRPr="00C0167A" w:rsidSect="00354500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052F1"/>
    <w:rsid w:val="00033CB1"/>
    <w:rsid w:val="00034405"/>
    <w:rsid w:val="00047E80"/>
    <w:rsid w:val="000512CD"/>
    <w:rsid w:val="000618F6"/>
    <w:rsid w:val="00072999"/>
    <w:rsid w:val="00074C5D"/>
    <w:rsid w:val="00076ECA"/>
    <w:rsid w:val="000822AC"/>
    <w:rsid w:val="00083324"/>
    <w:rsid w:val="000873C9"/>
    <w:rsid w:val="000938FB"/>
    <w:rsid w:val="00097725"/>
    <w:rsid w:val="000A4B45"/>
    <w:rsid w:val="000C3409"/>
    <w:rsid w:val="000C4C85"/>
    <w:rsid w:val="000C5578"/>
    <w:rsid w:val="000D1B8F"/>
    <w:rsid w:val="000D3FCC"/>
    <w:rsid w:val="000D4F8D"/>
    <w:rsid w:val="000F7446"/>
    <w:rsid w:val="00120D23"/>
    <w:rsid w:val="00126885"/>
    <w:rsid w:val="00127D44"/>
    <w:rsid w:val="00131D1D"/>
    <w:rsid w:val="001370C7"/>
    <w:rsid w:val="00142822"/>
    <w:rsid w:val="0014760D"/>
    <w:rsid w:val="001565B6"/>
    <w:rsid w:val="00176DD1"/>
    <w:rsid w:val="00190B37"/>
    <w:rsid w:val="001A22F0"/>
    <w:rsid w:val="001B0D91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B07"/>
    <w:rsid w:val="00212BA5"/>
    <w:rsid w:val="00215781"/>
    <w:rsid w:val="00231388"/>
    <w:rsid w:val="00233738"/>
    <w:rsid w:val="0026678E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F3172"/>
    <w:rsid w:val="002F440F"/>
    <w:rsid w:val="002F70B0"/>
    <w:rsid w:val="00336208"/>
    <w:rsid w:val="00336BB2"/>
    <w:rsid w:val="003468FA"/>
    <w:rsid w:val="003540D2"/>
    <w:rsid w:val="00354500"/>
    <w:rsid w:val="00366140"/>
    <w:rsid w:val="00384CAB"/>
    <w:rsid w:val="00397235"/>
    <w:rsid w:val="003974AE"/>
    <w:rsid w:val="003A2289"/>
    <w:rsid w:val="003A7ED3"/>
    <w:rsid w:val="003C1A26"/>
    <w:rsid w:val="003F05EA"/>
    <w:rsid w:val="003F5098"/>
    <w:rsid w:val="004008AA"/>
    <w:rsid w:val="00434C50"/>
    <w:rsid w:val="00446642"/>
    <w:rsid w:val="00446CC0"/>
    <w:rsid w:val="004505F5"/>
    <w:rsid w:val="00451CAB"/>
    <w:rsid w:val="00453877"/>
    <w:rsid w:val="00465BC6"/>
    <w:rsid w:val="00466845"/>
    <w:rsid w:val="00483DE5"/>
    <w:rsid w:val="00487BE2"/>
    <w:rsid w:val="00490A42"/>
    <w:rsid w:val="004A025E"/>
    <w:rsid w:val="004B29EB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E4"/>
    <w:rsid w:val="005359D8"/>
    <w:rsid w:val="00543994"/>
    <w:rsid w:val="005453EF"/>
    <w:rsid w:val="00545E0D"/>
    <w:rsid w:val="005509A4"/>
    <w:rsid w:val="00555A95"/>
    <w:rsid w:val="00556130"/>
    <w:rsid w:val="005702B6"/>
    <w:rsid w:val="00570401"/>
    <w:rsid w:val="0057362B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F1CFA"/>
    <w:rsid w:val="005F1E44"/>
    <w:rsid w:val="005F353A"/>
    <w:rsid w:val="005F4799"/>
    <w:rsid w:val="005F501A"/>
    <w:rsid w:val="005F61EE"/>
    <w:rsid w:val="00607B20"/>
    <w:rsid w:val="00641D2B"/>
    <w:rsid w:val="00643479"/>
    <w:rsid w:val="00650BAE"/>
    <w:rsid w:val="006635FB"/>
    <w:rsid w:val="00663D3C"/>
    <w:rsid w:val="00667919"/>
    <w:rsid w:val="006806D6"/>
    <w:rsid w:val="006872F5"/>
    <w:rsid w:val="006907BE"/>
    <w:rsid w:val="00691149"/>
    <w:rsid w:val="006912DC"/>
    <w:rsid w:val="006961CF"/>
    <w:rsid w:val="00696524"/>
    <w:rsid w:val="006B2A60"/>
    <w:rsid w:val="006C676E"/>
    <w:rsid w:val="006F7BEE"/>
    <w:rsid w:val="00703E51"/>
    <w:rsid w:val="0074233A"/>
    <w:rsid w:val="0074461F"/>
    <w:rsid w:val="0074515E"/>
    <w:rsid w:val="007474C9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E1B5F"/>
    <w:rsid w:val="007E388F"/>
    <w:rsid w:val="00802287"/>
    <w:rsid w:val="00822422"/>
    <w:rsid w:val="008374F3"/>
    <w:rsid w:val="008377E7"/>
    <w:rsid w:val="008432E1"/>
    <w:rsid w:val="00853CD2"/>
    <w:rsid w:val="0085563D"/>
    <w:rsid w:val="00855D4F"/>
    <w:rsid w:val="00884DEB"/>
    <w:rsid w:val="00891123"/>
    <w:rsid w:val="008A08A6"/>
    <w:rsid w:val="008A10D8"/>
    <w:rsid w:val="008A22E4"/>
    <w:rsid w:val="008A45D6"/>
    <w:rsid w:val="008B05DB"/>
    <w:rsid w:val="008B5D0E"/>
    <w:rsid w:val="008D24E9"/>
    <w:rsid w:val="008D6227"/>
    <w:rsid w:val="008F065D"/>
    <w:rsid w:val="009031EA"/>
    <w:rsid w:val="00915572"/>
    <w:rsid w:val="00915FFE"/>
    <w:rsid w:val="009248DA"/>
    <w:rsid w:val="00931DB9"/>
    <w:rsid w:val="009329E8"/>
    <w:rsid w:val="00933465"/>
    <w:rsid w:val="00934BF4"/>
    <w:rsid w:val="00946A76"/>
    <w:rsid w:val="009508CE"/>
    <w:rsid w:val="00955C13"/>
    <w:rsid w:val="009561AF"/>
    <w:rsid w:val="00970D89"/>
    <w:rsid w:val="00972079"/>
    <w:rsid w:val="00982C0B"/>
    <w:rsid w:val="00983C94"/>
    <w:rsid w:val="009842E3"/>
    <w:rsid w:val="00985E52"/>
    <w:rsid w:val="00987CE2"/>
    <w:rsid w:val="00995F02"/>
    <w:rsid w:val="00997742"/>
    <w:rsid w:val="009B7D34"/>
    <w:rsid w:val="009C0E38"/>
    <w:rsid w:val="009C67CA"/>
    <w:rsid w:val="009E2361"/>
    <w:rsid w:val="009E324C"/>
    <w:rsid w:val="009E60F7"/>
    <w:rsid w:val="009E73E7"/>
    <w:rsid w:val="009F1CA2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70CF2"/>
    <w:rsid w:val="00A74EDF"/>
    <w:rsid w:val="00A837BB"/>
    <w:rsid w:val="00AA2696"/>
    <w:rsid w:val="00AA4C1C"/>
    <w:rsid w:val="00AA5A0A"/>
    <w:rsid w:val="00AB083E"/>
    <w:rsid w:val="00AD0011"/>
    <w:rsid w:val="00AD48BC"/>
    <w:rsid w:val="00AE02F2"/>
    <w:rsid w:val="00AE4E84"/>
    <w:rsid w:val="00AE5BC7"/>
    <w:rsid w:val="00AF003A"/>
    <w:rsid w:val="00B04016"/>
    <w:rsid w:val="00B200E0"/>
    <w:rsid w:val="00B2585D"/>
    <w:rsid w:val="00B26984"/>
    <w:rsid w:val="00B41604"/>
    <w:rsid w:val="00B42049"/>
    <w:rsid w:val="00B42CF5"/>
    <w:rsid w:val="00B4650C"/>
    <w:rsid w:val="00B47A27"/>
    <w:rsid w:val="00B55455"/>
    <w:rsid w:val="00B566BE"/>
    <w:rsid w:val="00B66137"/>
    <w:rsid w:val="00B74A27"/>
    <w:rsid w:val="00B76A9B"/>
    <w:rsid w:val="00BA2D88"/>
    <w:rsid w:val="00BC7F3A"/>
    <w:rsid w:val="00BD2A7B"/>
    <w:rsid w:val="00BD2C77"/>
    <w:rsid w:val="00BD5CC1"/>
    <w:rsid w:val="00BE5623"/>
    <w:rsid w:val="00C01041"/>
    <w:rsid w:val="00C0167A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7F0A"/>
    <w:rsid w:val="00C4690F"/>
    <w:rsid w:val="00C64943"/>
    <w:rsid w:val="00C66A54"/>
    <w:rsid w:val="00C73242"/>
    <w:rsid w:val="00C743C9"/>
    <w:rsid w:val="00C93E4B"/>
    <w:rsid w:val="00C95F4C"/>
    <w:rsid w:val="00C979ED"/>
    <w:rsid w:val="00CA0D8E"/>
    <w:rsid w:val="00CA3A6C"/>
    <w:rsid w:val="00CA513A"/>
    <w:rsid w:val="00CB23DB"/>
    <w:rsid w:val="00CC548F"/>
    <w:rsid w:val="00CD243C"/>
    <w:rsid w:val="00CD686A"/>
    <w:rsid w:val="00D03362"/>
    <w:rsid w:val="00D15AC2"/>
    <w:rsid w:val="00D42BA9"/>
    <w:rsid w:val="00D44007"/>
    <w:rsid w:val="00D44F3B"/>
    <w:rsid w:val="00D52159"/>
    <w:rsid w:val="00D52B71"/>
    <w:rsid w:val="00D53213"/>
    <w:rsid w:val="00D57455"/>
    <w:rsid w:val="00D6009B"/>
    <w:rsid w:val="00D61020"/>
    <w:rsid w:val="00D75B0D"/>
    <w:rsid w:val="00D94A2B"/>
    <w:rsid w:val="00DA067A"/>
    <w:rsid w:val="00DA0F48"/>
    <w:rsid w:val="00DA3DCF"/>
    <w:rsid w:val="00DA6EAC"/>
    <w:rsid w:val="00DC3489"/>
    <w:rsid w:val="00DC5597"/>
    <w:rsid w:val="00DD73E7"/>
    <w:rsid w:val="00E00CED"/>
    <w:rsid w:val="00E02A7C"/>
    <w:rsid w:val="00E05750"/>
    <w:rsid w:val="00E232AD"/>
    <w:rsid w:val="00E32131"/>
    <w:rsid w:val="00E354D3"/>
    <w:rsid w:val="00E415CE"/>
    <w:rsid w:val="00E43714"/>
    <w:rsid w:val="00E5328E"/>
    <w:rsid w:val="00E56C66"/>
    <w:rsid w:val="00E921F6"/>
    <w:rsid w:val="00E92529"/>
    <w:rsid w:val="00EC4ED1"/>
    <w:rsid w:val="00ED24F4"/>
    <w:rsid w:val="00ED4059"/>
    <w:rsid w:val="00EE0F78"/>
    <w:rsid w:val="00F0072E"/>
    <w:rsid w:val="00F12012"/>
    <w:rsid w:val="00F25788"/>
    <w:rsid w:val="00F30C6E"/>
    <w:rsid w:val="00F40E7E"/>
    <w:rsid w:val="00F42541"/>
    <w:rsid w:val="00F501D2"/>
    <w:rsid w:val="00F516AF"/>
    <w:rsid w:val="00F877C5"/>
    <w:rsid w:val="00FB19D7"/>
    <w:rsid w:val="00FB6DAD"/>
    <w:rsid w:val="00FC6BD8"/>
    <w:rsid w:val="00FD732E"/>
    <w:rsid w:val="00FE4815"/>
    <w:rsid w:val="00FE5BF7"/>
    <w:rsid w:val="00FF4FD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11C4-A835-45EA-AD65-03879E37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6</Pages>
  <Words>13853</Words>
  <Characters>7896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8T06:04:00Z</cp:lastPrinted>
  <dcterms:created xsi:type="dcterms:W3CDTF">2017-11-30T10:12:00Z</dcterms:created>
  <dcterms:modified xsi:type="dcterms:W3CDTF">2017-11-30T11:43:00Z</dcterms:modified>
</cp:coreProperties>
</file>